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1411"/>
        <w:tblW w:w="0" w:type="auto"/>
        <w:tblLook w:val="00A0"/>
      </w:tblPr>
      <w:tblGrid>
        <w:gridCol w:w="5202"/>
      </w:tblGrid>
      <w:tr w:rsidR="00C344C1" w:rsidRPr="00127073" w:rsidTr="00127073">
        <w:tc>
          <w:tcPr>
            <w:tcW w:w="5202" w:type="dxa"/>
          </w:tcPr>
          <w:p w:rsidR="00C344C1" w:rsidRPr="00127073" w:rsidRDefault="00C344C1" w:rsidP="001270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44C1" w:rsidRDefault="00C344C1" w:rsidP="002505CC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344C1" w:rsidRDefault="00820279" w:rsidP="00820279">
      <w:pPr>
        <w:spacing w:before="100" w:beforeAutospacing="1" w:after="100" w:afterAutospacing="1" w:line="240" w:lineRule="auto"/>
        <w:jc w:val="right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3110593" y="1012371"/>
            <wp:positionH relativeFrom="margin">
              <wp:align>right</wp:align>
            </wp:positionH>
            <wp:positionV relativeFrom="margin">
              <wp:align>top</wp:align>
            </wp:positionV>
            <wp:extent cx="3507921" cy="1632858"/>
            <wp:effectExtent l="19050" t="0" r="0" b="0"/>
            <wp:wrapSquare wrapText="bothSides"/>
            <wp:docPr id="1" name="Рисунок 1" descr="C:\Documents and Settings\учитель\Local Settings\Temporary Internet Files\Content.Word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Local Settings\Temporary Internet Files\Content.Word\img0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921" cy="163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4C1" w:rsidRDefault="00C344C1" w:rsidP="002505CC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344C1" w:rsidRDefault="00C344C1" w:rsidP="002505CC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344C1" w:rsidRDefault="00C344C1" w:rsidP="002505CC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344C1" w:rsidRPr="00B96169" w:rsidRDefault="00C344C1" w:rsidP="005D43A8">
      <w:pPr>
        <w:spacing w:before="100" w:beforeAutospacing="1" w:after="100" w:afterAutospacing="1"/>
        <w:jc w:val="center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344C1" w:rsidRPr="00B96169" w:rsidRDefault="00C344C1" w:rsidP="005D43A8">
      <w:pPr>
        <w:spacing w:before="100" w:beforeAutospacing="1" w:after="100" w:afterAutospacing="1"/>
        <w:jc w:val="center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96169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задание муниципального бюджетного образовательного   учреждения «Средняя общеобразовательная школа  №1 ст</w:t>
      </w:r>
      <w:proofErr w:type="gramStart"/>
      <w:r w:rsidRPr="00B96169">
        <w:rPr>
          <w:rFonts w:ascii="Times New Roman" w:hAnsi="Times New Roman"/>
          <w:b/>
          <w:bCs/>
          <w:sz w:val="28"/>
          <w:szCs w:val="28"/>
          <w:lang w:eastAsia="ru-RU"/>
        </w:rPr>
        <w:t>.А</w:t>
      </w:r>
      <w:proofErr w:type="gramEnd"/>
      <w:r w:rsidRPr="00B96169">
        <w:rPr>
          <w:rFonts w:ascii="Times New Roman" w:hAnsi="Times New Roman"/>
          <w:b/>
          <w:bCs/>
          <w:sz w:val="28"/>
          <w:szCs w:val="28"/>
          <w:lang w:eastAsia="ru-RU"/>
        </w:rPr>
        <w:t>рхонская» муниципального образования – Пригородный район                    на 2014 год и плановый период 2015 и 2016 годов</w:t>
      </w:r>
    </w:p>
    <w:p w:rsidR="00C344C1" w:rsidRPr="00B96169" w:rsidRDefault="00C344C1" w:rsidP="005D43A8">
      <w:pPr>
        <w:rPr>
          <w:rFonts w:ascii="Times New Roman" w:hAnsi="Times New Roman"/>
          <w:sz w:val="28"/>
          <w:szCs w:val="28"/>
          <w:lang w:eastAsia="ru-RU"/>
        </w:rPr>
      </w:pPr>
      <w:r w:rsidRPr="00B96169">
        <w:rPr>
          <w:rFonts w:ascii="Times New Roman" w:hAnsi="Times New Roman"/>
          <w:sz w:val="28"/>
          <w:szCs w:val="28"/>
        </w:rPr>
        <w:br w:type="page"/>
      </w:r>
    </w:p>
    <w:p w:rsidR="00C344C1" w:rsidRDefault="00C344C1" w:rsidP="005D43A8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C344C1" w:rsidRDefault="00C344C1" w:rsidP="002505CC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C344C1" w:rsidRDefault="00C344C1" w:rsidP="002505CC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C344C1" w:rsidRPr="002505CC" w:rsidRDefault="00C344C1" w:rsidP="002505CC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192D7E">
        <w:rPr>
          <w:rFonts w:ascii="Times New Roman" w:hAnsi="Times New Roman" w:cs="Times New Roman"/>
          <w:sz w:val="28"/>
          <w:szCs w:val="28"/>
        </w:rPr>
        <w:t>РАЗДЕЛ 1</w:t>
      </w:r>
    </w:p>
    <w:p w:rsidR="00C344C1" w:rsidRPr="002505CC" w:rsidRDefault="00C344C1" w:rsidP="00C642D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58E0">
        <w:rPr>
          <w:rFonts w:ascii="Times New Roman" w:hAnsi="Times New Roman"/>
          <w:sz w:val="20"/>
          <w:szCs w:val="20"/>
          <w:lang w:eastAsia="ru-RU"/>
        </w:rPr>
        <w:t>1.           </w:t>
      </w:r>
      <w:r w:rsidRPr="00356C9E">
        <w:rPr>
          <w:rFonts w:ascii="Times New Roman" w:hAnsi="Times New Roman"/>
          <w:sz w:val="24"/>
          <w:szCs w:val="24"/>
          <w:lang w:eastAsia="ru-RU"/>
        </w:rPr>
        <w:t xml:space="preserve">Наименование  муниципальной услуги: </w:t>
      </w:r>
      <w:r w:rsidRPr="00356C9E">
        <w:rPr>
          <w:rFonts w:ascii="Times New Roman" w:hAnsi="Times New Roman"/>
          <w:b/>
          <w:sz w:val="24"/>
          <w:szCs w:val="24"/>
          <w:lang w:eastAsia="ru-RU"/>
        </w:rPr>
        <w:t>предоставление общедоступного и бесплатного начального общего</w:t>
      </w:r>
      <w:r>
        <w:rPr>
          <w:rFonts w:ascii="Times New Roman" w:hAnsi="Times New Roman"/>
          <w:b/>
          <w:color w:val="7030A0"/>
          <w:sz w:val="24"/>
          <w:szCs w:val="24"/>
          <w:lang w:eastAsia="ru-RU"/>
        </w:rPr>
        <w:t xml:space="preserve"> </w:t>
      </w:r>
      <w:r w:rsidRPr="002505CC">
        <w:rPr>
          <w:rFonts w:ascii="Times New Roman" w:hAnsi="Times New Roman"/>
          <w:b/>
          <w:sz w:val="24"/>
          <w:szCs w:val="24"/>
          <w:lang w:eastAsia="ru-RU"/>
        </w:rPr>
        <w:t xml:space="preserve"> образования по основным общеобразовательным программам.</w:t>
      </w:r>
    </w:p>
    <w:p w:rsidR="00C344C1" w:rsidRPr="002505CC" w:rsidRDefault="00C344C1" w:rsidP="006958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505CC">
        <w:rPr>
          <w:rFonts w:ascii="Times New Roman" w:hAnsi="Times New Roman"/>
          <w:sz w:val="24"/>
          <w:szCs w:val="24"/>
          <w:lang w:eastAsia="ru-RU"/>
        </w:rPr>
        <w:t>2.               Потребители м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332"/>
        <w:gridCol w:w="8828"/>
        <w:gridCol w:w="5500"/>
      </w:tblGrid>
      <w:tr w:rsidR="00C344C1" w:rsidRPr="00127073" w:rsidTr="006958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2505CC" w:rsidRDefault="00C344C1" w:rsidP="006958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2505CC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категории потребител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344C1" w:rsidRPr="002505CC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нова предоставления услуги</w:t>
            </w:r>
          </w:p>
        </w:tc>
      </w:tr>
      <w:tr w:rsidR="00C344C1" w:rsidRPr="00127073" w:rsidTr="006958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2505CC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2505CC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вершеннолетние лица в возрасте от 6,5 до 18 л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344C1" w:rsidRPr="002505CC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ая</w:t>
            </w:r>
          </w:p>
        </w:tc>
      </w:tr>
    </w:tbl>
    <w:p w:rsidR="00C344C1" w:rsidRPr="002505CC" w:rsidRDefault="00C344C1" w:rsidP="006958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505CC">
        <w:rPr>
          <w:rFonts w:ascii="Times New Roman" w:hAnsi="Times New Roman"/>
          <w:sz w:val="24"/>
          <w:szCs w:val="24"/>
          <w:lang w:eastAsia="ru-RU"/>
        </w:rPr>
        <w:t xml:space="preserve">3. Показатели, характеризующие объем и (или) качество муниципальной услуги </w:t>
      </w:r>
    </w:p>
    <w:p w:rsidR="00C344C1" w:rsidRPr="006958E0" w:rsidRDefault="00C344C1" w:rsidP="006958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505CC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2632"/>
        <w:gridCol w:w="1237"/>
        <w:gridCol w:w="3140"/>
        <w:gridCol w:w="1239"/>
        <w:gridCol w:w="986"/>
        <w:gridCol w:w="1244"/>
        <w:gridCol w:w="1092"/>
        <w:gridCol w:w="1089"/>
        <w:gridCol w:w="2001"/>
      </w:tblGrid>
      <w:tr w:rsidR="00C344C1" w:rsidRPr="00127073" w:rsidTr="00E3559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Формула расчета 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Значение показателей качества муниципальной услуги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C344C1" w:rsidRPr="00127073" w:rsidTr="00E3559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6958E0" w:rsidRDefault="00C344C1" w:rsidP="00695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6958E0" w:rsidRDefault="00C344C1" w:rsidP="00695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6958E0" w:rsidRDefault="00C344C1" w:rsidP="00695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тчетный финансовый год</w:t>
            </w:r>
          </w:p>
          <w:p w:rsidR="00C344C1" w:rsidRPr="006958E0" w:rsidRDefault="00C344C1" w:rsidP="000C36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958E0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</w:t>
              </w:r>
              <w:r>
                <w:rPr>
                  <w:rFonts w:ascii="Times New Roman" w:hAnsi="Times New Roman"/>
                  <w:sz w:val="20"/>
                  <w:szCs w:val="20"/>
                  <w:lang w:eastAsia="ru-RU"/>
                </w:rPr>
                <w:t>2</w:t>
              </w:r>
              <w:r w:rsidRPr="006958E0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 г</w:t>
              </w:r>
            </w:smartTag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ущий </w:t>
            </w:r>
            <w:proofErr w:type="spellStart"/>
            <w:proofErr w:type="gramStart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финансо-вый</w:t>
            </w:r>
            <w:proofErr w:type="spellEnd"/>
            <w:proofErr w:type="gramEnd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C344C1" w:rsidRPr="006958E0" w:rsidRDefault="00C344C1" w:rsidP="000C36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958E0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</w:t>
              </w:r>
              <w:r>
                <w:rPr>
                  <w:rFonts w:ascii="Times New Roman" w:hAnsi="Times New Roman"/>
                  <w:sz w:val="20"/>
                  <w:szCs w:val="20"/>
                  <w:lang w:eastAsia="ru-RU"/>
                </w:rPr>
                <w:t>3</w:t>
              </w:r>
              <w:r w:rsidRPr="006958E0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 г</w:t>
              </w:r>
            </w:smartTag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чередной финансовый год</w:t>
            </w:r>
          </w:p>
          <w:p w:rsidR="00C344C1" w:rsidRPr="006958E0" w:rsidRDefault="00C344C1" w:rsidP="000C36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958E0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</w:t>
              </w:r>
              <w:r>
                <w:rPr>
                  <w:rFonts w:ascii="Times New Roman" w:hAnsi="Times New Roman"/>
                  <w:sz w:val="20"/>
                  <w:szCs w:val="20"/>
                  <w:lang w:eastAsia="ru-RU"/>
                </w:rPr>
                <w:t>4</w:t>
              </w:r>
              <w:r w:rsidRPr="006958E0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 г</w:t>
              </w:r>
            </w:smartTag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0C36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0C36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C344C1" w:rsidRPr="006958E0" w:rsidRDefault="00C344C1" w:rsidP="00695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44C1" w:rsidRPr="00127073" w:rsidTr="00E355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952C98" w:rsidRPr="00127073" w:rsidTr="00952C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2C98" w:rsidRPr="00926C03" w:rsidRDefault="00952C98" w:rsidP="00E3559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Удовлетворенность качеством начального общего образования дет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2C98" w:rsidRPr="00926C03" w:rsidRDefault="00952C98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% от 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числа </w:t>
            </w:r>
            <w:proofErr w:type="gramStart"/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опрошенных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2C98" w:rsidRPr="00926C03" w:rsidRDefault="00952C98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(Кол-во родителей учащихся 1-4-х классов, удовлетворенных качеством  начального общего образования детей / Кол-во опрошенных родителей о качестве общего образования детей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52C98" w:rsidRPr="00B96169" w:rsidRDefault="00952C98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6169">
              <w:rPr>
                <w:rFonts w:ascii="Times New Roman" w:hAnsi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52C98" w:rsidRPr="00B96169" w:rsidRDefault="00952C98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6169">
              <w:rPr>
                <w:rFonts w:ascii="Times New Roman" w:hAnsi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52C98" w:rsidRDefault="00952C98" w:rsidP="00952C98">
            <w:pPr>
              <w:jc w:val="center"/>
            </w:pPr>
            <w:r w:rsidRPr="00FF709C">
              <w:rPr>
                <w:rFonts w:ascii="Times New Roman" w:hAnsi="Times New Roman"/>
              </w:rPr>
              <w:t>99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52C98" w:rsidRDefault="00952C98" w:rsidP="00952C98">
            <w:pPr>
              <w:jc w:val="center"/>
            </w:pPr>
            <w:r w:rsidRPr="00FF709C">
              <w:rPr>
                <w:rFonts w:ascii="Times New Roman" w:hAnsi="Times New Roman"/>
              </w:rPr>
              <w:t>99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52C98" w:rsidRDefault="00952C98" w:rsidP="00952C98">
            <w:pPr>
              <w:jc w:val="center"/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952C98" w:rsidRPr="00B96169" w:rsidRDefault="00952C98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6169">
              <w:rPr>
                <w:rFonts w:ascii="Times New Roman" w:hAnsi="Times New Roman"/>
                <w:sz w:val="20"/>
                <w:szCs w:val="20"/>
                <w:lang w:eastAsia="ru-RU"/>
              </w:rPr>
              <w:t>Мониторинг качества деятельности</w:t>
            </w:r>
            <w:r w:rsidRPr="00B9616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ОУ</w:t>
            </w:r>
          </w:p>
        </w:tc>
      </w:tr>
      <w:tr w:rsidR="00C344C1" w:rsidRPr="00127073" w:rsidTr="005966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pStyle w:val="ConsPlusCell"/>
              <w:rPr>
                <w:rFonts w:ascii="Times New Roman" w:hAnsi="Times New Roman" w:cs="Times New Roman"/>
              </w:rPr>
            </w:pPr>
            <w:r w:rsidRPr="00926C03">
              <w:rPr>
                <w:rFonts w:ascii="Times New Roman" w:hAnsi="Times New Roman" w:cs="Times New Roman"/>
              </w:rPr>
              <w:t xml:space="preserve">2. Доля </w:t>
            </w:r>
            <w:proofErr w:type="gramStart"/>
            <w:r w:rsidRPr="00926C0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26C03">
              <w:rPr>
                <w:rFonts w:ascii="Times New Roman" w:hAnsi="Times New Roman" w:cs="Times New Roman"/>
              </w:rPr>
              <w:t>, успешно освоивших образовательную программу по итогам учебного го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6C0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6C03">
              <w:rPr>
                <w:rFonts w:ascii="Times New Roman" w:hAnsi="Times New Roman" w:cs="Times New Roman"/>
              </w:rPr>
              <w:t>Кол-во уч-ся 1-4-х, успешно освоивших образовательные программы по итогам учебного года / количество учащихся  * 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B96169" w:rsidRDefault="00C344C1" w:rsidP="005966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6169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B96169" w:rsidRDefault="00C344C1" w:rsidP="005966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6169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B96169" w:rsidRDefault="00C344C1" w:rsidP="005966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6169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B96169" w:rsidRDefault="00C344C1" w:rsidP="005966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6169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B96169" w:rsidRDefault="00C344C1" w:rsidP="005966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6169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B96169" w:rsidRDefault="00C344C1" w:rsidP="00C52A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6169">
              <w:rPr>
                <w:rFonts w:ascii="Times New Roman" w:hAnsi="Times New Roman" w:cs="Times New Roman"/>
              </w:rPr>
              <w:t>Отчет</w:t>
            </w:r>
          </w:p>
        </w:tc>
      </w:tr>
      <w:tr w:rsidR="00C344C1" w:rsidRPr="00127073" w:rsidTr="005966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26C03">
              <w:rPr>
                <w:rFonts w:ascii="Times New Roman" w:hAnsi="Times New Roman" w:cs="Times New Roman"/>
              </w:rPr>
              <w:lastRenderedPageBreak/>
              <w:t xml:space="preserve">3.Охват </w:t>
            </w:r>
            <w:proofErr w:type="gramStart"/>
            <w:r w:rsidRPr="00926C0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26C03">
              <w:rPr>
                <w:rFonts w:ascii="Times New Roman" w:hAnsi="Times New Roman" w:cs="Times New Roman"/>
              </w:rPr>
              <w:t xml:space="preserve"> горячим питание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C0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E3559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C03">
              <w:rPr>
                <w:rFonts w:ascii="Times New Roman" w:hAnsi="Times New Roman" w:cs="Times New Roman"/>
              </w:rPr>
              <w:t>Кол-во учащихся 1-4-х классов, получающих горячее бесплатное питание  / Кол-во учащихся 1-4-х классов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C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C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C9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6C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C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6C03">
              <w:rPr>
                <w:rFonts w:ascii="Times New Roman" w:hAnsi="Times New Roman" w:cs="Times New Roman"/>
              </w:rPr>
              <w:t>Результаты мониторинга организации питания</w:t>
            </w:r>
          </w:p>
        </w:tc>
      </w:tr>
      <w:tr w:rsidR="00C344C1" w:rsidRPr="00127073" w:rsidTr="005966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6958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4. Доля выпускников 4-х классов, сохранивших и повысивших группу здоровья с момента поступления в школу</w:t>
            </w:r>
          </w:p>
          <w:p w:rsidR="00C344C1" w:rsidRPr="00926C03" w:rsidRDefault="00C344C1" w:rsidP="006958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(Кол-во учащихся 4-х классов, сохранивших и повысивших группу здоровья с момента поступления в школу / Кол-во учащихся 4-х классов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952C98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952C98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952C98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926C03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Мониторинг качества деятельности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ОУ</w:t>
            </w:r>
          </w:p>
        </w:tc>
      </w:tr>
      <w:tr w:rsidR="00C344C1" w:rsidRPr="00127073" w:rsidTr="005966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6958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5. Доля педагогов со стажем работы от 0 до 5 л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(Кол-во педагогов со стажем работы от 0 до 5 лет / Кол-во педагогов в учреждении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926C03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Форма 83-РИК</w:t>
            </w:r>
          </w:p>
        </w:tc>
      </w:tr>
      <w:tr w:rsidR="00C344C1" w:rsidRPr="00127073" w:rsidTr="005966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6958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6. Доля административно-управленческих и педагогических работников, работающих в начальной школе, прошедших обучение (не менее 72 часов) в отчетном период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(Кол-во административно-управленческих и педагогических работников, работающих в начальной школе, прошедших обучение (не менее 72 часов) в отчетном периоде / Кол-во административно-управленческих и педагогических работников учреждения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926C03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Мониторинг качества деятельности ОУ,</w:t>
            </w:r>
          </w:p>
          <w:p w:rsidR="00C344C1" w:rsidRPr="00926C03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Форма 83-РИК</w:t>
            </w:r>
          </w:p>
        </w:tc>
      </w:tr>
      <w:tr w:rsidR="00C344C1" w:rsidRPr="00127073" w:rsidTr="005966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6958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7. Доля административно-управленческих и педагогических работников, работающих в начальной школе, имеющих первую и высшую категор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(Кол-во административно-управленческих и педагогических работников, работающих в начальной школе, имеющих первую и высшую категории / Кол-во административно-управленческих и педагогических работников учреждения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926C03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ОШ-5,</w:t>
            </w:r>
          </w:p>
          <w:p w:rsidR="00C344C1" w:rsidRPr="00926C03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83-РИК</w:t>
            </w:r>
          </w:p>
        </w:tc>
      </w:tr>
      <w:tr w:rsidR="00C344C1" w:rsidRPr="00127073" w:rsidTr="005966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6958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8.  Доля учителей начальных классов, имеющих  высшее профессиональное образ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(Кол-во учителей начальных классов, имеющих  высшее профессиональное образование / Кол-во учителей начальных классов учреждения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926C03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ОШ-5,</w:t>
            </w:r>
          </w:p>
          <w:p w:rsidR="00C344C1" w:rsidRPr="00926C03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83-РИК</w:t>
            </w:r>
          </w:p>
        </w:tc>
      </w:tr>
      <w:tr w:rsidR="00C344C1" w:rsidRPr="00127073" w:rsidTr="005966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6958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. Количество жалоб потребителей на качество оказания услу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жалоб потребителей на качество оказания у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926C03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Книга регистрации обращений граждан ОУ</w:t>
            </w:r>
          </w:p>
        </w:tc>
      </w:tr>
      <w:tr w:rsidR="00C344C1" w:rsidRPr="00127073" w:rsidTr="005966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FD0E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Количество нарушений, 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явленных контролирующими органа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нарушений, 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явленных контролирующими органа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0A6C9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6C9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926C03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ы 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онтролиру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а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ций</w:t>
            </w:r>
          </w:p>
        </w:tc>
      </w:tr>
    </w:tbl>
    <w:p w:rsidR="00C344C1" w:rsidRPr="00420BC1" w:rsidRDefault="00C344C1" w:rsidP="006958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BC1">
        <w:rPr>
          <w:rFonts w:ascii="Times New Roman" w:hAnsi="Times New Roman"/>
          <w:sz w:val="24"/>
          <w:szCs w:val="24"/>
          <w:lang w:eastAsia="ru-RU"/>
        </w:rPr>
        <w:lastRenderedPageBreak/>
        <w:t xml:space="preserve">3.2. Объем муниципальной услуги (в натуральных показателях)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3498"/>
        <w:gridCol w:w="1263"/>
        <w:gridCol w:w="1468"/>
        <w:gridCol w:w="1263"/>
        <w:gridCol w:w="1489"/>
        <w:gridCol w:w="1424"/>
        <w:gridCol w:w="1413"/>
        <w:gridCol w:w="2842"/>
      </w:tblGrid>
      <w:tr w:rsidR="00C344C1" w:rsidRPr="00127073" w:rsidTr="00DD77D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DD77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Наименование  показателя 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DD77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DD77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Значения показателей объема муниципальной услуги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DD77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Источник информации о значении показателя (исходные данные для его расчета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C344C1" w:rsidRPr="00127073" w:rsidTr="008C074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6958E0" w:rsidRDefault="00C344C1" w:rsidP="00DD7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6958E0" w:rsidRDefault="00C344C1" w:rsidP="00DD7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тчетный финансовый год</w:t>
            </w:r>
          </w:p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958E0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</w:t>
              </w:r>
              <w:r>
                <w:rPr>
                  <w:rFonts w:ascii="Times New Roman" w:hAnsi="Times New Roman"/>
                  <w:sz w:val="20"/>
                  <w:szCs w:val="20"/>
                  <w:lang w:eastAsia="ru-RU"/>
                </w:rPr>
                <w:t>2</w:t>
              </w:r>
              <w:r w:rsidRPr="006958E0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 г</w:t>
              </w:r>
            </w:smartTag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ущий </w:t>
            </w:r>
            <w:proofErr w:type="spellStart"/>
            <w:proofErr w:type="gramStart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финансо-вый</w:t>
            </w:r>
            <w:proofErr w:type="spellEnd"/>
            <w:proofErr w:type="gramEnd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958E0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</w:t>
              </w:r>
              <w:r>
                <w:rPr>
                  <w:rFonts w:ascii="Times New Roman" w:hAnsi="Times New Roman"/>
                  <w:sz w:val="20"/>
                  <w:szCs w:val="20"/>
                  <w:lang w:eastAsia="ru-RU"/>
                </w:rPr>
                <w:t>3</w:t>
              </w:r>
              <w:r w:rsidRPr="006958E0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 г</w:t>
              </w:r>
            </w:smartTag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чередной финансовый год</w:t>
            </w:r>
          </w:p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958E0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</w:t>
              </w:r>
              <w:r>
                <w:rPr>
                  <w:rFonts w:ascii="Times New Roman" w:hAnsi="Times New Roman"/>
                  <w:sz w:val="20"/>
                  <w:szCs w:val="20"/>
                  <w:lang w:eastAsia="ru-RU"/>
                </w:rPr>
                <w:t>4</w:t>
              </w:r>
              <w:r w:rsidRPr="006958E0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 г</w:t>
              </w:r>
            </w:smartTag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344C1" w:rsidRPr="006958E0" w:rsidRDefault="00C344C1" w:rsidP="00DD7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44C1" w:rsidRPr="00127073" w:rsidTr="005966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926C03" w:rsidRDefault="00C344C1" w:rsidP="008D5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Среднегодовое число детей, получающих начальное  общее образ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926C03" w:rsidRDefault="00C344C1" w:rsidP="00DD77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C2261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261C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C2261C" w:rsidRDefault="000A6C9C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261C">
              <w:rPr>
                <w:rFonts w:ascii="Times New Roman" w:hAnsi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C2261C" w:rsidRDefault="000A6C9C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261C">
              <w:rPr>
                <w:rFonts w:ascii="Times New Roman" w:hAnsi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C2261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261C">
              <w:rPr>
                <w:rFonts w:ascii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C2261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261C">
              <w:rPr>
                <w:rFonts w:ascii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926C03" w:rsidRDefault="00C344C1" w:rsidP="00DD77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ОШ-1</w:t>
            </w:r>
          </w:p>
        </w:tc>
      </w:tr>
      <w:tr w:rsidR="00C344C1" w:rsidRPr="00127073" w:rsidTr="00596686">
        <w:trPr>
          <w:trHeight w:val="569"/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926C03" w:rsidRDefault="00C344C1" w:rsidP="005966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, с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реднегодовое число детей, получающих начальное  общее образов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оответствии с ФГО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926C0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уче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C2261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261C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C2261C" w:rsidRDefault="000A6C9C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261C">
              <w:rPr>
                <w:rFonts w:ascii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C2261C" w:rsidRDefault="00952C98" w:rsidP="00952C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C2261C" w:rsidRDefault="00952C98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C2261C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261C">
              <w:rPr>
                <w:rFonts w:ascii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926C03" w:rsidRDefault="00C344C1" w:rsidP="00DD77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344C1" w:rsidRDefault="00C344C1" w:rsidP="006958E0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344C1" w:rsidRPr="00420BC1" w:rsidRDefault="00C344C1" w:rsidP="006958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BC1">
        <w:rPr>
          <w:rFonts w:ascii="Times New Roman" w:hAnsi="Times New Roman"/>
          <w:sz w:val="24"/>
          <w:szCs w:val="24"/>
          <w:lang w:eastAsia="ru-RU"/>
        </w:rPr>
        <w:t>4. Порядок оказания муниципальной услуги.</w:t>
      </w:r>
    </w:p>
    <w:p w:rsidR="00C344C1" w:rsidRPr="00420BC1" w:rsidRDefault="00C344C1" w:rsidP="006958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BC1">
        <w:rPr>
          <w:rFonts w:ascii="Times New Roman" w:hAnsi="Times New Roman"/>
          <w:sz w:val="24"/>
          <w:szCs w:val="24"/>
          <w:lang w:eastAsia="ru-RU"/>
        </w:rPr>
        <w:t>4.1. Нормативные правовые акты, регулирующие порядок оказания муниципальной услуги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3127"/>
        <w:gridCol w:w="11533"/>
      </w:tblGrid>
      <w:tr w:rsidR="00C344C1" w:rsidRPr="00127073" w:rsidTr="006958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926C0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ые правовые акты, регламентирующ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азание у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B9687E" w:rsidRDefault="00C344C1" w:rsidP="00DD77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         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закон от 29.12.12 г.</w:t>
            </w: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273 -ФЗ</w:t>
            </w: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>«Об образова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оссийской Федерации</w:t>
            </w: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>»;</w:t>
            </w:r>
          </w:p>
          <w:p w:rsidR="00C344C1" w:rsidRPr="00B9687E" w:rsidRDefault="00C344C1" w:rsidP="00DD77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)          Постановление Правительства Российской Федерации от 19 .03.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B9687E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01 г</w:t>
              </w:r>
            </w:smartTag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>. № 196 «Об утверждении Типового положения об общеобразовательном учреждении»;</w:t>
            </w:r>
          </w:p>
          <w:p w:rsidR="00C344C1" w:rsidRPr="00B9687E" w:rsidRDefault="00C344C1" w:rsidP="00DD77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687E">
              <w:rPr>
                <w:rFonts w:ascii="Times New Roman" w:hAnsi="Times New Roman"/>
                <w:sz w:val="20"/>
                <w:szCs w:val="20"/>
              </w:rPr>
              <w:t>4)      Федеральный закон от 24.07.1998г. № 124-ФЗ «Об основных гарантиях прав ребёнка в Российской Федерации»;</w:t>
            </w:r>
          </w:p>
          <w:p w:rsidR="00C344C1" w:rsidRPr="00B9687E" w:rsidRDefault="00C344C1" w:rsidP="00DD77D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)          Постановление Главного государственного санитарного врача Российской Федерации от 22 .17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9687E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0 г</w:t>
              </w:r>
            </w:smartTag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№ 91 «Об утверждении  </w:t>
            </w:r>
            <w:proofErr w:type="spellStart"/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>СанПиН</w:t>
            </w:r>
            <w:proofErr w:type="spellEnd"/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4.1.2660-10 «Санитарно-эпидемиологические требования к устройству, содержанию и организации режима работы в школьных учреждениях»;</w:t>
            </w:r>
          </w:p>
          <w:p w:rsidR="00C344C1" w:rsidRPr="00B9687E" w:rsidRDefault="00C344C1" w:rsidP="008530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)          Постановление Главного государственного санитарного врача Российской Федерации от 23. 07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9687E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08 г</w:t>
              </w:r>
            </w:smartTag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N 45 «Об утверждении </w:t>
            </w:r>
            <w:proofErr w:type="spellStart"/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>СанПиН</w:t>
            </w:r>
            <w:proofErr w:type="spellEnd"/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4.5.2409-08 «Санитарно-эпидемиологические требования к организации питания обучающихся в </w:t>
            </w: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бщеобразовательных учреждениях, учреждениях начального и среднего профессионального образования»; </w:t>
            </w:r>
          </w:p>
          <w:p w:rsidR="00C344C1" w:rsidRPr="00B9687E" w:rsidRDefault="00C344C1" w:rsidP="008530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)        </w:t>
            </w:r>
            <w:r w:rsidRPr="00127073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еспублики Северная Осетия-Алания от 22.05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27073">
                <w:rPr>
                  <w:rFonts w:ascii="Times New Roman" w:hAnsi="Times New Roman"/>
                  <w:sz w:val="20"/>
                  <w:szCs w:val="20"/>
                </w:rPr>
                <w:t>2009 г</w:t>
              </w:r>
            </w:smartTag>
            <w:r w:rsidRPr="00127073">
              <w:rPr>
                <w:rFonts w:ascii="Times New Roman" w:hAnsi="Times New Roman"/>
                <w:sz w:val="20"/>
                <w:szCs w:val="20"/>
              </w:rPr>
              <w:t>. N 158 "О повышении качества государственных социально значимых услуг, эффективности финансового планирования и бюджетного процесса";</w:t>
            </w:r>
          </w:p>
          <w:p w:rsidR="00C344C1" w:rsidRPr="00B9687E" w:rsidRDefault="00C344C1" w:rsidP="008530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)          </w:t>
            </w:r>
            <w:r w:rsidRPr="00B9687E">
              <w:rPr>
                <w:rFonts w:ascii="Times New Roman" w:hAnsi="Times New Roman"/>
                <w:sz w:val="20"/>
                <w:szCs w:val="20"/>
              </w:rPr>
              <w:t>Постановлени</w:t>
            </w:r>
            <w:r w:rsidRPr="00127073">
              <w:rPr>
                <w:rFonts w:ascii="Times New Roman" w:hAnsi="Times New Roman"/>
                <w:sz w:val="20"/>
                <w:szCs w:val="20"/>
              </w:rPr>
              <w:t>е</w:t>
            </w:r>
            <w:r w:rsidRPr="00B9687E">
              <w:rPr>
                <w:rFonts w:ascii="Times New Roman" w:hAnsi="Times New Roman"/>
                <w:sz w:val="20"/>
                <w:szCs w:val="20"/>
              </w:rPr>
              <w:t xml:space="preserve"> АМС МО - Пригородный район от 28.01.2011  г.  № 18  «О порядке формирования муниципального задания  в отношении муниципальных учреждений муниципального  образования – Пригородный район и финансового обеспечения выполнения муниципального задания»;</w:t>
            </w:r>
          </w:p>
          <w:p w:rsidR="00C344C1" w:rsidRPr="006958E0" w:rsidRDefault="00C344C1" w:rsidP="008D5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87E">
              <w:rPr>
                <w:rFonts w:ascii="Times New Roman" w:hAnsi="Times New Roman"/>
                <w:sz w:val="20"/>
                <w:szCs w:val="20"/>
              </w:rPr>
              <w:t>9</w:t>
            </w:r>
            <w:r w:rsidRPr="00C2261C">
              <w:rPr>
                <w:rFonts w:ascii="Times New Roman" w:hAnsi="Times New Roman"/>
                <w:sz w:val="20"/>
                <w:szCs w:val="20"/>
              </w:rPr>
              <w:t xml:space="preserve">)         </w:t>
            </w:r>
            <w:r w:rsidRPr="00C226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ав муниципального бюджетного образовательного учреждения </w:t>
            </w:r>
            <w:r w:rsidRPr="00C2261C">
              <w:rPr>
                <w:rFonts w:ascii="Times New Roman" w:hAnsi="Times New Roman"/>
                <w:sz w:val="20"/>
                <w:szCs w:val="20"/>
              </w:rPr>
              <w:t>«Средняя общеобразовательная школа №1 ст</w:t>
            </w:r>
            <w:proofErr w:type="gramStart"/>
            <w:r w:rsidRPr="00C2261C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C2261C">
              <w:rPr>
                <w:rFonts w:ascii="Times New Roman" w:hAnsi="Times New Roman"/>
                <w:sz w:val="20"/>
                <w:szCs w:val="20"/>
              </w:rPr>
              <w:t>рхонская» муниципального образования – Пригородный район Республики Северная Осетия – Ал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344C1" w:rsidRPr="00420BC1" w:rsidRDefault="00C344C1" w:rsidP="006958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BC1">
        <w:rPr>
          <w:rFonts w:ascii="Times New Roman" w:hAnsi="Times New Roman"/>
          <w:sz w:val="24"/>
          <w:szCs w:val="24"/>
          <w:lang w:eastAsia="ru-RU"/>
        </w:rPr>
        <w:lastRenderedPageBreak/>
        <w:t>4.2. Порядок информирования потенциальных по</w:t>
      </w:r>
      <w:r>
        <w:rPr>
          <w:rFonts w:ascii="Times New Roman" w:hAnsi="Times New Roman"/>
          <w:sz w:val="24"/>
          <w:szCs w:val="24"/>
          <w:lang w:eastAsia="ru-RU"/>
        </w:rPr>
        <w:t>требителей муниципальной услуги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3758"/>
        <w:gridCol w:w="6789"/>
        <w:gridCol w:w="4113"/>
      </w:tblGrid>
      <w:tr w:rsidR="00C344C1" w:rsidRPr="00127073" w:rsidTr="006958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Частота обновления информации</w:t>
            </w:r>
          </w:p>
        </w:tc>
      </w:tr>
      <w:tr w:rsidR="00C344C1" w:rsidRPr="00127073" w:rsidTr="006958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. Средства массовой информ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.    информация о проводимых мероприятиях в О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C344C1" w:rsidRPr="00127073" w:rsidTr="006958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На сайте муниципального бюджетного образовательного учреждения (далее –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8D5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)      наименование учреждения;</w:t>
            </w:r>
          </w:p>
          <w:p w:rsidR="00C344C1" w:rsidRPr="006958E0" w:rsidRDefault="00C344C1" w:rsidP="008D5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)      ФИО  руководителя;</w:t>
            </w:r>
          </w:p>
          <w:p w:rsidR="00C344C1" w:rsidRPr="006958E0" w:rsidRDefault="00C344C1" w:rsidP="008D5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)      полный адрес; </w:t>
            </w:r>
          </w:p>
          <w:p w:rsidR="00C344C1" w:rsidRPr="006958E0" w:rsidRDefault="00C344C1" w:rsidP="008D5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4)      телефон;</w:t>
            </w:r>
          </w:p>
          <w:p w:rsidR="00C344C1" w:rsidRPr="006958E0" w:rsidRDefault="00C344C1" w:rsidP="008D5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5)      устав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;</w:t>
            </w:r>
          </w:p>
          <w:p w:rsidR="00C344C1" w:rsidRPr="006958E0" w:rsidRDefault="00C344C1" w:rsidP="008D5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6)      свидетельство о государственной регистрации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;</w:t>
            </w:r>
          </w:p>
          <w:p w:rsidR="00C344C1" w:rsidRPr="006958E0" w:rsidRDefault="00C344C1" w:rsidP="008D5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7)      решение учредителя о создании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;</w:t>
            </w:r>
          </w:p>
          <w:p w:rsidR="00C344C1" w:rsidRPr="006958E0" w:rsidRDefault="00C344C1" w:rsidP="008D5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8)      решение учредителя о назначении руководителя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;</w:t>
            </w:r>
          </w:p>
          <w:p w:rsidR="00C344C1" w:rsidRPr="006958E0" w:rsidRDefault="00C344C1" w:rsidP="008D5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)      номер и дата выдачи лицензии на </w:t>
            </w:r>
            <w:proofErr w:type="gramStart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право ведения</w:t>
            </w:r>
            <w:proofErr w:type="gramEnd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разовательной деятельности; </w:t>
            </w:r>
          </w:p>
          <w:p w:rsidR="00C344C1" w:rsidRPr="006958E0" w:rsidRDefault="00C344C1" w:rsidP="008D5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)    номер свидетельства о государственной аккредитации; </w:t>
            </w:r>
          </w:p>
          <w:p w:rsidR="00C344C1" w:rsidRPr="006958E0" w:rsidRDefault="00C344C1" w:rsidP="008D5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11)    перечень документов для регистрации детей; </w:t>
            </w:r>
          </w:p>
          <w:p w:rsidR="00C344C1" w:rsidRPr="006958E0" w:rsidRDefault="00C344C1" w:rsidP="008D5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2)    информация о дополнительных образовательных программах и дополнительных образовательных услугах;</w:t>
            </w:r>
          </w:p>
          <w:p w:rsidR="00C344C1" w:rsidRPr="006958E0" w:rsidRDefault="00C344C1" w:rsidP="008D5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)    информация о расположении и проезде к образовательному учреждению; </w:t>
            </w:r>
          </w:p>
          <w:p w:rsidR="00C344C1" w:rsidRDefault="00C344C1" w:rsidP="008D5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4)       правила приема в ОУ;</w:t>
            </w:r>
          </w:p>
          <w:p w:rsidR="00C344C1" w:rsidRPr="006958E0" w:rsidRDefault="00C344C1" w:rsidP="008D5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5)       перечень документов, которые необходимо представить для поступления в образовательное учреждение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нформация на сайте оперативно обновляется при любых изменениях в перечисленной документации. 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344C1" w:rsidRPr="00127073" w:rsidTr="006958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 В фойе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 на стенда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)          устав образовательного учреждения; 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)          правила внутреннего распорядка;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3)          копия лицензии, свидетельства о государственной аккредитации образовательного учреждения;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4)          перечень документов, которые необходимо представить для поступления в образовательное учреждение;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5)          информация о сроках, основных условиях приема в образовательное учреждение, часах приема специалистов образовательного учреждения по вопросам поступления и обучения;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6)          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7)          информация о наименовании, адресе, телефонах, сайте в сети Интернет вышестоящего органа управления образованием;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8)          информация о режиме работы медицинского пункта, столовой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344C1" w:rsidRPr="00127073" w:rsidTr="006958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4. Индивидуальная работа с родителя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Заключение договоров о сотрудничестве, знакомство с нормативно-правовыми доку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тами регламентирующих работу М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C344C1" w:rsidRPr="00127073" w:rsidTr="006958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6. Родительские собрания, публичный докла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1 раза в год</w:t>
            </w:r>
          </w:p>
        </w:tc>
      </w:tr>
    </w:tbl>
    <w:p w:rsidR="00C344C1" w:rsidRPr="00420BC1" w:rsidRDefault="00C344C1" w:rsidP="006958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BC1">
        <w:rPr>
          <w:rFonts w:ascii="Times New Roman" w:hAnsi="Times New Roman"/>
          <w:sz w:val="24"/>
          <w:szCs w:val="24"/>
          <w:lang w:eastAsia="ru-RU"/>
        </w:rPr>
        <w:lastRenderedPageBreak/>
        <w:t>5. Основания для досрочного прекращения исполнения муниципального задания</w:t>
      </w:r>
    </w:p>
    <w:p w:rsidR="00C344C1" w:rsidRPr="00420BC1" w:rsidRDefault="00C344C1" w:rsidP="006958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1. </w:t>
      </w:r>
      <w:r w:rsidRPr="00420BC1">
        <w:rPr>
          <w:rFonts w:ascii="Times New Roman" w:hAnsi="Times New Roman"/>
          <w:sz w:val="24"/>
          <w:szCs w:val="24"/>
          <w:lang w:eastAsia="ru-RU"/>
        </w:rPr>
        <w:t>Основаниями для досрочного прекращения оказания услуг являются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264"/>
        <w:gridCol w:w="4366"/>
        <w:gridCol w:w="10030"/>
      </w:tblGrid>
      <w:tr w:rsidR="00C344C1" w:rsidRPr="00127073" w:rsidTr="006958E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Основание для приостановления или прекращения исполнения муниципального зад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C344C1" w:rsidRPr="00127073" w:rsidTr="006958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Реорганизация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bottom"/>
          </w:tcPr>
          <w:p w:rsidR="00C344C1" w:rsidRPr="00800245" w:rsidRDefault="00C344C1" w:rsidP="00A564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0245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закон от 29.12.12 г. №273 -ФЗ  «Об образовании в Российской Федерации»;</w:t>
            </w:r>
          </w:p>
          <w:p w:rsidR="00C344C1" w:rsidRPr="00800245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24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в муниципального бюджетного образовательного учреждения </w:t>
            </w:r>
            <w:r w:rsidRPr="00800245">
              <w:rPr>
                <w:rFonts w:ascii="Times New Roman" w:hAnsi="Times New Roman"/>
              </w:rPr>
              <w:t>«Средняя общеобразовательная школа №1 ст</w:t>
            </w:r>
            <w:proofErr w:type="gramStart"/>
            <w:r w:rsidRPr="00800245">
              <w:rPr>
                <w:rFonts w:ascii="Times New Roman" w:hAnsi="Times New Roman"/>
              </w:rPr>
              <w:t>.А</w:t>
            </w:r>
            <w:proofErr w:type="gramEnd"/>
            <w:r w:rsidRPr="00800245">
              <w:rPr>
                <w:rFonts w:ascii="Times New Roman" w:hAnsi="Times New Roman"/>
              </w:rPr>
              <w:t>рхонская» муниципального образования – Пригородный район Республики Северная Осетия – Алания</w:t>
            </w:r>
          </w:p>
        </w:tc>
      </w:tr>
      <w:tr w:rsidR="00C344C1" w:rsidRPr="00127073" w:rsidTr="006958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Ликвидация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bottom"/>
          </w:tcPr>
          <w:p w:rsidR="00C344C1" w:rsidRPr="00800245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0245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закон от 29.12.12 г. №273 -ФЗ  «Об образовании в Российской Федерации»;</w:t>
            </w:r>
          </w:p>
          <w:p w:rsidR="00C344C1" w:rsidRPr="00800245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24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в муниципального бюджетного образовательного учреждения </w:t>
            </w:r>
            <w:r w:rsidRPr="00800245">
              <w:rPr>
                <w:rFonts w:ascii="Times New Roman" w:hAnsi="Times New Roman"/>
              </w:rPr>
              <w:t>«Средняя общеобразовательная школа №1 ст</w:t>
            </w:r>
            <w:proofErr w:type="gramStart"/>
            <w:r w:rsidRPr="00800245">
              <w:rPr>
                <w:rFonts w:ascii="Times New Roman" w:hAnsi="Times New Roman"/>
              </w:rPr>
              <w:t>.А</w:t>
            </w:r>
            <w:proofErr w:type="gramEnd"/>
            <w:r w:rsidRPr="00800245">
              <w:rPr>
                <w:rFonts w:ascii="Times New Roman" w:hAnsi="Times New Roman"/>
              </w:rPr>
              <w:t>рхонская» муниципального образования – Пригородный район Республики Северная Осетия – Алания</w:t>
            </w:r>
          </w:p>
        </w:tc>
      </w:tr>
      <w:tr w:rsidR="00C344C1" w:rsidRPr="00127073" w:rsidTr="006958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нулирование лицензии на </w:t>
            </w:r>
            <w:proofErr w:type="gramStart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право ведения</w:t>
            </w:r>
            <w:proofErr w:type="gramEnd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bottom"/>
          </w:tcPr>
          <w:p w:rsidR="00C344C1" w:rsidRPr="00A56422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закон от 29.12.12 г.</w:t>
            </w: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273 -ФЗ</w:t>
            </w: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>«Об образова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оссийской Федерации</w:t>
            </w: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C344C1" w:rsidRPr="00127073" w:rsidTr="006958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ициатива  родителей (законных представителей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воспитан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bottom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е родителей (законных представителей) учащегося</w:t>
            </w:r>
          </w:p>
        </w:tc>
      </w:tr>
    </w:tbl>
    <w:p w:rsidR="00C344C1" w:rsidRPr="00420BC1" w:rsidRDefault="00C344C1" w:rsidP="00926C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BC1">
        <w:rPr>
          <w:rFonts w:ascii="Times New Roman" w:hAnsi="Times New Roman"/>
          <w:sz w:val="24"/>
          <w:szCs w:val="24"/>
          <w:lang w:eastAsia="ru-RU"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C344C1" w:rsidRPr="00420BC1" w:rsidRDefault="00C344C1" w:rsidP="00926C03">
      <w:pPr>
        <w:shd w:val="clear" w:color="auto" w:fill="FFFFFF"/>
        <w:ind w:left="-360" w:right="-550" w:firstLine="360"/>
        <w:rPr>
          <w:rFonts w:ascii="Times New Roman" w:hAnsi="Times New Roman"/>
          <w:sz w:val="24"/>
          <w:szCs w:val="24"/>
        </w:rPr>
      </w:pPr>
      <w:r w:rsidRPr="00420BC1">
        <w:rPr>
          <w:rFonts w:ascii="Times New Roman" w:hAnsi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</w:p>
    <w:p w:rsidR="00C344C1" w:rsidRPr="00420BC1" w:rsidRDefault="00C344C1" w:rsidP="00926C03">
      <w:pPr>
        <w:shd w:val="clear" w:color="auto" w:fill="FFFFFF"/>
        <w:ind w:left="-360" w:right="-550"/>
        <w:rPr>
          <w:rFonts w:ascii="Times New Roman" w:hAnsi="Times New Roman"/>
          <w:sz w:val="24"/>
          <w:szCs w:val="24"/>
        </w:rPr>
      </w:pPr>
      <w:r w:rsidRPr="00420BC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C344C1" w:rsidRPr="00420BC1" w:rsidRDefault="00C344C1" w:rsidP="00926C03">
      <w:pPr>
        <w:shd w:val="clear" w:color="auto" w:fill="FFFFFF"/>
        <w:ind w:left="-360" w:right="-550" w:firstLine="360"/>
        <w:rPr>
          <w:rFonts w:ascii="Times New Roman" w:hAnsi="Times New Roman"/>
          <w:sz w:val="24"/>
          <w:szCs w:val="24"/>
        </w:rPr>
      </w:pPr>
      <w:r w:rsidRPr="00420BC1">
        <w:rPr>
          <w:rFonts w:ascii="Times New Roman" w:hAnsi="Times New Roman"/>
          <w:sz w:val="24"/>
          <w:szCs w:val="24"/>
        </w:rPr>
        <w:t>6.2. Орган, устанавливающий цены (тарифы)__________________________________________________________________________________________</w:t>
      </w:r>
    </w:p>
    <w:p w:rsidR="00C344C1" w:rsidRPr="00420BC1" w:rsidRDefault="00C344C1" w:rsidP="00926C03">
      <w:pPr>
        <w:shd w:val="clear" w:color="auto" w:fill="FFFFFF"/>
        <w:ind w:left="-360" w:right="-550" w:firstLine="360"/>
        <w:rPr>
          <w:rFonts w:ascii="Times New Roman" w:hAnsi="Times New Roman"/>
          <w:sz w:val="24"/>
          <w:szCs w:val="24"/>
        </w:rPr>
      </w:pPr>
      <w:r w:rsidRPr="00420BC1">
        <w:rPr>
          <w:rFonts w:ascii="Times New Roman" w:hAnsi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3"/>
        <w:gridCol w:w="7393"/>
      </w:tblGrid>
      <w:tr w:rsidR="00C344C1" w:rsidRPr="00127073" w:rsidTr="00C52AA3">
        <w:tc>
          <w:tcPr>
            <w:tcW w:w="7393" w:type="dxa"/>
          </w:tcPr>
          <w:p w:rsidR="00C344C1" w:rsidRPr="00127073" w:rsidRDefault="00C344C1" w:rsidP="00926C03">
            <w:pPr>
              <w:shd w:val="clear" w:color="auto" w:fill="FFFFFF"/>
              <w:ind w:right="-550"/>
              <w:jc w:val="center"/>
              <w:rPr>
                <w:rFonts w:ascii="Times New Roman" w:hAnsi="Times New Roman"/>
              </w:rPr>
            </w:pPr>
            <w:r w:rsidRPr="00127073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7393" w:type="dxa"/>
          </w:tcPr>
          <w:p w:rsidR="00C344C1" w:rsidRPr="00127073" w:rsidRDefault="00C344C1" w:rsidP="00926C03">
            <w:pPr>
              <w:shd w:val="clear" w:color="auto" w:fill="FFFFFF"/>
              <w:ind w:right="-550"/>
              <w:jc w:val="center"/>
              <w:rPr>
                <w:rFonts w:ascii="Times New Roman" w:hAnsi="Times New Roman"/>
              </w:rPr>
            </w:pPr>
            <w:r w:rsidRPr="00127073">
              <w:rPr>
                <w:rFonts w:ascii="Times New Roman" w:hAnsi="Times New Roman"/>
              </w:rPr>
              <w:t>Цена (тариф), единица измерения</w:t>
            </w:r>
          </w:p>
        </w:tc>
      </w:tr>
      <w:tr w:rsidR="00C344C1" w:rsidRPr="00127073" w:rsidTr="00C52AA3">
        <w:tc>
          <w:tcPr>
            <w:tcW w:w="7393" w:type="dxa"/>
          </w:tcPr>
          <w:p w:rsidR="00C344C1" w:rsidRPr="00127073" w:rsidRDefault="00C344C1" w:rsidP="00926C03">
            <w:pPr>
              <w:shd w:val="clear" w:color="auto" w:fill="FFFFFF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127073"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7393" w:type="dxa"/>
          </w:tcPr>
          <w:p w:rsidR="00C344C1" w:rsidRPr="00127073" w:rsidRDefault="00C344C1" w:rsidP="00926C03">
            <w:pPr>
              <w:shd w:val="clear" w:color="auto" w:fill="FFFFFF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44C1" w:rsidRPr="00127073" w:rsidTr="00C52AA3">
        <w:tc>
          <w:tcPr>
            <w:tcW w:w="7393" w:type="dxa"/>
          </w:tcPr>
          <w:p w:rsidR="00C344C1" w:rsidRPr="00127073" w:rsidRDefault="00C344C1" w:rsidP="00926C03">
            <w:pPr>
              <w:shd w:val="clear" w:color="auto" w:fill="FFFFFF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12707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7393" w:type="dxa"/>
          </w:tcPr>
          <w:p w:rsidR="00C344C1" w:rsidRPr="00127073" w:rsidRDefault="00C344C1" w:rsidP="00926C03">
            <w:pPr>
              <w:shd w:val="clear" w:color="auto" w:fill="FFFFFF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344C1" w:rsidRPr="00420BC1" w:rsidRDefault="00C344C1" w:rsidP="006958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BC1">
        <w:rPr>
          <w:rFonts w:ascii="Times New Roman" w:hAnsi="Times New Roman"/>
          <w:sz w:val="24"/>
          <w:szCs w:val="24"/>
          <w:lang w:eastAsia="ru-RU"/>
        </w:rPr>
        <w:t xml:space="preserve">7. Порядок  </w:t>
      </w:r>
      <w:proofErr w:type="gramStart"/>
      <w:r w:rsidRPr="00420BC1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420BC1">
        <w:rPr>
          <w:rFonts w:ascii="Times New Roman" w:hAnsi="Times New Roman"/>
          <w:sz w:val="24"/>
          <w:szCs w:val="24"/>
          <w:lang w:eastAsia="ru-RU"/>
        </w:rPr>
        <w:t xml:space="preserve"> исполнением  муниципального задания</w:t>
      </w:r>
    </w:p>
    <w:p w:rsidR="00C344C1" w:rsidRPr="006958E0" w:rsidRDefault="00C344C1" w:rsidP="0019745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958E0">
        <w:rPr>
          <w:rFonts w:ascii="Times New Roman" w:hAnsi="Times New Roman"/>
          <w:sz w:val="20"/>
          <w:szCs w:val="20"/>
          <w:lang w:eastAsia="ru-RU"/>
        </w:rPr>
        <w:t>Контроль за оказанием услуг в рамках задания осуществляется посредством сбора и анализа первичной формы ФГСН № ОШ-1 «Сведения о дневном общеобразовательном учреждении на начало учебного года»», формы ФГСН № 76-РИК «Сведения о дневных общеобразовательных учреждениях на начало учебного года»; формы ФГСН 83-РИК «Сведения о численности и составе педагогических работников общеобразовательных школ»; публичных отчетов руководителя учреждения;</w:t>
      </w:r>
      <w:proofErr w:type="gramEnd"/>
      <w:r w:rsidRPr="006958E0">
        <w:rPr>
          <w:rFonts w:ascii="Times New Roman" w:hAnsi="Times New Roman"/>
          <w:sz w:val="20"/>
          <w:szCs w:val="20"/>
          <w:lang w:eastAsia="ru-RU"/>
        </w:rPr>
        <w:t xml:space="preserve"> проведения проверок выполнения муниципального задания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1279"/>
        <w:gridCol w:w="3565"/>
        <w:gridCol w:w="3449"/>
        <w:gridCol w:w="6367"/>
      </w:tblGrid>
      <w:tr w:rsidR="00C344C1" w:rsidRPr="00127073" w:rsidTr="006958E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Формы контро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Периодич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Органы (лица), осуществляющие </w:t>
            </w:r>
            <w:proofErr w:type="gramStart"/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контроль за</w:t>
            </w:r>
            <w:proofErr w:type="gramEnd"/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 оказанием услуги</w:t>
            </w:r>
          </w:p>
        </w:tc>
      </w:tr>
      <w:tr w:rsidR="00C344C1" w:rsidRPr="00127073" w:rsidTr="006958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.                 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E5EC9" w:rsidRDefault="00C344C1" w:rsidP="00C52AA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тическая 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провер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2C2B5A" w:rsidRDefault="00C344C1" w:rsidP="002C2B5A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о плану проверок</w:t>
            </w:r>
            <w:r w:rsidRPr="002C2B5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Default="00C344C1" w:rsidP="00CE7F7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М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О-Пригород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  <w:p w:rsidR="00C344C1" w:rsidRPr="00CE7F70" w:rsidRDefault="00C344C1" w:rsidP="00CE7F7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4C1" w:rsidRPr="00127073" w:rsidTr="006958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.                 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E5EC9" w:rsidRDefault="00C344C1" w:rsidP="00C52AA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Камеральная проверка отчет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E5EC9" w:rsidRDefault="00C344C1" w:rsidP="00C52AA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тчет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Default="00C344C1" w:rsidP="00CE7F7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7F70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М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О-Пригород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  <w:p w:rsidR="00C344C1" w:rsidRPr="006E5EC9" w:rsidRDefault="00C344C1" w:rsidP="00CE7F7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4C1" w:rsidRPr="00127073" w:rsidTr="006958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3.                 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E5EC9" w:rsidRDefault="00C344C1" w:rsidP="00C52AA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борочная провер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E5EC9" w:rsidRDefault="00C344C1" w:rsidP="00C52AA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Default="00C344C1" w:rsidP="00CE7F7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М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О-Пригород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  <w:p w:rsidR="00C344C1" w:rsidRDefault="00C344C1" w:rsidP="00CE7F7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7F70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М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О-Пригород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  <w:p w:rsidR="00C344C1" w:rsidRPr="006E5EC9" w:rsidRDefault="00C344C1" w:rsidP="00CE7F7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визионная комиссия</w:t>
            </w:r>
          </w:p>
        </w:tc>
      </w:tr>
      <w:tr w:rsidR="00C344C1" w:rsidRPr="00127073" w:rsidTr="006958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4.                 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E5EC9" w:rsidRDefault="00C344C1" w:rsidP="00C52AA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лошная провер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E5EC9" w:rsidRDefault="00C344C1" w:rsidP="00C52AA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о плану проверо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E5EC9" w:rsidRDefault="00C344C1" w:rsidP="00CE7F7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визионная комиссия </w:t>
            </w:r>
          </w:p>
        </w:tc>
      </w:tr>
    </w:tbl>
    <w:p w:rsidR="00C344C1" w:rsidRPr="00C52AA3" w:rsidRDefault="00C344C1" w:rsidP="006958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2AA3">
        <w:rPr>
          <w:rFonts w:ascii="Times New Roman" w:hAnsi="Times New Roman"/>
          <w:sz w:val="24"/>
          <w:szCs w:val="24"/>
          <w:lang w:eastAsia="ru-RU"/>
        </w:rPr>
        <w:t>8. Требования к отчетности об исполнении муниципального задания</w:t>
      </w:r>
    </w:p>
    <w:p w:rsidR="00C344C1" w:rsidRPr="00C52AA3" w:rsidRDefault="00C344C1" w:rsidP="006958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2AA3">
        <w:rPr>
          <w:rFonts w:ascii="Times New Roman" w:hAnsi="Times New Roman"/>
          <w:sz w:val="24"/>
          <w:szCs w:val="24"/>
          <w:lang w:eastAsia="ru-RU"/>
        </w:rPr>
        <w:t>8.1 Форма отчета об исполнении муниципального задания</w:t>
      </w:r>
      <w:proofErr w:type="gramStart"/>
      <w:r w:rsidRPr="00C52AA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</w:p>
    <w:p w:rsidR="00C344C1" w:rsidRPr="009F5442" w:rsidRDefault="00C344C1" w:rsidP="00CE7F7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u w:val="single"/>
          <w:lang w:eastAsia="ru-RU"/>
        </w:rPr>
      </w:pPr>
      <w:r w:rsidRPr="006958E0">
        <w:rPr>
          <w:rFonts w:ascii="Times New Roman" w:hAnsi="Times New Roman"/>
          <w:sz w:val="20"/>
          <w:szCs w:val="20"/>
          <w:lang w:eastAsia="ru-RU"/>
        </w:rPr>
        <w:t xml:space="preserve">Отчет об исполнении муниципального задания </w:t>
      </w:r>
      <w:r>
        <w:rPr>
          <w:rFonts w:ascii="Times New Roman" w:hAnsi="Times New Roman"/>
          <w:sz w:val="20"/>
          <w:szCs w:val="20"/>
          <w:lang w:eastAsia="ru-RU"/>
        </w:rPr>
        <w:t>м</w:t>
      </w:r>
      <w:r w:rsidRPr="006958E0">
        <w:rPr>
          <w:rFonts w:ascii="Times New Roman" w:hAnsi="Times New Roman"/>
          <w:sz w:val="20"/>
          <w:szCs w:val="20"/>
          <w:lang w:eastAsia="ru-RU"/>
        </w:rPr>
        <w:t xml:space="preserve">униципальным бюджетным образовательным  </w:t>
      </w:r>
      <w:r w:rsidRPr="009F5442">
        <w:rPr>
          <w:rFonts w:ascii="Times New Roman" w:hAnsi="Times New Roman"/>
          <w:sz w:val="20"/>
          <w:szCs w:val="20"/>
          <w:lang w:eastAsia="ru-RU"/>
        </w:rPr>
        <w:t xml:space="preserve">учреждением </w:t>
      </w:r>
      <w:r w:rsidRPr="009F5442">
        <w:rPr>
          <w:rFonts w:ascii="Times New Roman" w:hAnsi="Times New Roman"/>
          <w:bCs/>
          <w:lang w:eastAsia="ru-RU"/>
        </w:rPr>
        <w:t>«Средняя общеобразовательная школа  №1 ст</w:t>
      </w:r>
      <w:proofErr w:type="gramStart"/>
      <w:r w:rsidRPr="009F5442">
        <w:rPr>
          <w:rFonts w:ascii="Times New Roman" w:hAnsi="Times New Roman"/>
          <w:bCs/>
          <w:lang w:eastAsia="ru-RU"/>
        </w:rPr>
        <w:t>.А</w:t>
      </w:r>
      <w:proofErr w:type="gramEnd"/>
      <w:r w:rsidRPr="009F5442">
        <w:rPr>
          <w:rFonts w:ascii="Times New Roman" w:hAnsi="Times New Roman"/>
          <w:bCs/>
          <w:lang w:eastAsia="ru-RU"/>
        </w:rPr>
        <w:t>рхонская» муниципального образования – Пригородный район</w:t>
      </w:r>
      <w:r w:rsidRPr="009F5442">
        <w:rPr>
          <w:rFonts w:ascii="Times New Roman" w:hAnsi="Times New Roman"/>
          <w:lang w:eastAsia="ru-RU"/>
        </w:rPr>
        <w:t xml:space="preserve">   </w:t>
      </w:r>
      <w:r w:rsidRPr="009F5442">
        <w:rPr>
          <w:rFonts w:ascii="Times New Roman" w:hAnsi="Times New Roman"/>
          <w:sz w:val="20"/>
          <w:szCs w:val="20"/>
          <w:lang w:eastAsia="ru-RU"/>
        </w:rPr>
        <w:t xml:space="preserve">по состоянию на </w:t>
      </w:r>
      <w:r w:rsidRPr="009F5442">
        <w:rPr>
          <w:rFonts w:ascii="Times New Roman" w:hAnsi="Times New Roman"/>
          <w:sz w:val="20"/>
          <w:szCs w:val="20"/>
          <w:u w:val="single"/>
          <w:lang w:eastAsia="ru-RU"/>
        </w:rPr>
        <w:t>__</w:t>
      </w:r>
      <w:r w:rsidR="009F5442" w:rsidRPr="009F5442">
        <w:rPr>
          <w:rFonts w:ascii="Times New Roman" w:hAnsi="Times New Roman"/>
          <w:sz w:val="20"/>
          <w:szCs w:val="20"/>
          <w:u w:val="single"/>
          <w:lang w:eastAsia="ru-RU"/>
        </w:rPr>
        <w:t>01-2014г.</w:t>
      </w:r>
      <w:r w:rsidRPr="009F5442">
        <w:rPr>
          <w:rFonts w:ascii="Times New Roman" w:hAnsi="Times New Roman"/>
          <w:sz w:val="20"/>
          <w:szCs w:val="20"/>
          <w:u w:val="single"/>
          <w:lang w:eastAsia="ru-RU"/>
        </w:rPr>
        <w:t>_______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3343"/>
        <w:gridCol w:w="1180"/>
        <w:gridCol w:w="3128"/>
        <w:gridCol w:w="2193"/>
        <w:gridCol w:w="2622"/>
        <w:gridCol w:w="2194"/>
      </w:tblGrid>
      <w:tr w:rsidR="00C344C1" w:rsidRPr="00127073" w:rsidTr="00E73B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Default="00C344C1" w:rsidP="00020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е, утвержденное в муниципальном задании 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четный 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ый г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C344C1" w:rsidRPr="000200D8" w:rsidRDefault="00C344C1" w:rsidP="004C03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ическое значение з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четный 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ый год</w:t>
            </w:r>
          </w:p>
          <w:p w:rsidR="00C344C1" w:rsidRPr="006958E0" w:rsidRDefault="00C344C1" w:rsidP="004C03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информации о фактическом значении показателя</w:t>
            </w:r>
          </w:p>
        </w:tc>
      </w:tr>
      <w:tr w:rsidR="00C344C1" w:rsidRPr="00127073" w:rsidTr="00596686">
        <w:trPr>
          <w:trHeight w:val="992"/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DD77DD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реднегодовое число детей, получающих начальное  общее образ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C52AA3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A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ник</w:t>
            </w:r>
          </w:p>
        </w:tc>
        <w:tc>
          <w:tcPr>
            <w:tcW w:w="10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3C7502" w:rsidRDefault="003C7502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502">
              <w:rPr>
                <w:rFonts w:ascii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6958E0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344C1" w:rsidRPr="00127073" w:rsidTr="005966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926C03" w:rsidRDefault="00C344C1" w:rsidP="005966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, с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реднегодовое число детей, получающих начальное  общее образов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оответствии с ФГО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926C0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ученик</w:t>
            </w:r>
          </w:p>
        </w:tc>
        <w:tc>
          <w:tcPr>
            <w:tcW w:w="10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3C7502" w:rsidRDefault="00952C98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6958E0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6958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344C1" w:rsidRPr="00C52AA3" w:rsidRDefault="00C344C1" w:rsidP="006958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2AA3">
        <w:rPr>
          <w:rFonts w:ascii="Times New Roman" w:hAnsi="Times New Roman"/>
          <w:sz w:val="24"/>
          <w:szCs w:val="24"/>
          <w:lang w:eastAsia="ru-RU"/>
        </w:rPr>
        <w:t>8.2 Сроки предоставления отчетов об исполнении муниципального задания</w:t>
      </w:r>
    </w:p>
    <w:p w:rsidR="00C344C1" w:rsidRPr="00C52AA3" w:rsidRDefault="00C344C1" w:rsidP="008C07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52AA3">
        <w:rPr>
          <w:rFonts w:ascii="Times New Roman" w:hAnsi="Times New Roman" w:cs="Times New Roman"/>
          <w:sz w:val="24"/>
          <w:szCs w:val="24"/>
        </w:rPr>
        <w:t xml:space="preserve">Сроки представления отчетов об исполнении муниципального задания: </w:t>
      </w:r>
      <w:r>
        <w:rPr>
          <w:rFonts w:ascii="Times New Roman" w:hAnsi="Times New Roman" w:cs="Times New Roman"/>
          <w:sz w:val="24"/>
          <w:szCs w:val="24"/>
        </w:rPr>
        <w:t>квартал, полугодие, 9 месяцев</w:t>
      </w:r>
      <w:r w:rsidRPr="00C52AA3">
        <w:rPr>
          <w:rFonts w:ascii="Times New Roman" w:hAnsi="Times New Roman" w:cs="Times New Roman"/>
          <w:sz w:val="24"/>
          <w:szCs w:val="24"/>
        </w:rPr>
        <w:t>, год.</w:t>
      </w:r>
    </w:p>
    <w:p w:rsidR="00C344C1" w:rsidRPr="00C52AA3" w:rsidRDefault="00C344C1" w:rsidP="008C07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C344C1" w:rsidRPr="00C52AA3" w:rsidRDefault="00C344C1" w:rsidP="008C07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52AA3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муниципального задания: нет.</w:t>
      </w:r>
    </w:p>
    <w:p w:rsidR="00C344C1" w:rsidRPr="00C52AA3" w:rsidRDefault="00C344C1" w:rsidP="008C07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C344C1" w:rsidRPr="00C52AA3" w:rsidRDefault="00C344C1" w:rsidP="008C07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C344C1" w:rsidRPr="00C52AA3" w:rsidRDefault="00C344C1" w:rsidP="008C074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52AA3">
        <w:rPr>
          <w:rFonts w:ascii="Times New Roman" w:hAnsi="Times New Roman" w:cs="Times New Roman"/>
          <w:sz w:val="24"/>
          <w:szCs w:val="24"/>
        </w:rPr>
        <w:t xml:space="preserve">  9.Иная информация, необходимая для исполнения (</w:t>
      </w:r>
      <w:proofErr w:type="gramStart"/>
      <w:r w:rsidRPr="00C52AA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52AA3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: нет.</w:t>
      </w:r>
    </w:p>
    <w:p w:rsidR="00C344C1" w:rsidRDefault="00C344C1" w:rsidP="00C52AA3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C344C1" w:rsidRDefault="00C344C1" w:rsidP="00C52AA3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C344C1" w:rsidRDefault="00C344C1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344C1" w:rsidRDefault="00C344C1" w:rsidP="00C52AA3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C344C1" w:rsidRPr="002505CC" w:rsidRDefault="00C344C1" w:rsidP="00C52AA3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192D7E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344C1" w:rsidRPr="002505CC" w:rsidRDefault="00C344C1" w:rsidP="00C642D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58E0">
        <w:rPr>
          <w:rFonts w:ascii="Times New Roman" w:hAnsi="Times New Roman"/>
          <w:sz w:val="20"/>
          <w:szCs w:val="20"/>
          <w:lang w:eastAsia="ru-RU"/>
        </w:rPr>
        <w:t>1.           </w:t>
      </w:r>
      <w:r w:rsidRPr="00356C9E">
        <w:rPr>
          <w:rFonts w:ascii="Times New Roman" w:hAnsi="Times New Roman"/>
          <w:sz w:val="24"/>
          <w:szCs w:val="24"/>
          <w:lang w:eastAsia="ru-RU"/>
        </w:rPr>
        <w:t xml:space="preserve">Наименование  муниципальной услуги: </w:t>
      </w:r>
      <w:r w:rsidRPr="00356C9E">
        <w:rPr>
          <w:rFonts w:ascii="Times New Roman" w:hAnsi="Times New Roman"/>
          <w:b/>
          <w:sz w:val="24"/>
          <w:szCs w:val="24"/>
          <w:lang w:eastAsia="ru-RU"/>
        </w:rPr>
        <w:t xml:space="preserve">предоставление общедоступного и бесплатного </w:t>
      </w:r>
      <w:r>
        <w:rPr>
          <w:rFonts w:ascii="Times New Roman" w:hAnsi="Times New Roman"/>
          <w:b/>
          <w:sz w:val="24"/>
          <w:szCs w:val="24"/>
          <w:lang w:eastAsia="ru-RU"/>
        </w:rPr>
        <w:t>основного</w:t>
      </w:r>
      <w:r w:rsidRPr="00356C9E">
        <w:rPr>
          <w:rFonts w:ascii="Times New Roman" w:hAnsi="Times New Roman"/>
          <w:b/>
          <w:sz w:val="24"/>
          <w:szCs w:val="24"/>
          <w:lang w:eastAsia="ru-RU"/>
        </w:rPr>
        <w:t xml:space="preserve"> общего</w:t>
      </w:r>
      <w:r>
        <w:rPr>
          <w:rFonts w:ascii="Times New Roman" w:hAnsi="Times New Roman"/>
          <w:b/>
          <w:color w:val="7030A0"/>
          <w:sz w:val="24"/>
          <w:szCs w:val="24"/>
          <w:lang w:eastAsia="ru-RU"/>
        </w:rPr>
        <w:t xml:space="preserve"> </w:t>
      </w:r>
      <w:r w:rsidRPr="002505CC">
        <w:rPr>
          <w:rFonts w:ascii="Times New Roman" w:hAnsi="Times New Roman"/>
          <w:b/>
          <w:sz w:val="24"/>
          <w:szCs w:val="24"/>
          <w:lang w:eastAsia="ru-RU"/>
        </w:rPr>
        <w:t xml:space="preserve"> образования по основным общеобразовательным программам.</w:t>
      </w:r>
    </w:p>
    <w:p w:rsidR="00C344C1" w:rsidRPr="002505CC" w:rsidRDefault="00C344C1" w:rsidP="00C52A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505CC">
        <w:rPr>
          <w:rFonts w:ascii="Times New Roman" w:hAnsi="Times New Roman"/>
          <w:sz w:val="24"/>
          <w:szCs w:val="24"/>
          <w:lang w:eastAsia="ru-RU"/>
        </w:rPr>
        <w:t>2.               Потребители м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332"/>
        <w:gridCol w:w="8828"/>
        <w:gridCol w:w="5500"/>
      </w:tblGrid>
      <w:tr w:rsidR="00C344C1" w:rsidRPr="00127073" w:rsidTr="00C52A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2505CC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2505CC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категории потребител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344C1" w:rsidRPr="002505CC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нова предоставления услуги</w:t>
            </w:r>
          </w:p>
        </w:tc>
      </w:tr>
      <w:tr w:rsidR="00C344C1" w:rsidRPr="00127073" w:rsidTr="00C52A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2505CC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2505CC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вершеннолетние лица в возрасте от 6,5 до 18 л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344C1" w:rsidRPr="002505CC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ая</w:t>
            </w:r>
          </w:p>
        </w:tc>
      </w:tr>
    </w:tbl>
    <w:p w:rsidR="00C344C1" w:rsidRPr="002505CC" w:rsidRDefault="00C344C1" w:rsidP="00C52A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505CC">
        <w:rPr>
          <w:rFonts w:ascii="Times New Roman" w:hAnsi="Times New Roman"/>
          <w:sz w:val="24"/>
          <w:szCs w:val="24"/>
          <w:lang w:eastAsia="ru-RU"/>
        </w:rPr>
        <w:t xml:space="preserve">3. Показатели, характеризующие объем и (или) качество муниципальной услуги </w:t>
      </w:r>
    </w:p>
    <w:p w:rsidR="00C344C1" w:rsidRPr="006958E0" w:rsidRDefault="00C344C1" w:rsidP="00C52A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505CC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2620"/>
        <w:gridCol w:w="1239"/>
        <w:gridCol w:w="3100"/>
        <w:gridCol w:w="1244"/>
        <w:gridCol w:w="992"/>
        <w:gridCol w:w="1249"/>
        <w:gridCol w:w="1098"/>
        <w:gridCol w:w="1095"/>
        <w:gridCol w:w="2023"/>
      </w:tblGrid>
      <w:tr w:rsidR="00C344C1" w:rsidRPr="00127073" w:rsidTr="00C52AA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Формула расчета 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Значение показателей качества муниципальной услуги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C344C1" w:rsidRPr="00127073" w:rsidTr="00C52AA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6958E0" w:rsidRDefault="00C344C1" w:rsidP="00C5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6958E0" w:rsidRDefault="00C344C1" w:rsidP="00C5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6958E0" w:rsidRDefault="00C344C1" w:rsidP="00C5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тчетный финансовый год</w:t>
            </w:r>
          </w:p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ущий </w:t>
            </w:r>
            <w:proofErr w:type="spellStart"/>
            <w:proofErr w:type="gramStart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финансо-вый</w:t>
            </w:r>
            <w:proofErr w:type="spellEnd"/>
            <w:proofErr w:type="gramEnd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чередной финансовый год</w:t>
            </w:r>
          </w:p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C344C1" w:rsidRPr="006958E0" w:rsidRDefault="00C344C1" w:rsidP="00C5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44C1" w:rsidRPr="00127073" w:rsidTr="00C52A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C344C1" w:rsidRPr="00127073" w:rsidTr="005966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овлетворенность качеств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го 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общего образования дет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% от 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числа </w:t>
            </w:r>
            <w:proofErr w:type="gramStart"/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опрошенных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Кол-во родителей учащих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-9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х классов, удовлетворенных качеством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новного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щего образования детей / Кол-во опрошенных родителей о качестве общего образования детей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952C98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952C98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952C98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Мониторинг качества деятельности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ОУ</w:t>
            </w:r>
          </w:p>
        </w:tc>
      </w:tr>
      <w:tr w:rsidR="00C344C1" w:rsidRPr="00127073" w:rsidTr="005966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. Доля учащихся 9 классов, успешно сдавших ГИА по новой форм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(Кол-во учащихся, успешно сдавших ГИА по новой форме / Кол-во учащихся 9 классов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Протоколы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ЭК</w:t>
            </w:r>
          </w:p>
        </w:tc>
      </w:tr>
      <w:tr w:rsidR="00C344C1" w:rsidRPr="00127073" w:rsidTr="005966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. Доля учащихся 9 классов, успешно сдавших ГИА по новой форме по обязательным предмета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(Кол-во учащихся, успешно сдавших ГИА по новой форме по обязательным предметам / Кол-во учащихся 9 классов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Протоколы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ЭК</w:t>
            </w:r>
          </w:p>
        </w:tc>
      </w:tr>
      <w:tr w:rsidR="00C344C1" w:rsidRPr="00127073" w:rsidTr="005966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Доля победителей и 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изеров муниципального этапа Всероссийской олимпиады школьников (учащие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-9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ассов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Кол-во победителей и призеров 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ого этапа Всероссийской олимпиады школьников (учащие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ассов)) / (Кол-во победителей и призеров школьного этапа Все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лимпиады школьников (учащиеся 7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ассов)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ниторинг качества 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еятельности 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ОУ</w:t>
            </w:r>
          </w:p>
        </w:tc>
      </w:tr>
      <w:tr w:rsidR="00C344C1" w:rsidRPr="00127073" w:rsidTr="005966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926C03">
              <w:rPr>
                <w:rFonts w:ascii="Times New Roman" w:hAnsi="Times New Roman" w:cs="Times New Roman"/>
              </w:rPr>
              <w:t xml:space="preserve">.Охват </w:t>
            </w:r>
            <w:proofErr w:type="gramStart"/>
            <w:r w:rsidRPr="00926C0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26C03">
              <w:rPr>
                <w:rFonts w:ascii="Times New Roman" w:hAnsi="Times New Roman" w:cs="Times New Roman"/>
              </w:rPr>
              <w:t xml:space="preserve"> горячим питание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C0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C03">
              <w:rPr>
                <w:rFonts w:ascii="Times New Roman" w:hAnsi="Times New Roman" w:cs="Times New Roman"/>
              </w:rPr>
              <w:t xml:space="preserve">Кол-во учащихся </w:t>
            </w:r>
            <w:r>
              <w:rPr>
                <w:rFonts w:ascii="Times New Roman" w:hAnsi="Times New Roman" w:cs="Times New Roman"/>
              </w:rPr>
              <w:t>5-9-</w:t>
            </w:r>
            <w:r w:rsidRPr="00926C03">
              <w:rPr>
                <w:rFonts w:ascii="Times New Roman" w:hAnsi="Times New Roman" w:cs="Times New Roman"/>
              </w:rPr>
              <w:t xml:space="preserve">х классов, получающих горячее бесплатное питание  / Кол-во учащихся </w:t>
            </w:r>
            <w:r>
              <w:rPr>
                <w:rFonts w:ascii="Times New Roman" w:hAnsi="Times New Roman" w:cs="Times New Roman"/>
              </w:rPr>
              <w:t>5-9</w:t>
            </w:r>
            <w:r w:rsidRPr="00926C03">
              <w:rPr>
                <w:rFonts w:ascii="Times New Roman" w:hAnsi="Times New Roman" w:cs="Times New Roman"/>
              </w:rPr>
              <w:t>-х классов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2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8B42C3" w:rsidP="00596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2C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2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42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B42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6C03">
              <w:rPr>
                <w:rFonts w:ascii="Times New Roman" w:hAnsi="Times New Roman" w:cs="Times New Roman"/>
              </w:rPr>
              <w:t>Результаты мониторинга организации питания</w:t>
            </w:r>
          </w:p>
        </w:tc>
      </w:tr>
      <w:tr w:rsidR="00C344C1" w:rsidRPr="00127073" w:rsidTr="005966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Доля выпуск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-х классов, сохранивших и повысивших группу здоровья с момента поступления в школу</w:t>
            </w:r>
          </w:p>
          <w:p w:rsidR="00C344C1" w:rsidRPr="00926C03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F824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Кол-во учащих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-х классов, сохранивших и повысивших группу здоровья с момента поступления в школу / Кол-во учащихс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-х классов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952C98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952C98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C344C1"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952C98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C344C1"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Мониторинг качества деятельности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ОУ</w:t>
            </w:r>
          </w:p>
        </w:tc>
      </w:tr>
      <w:tr w:rsidR="00C344C1" w:rsidRPr="00127073" w:rsidTr="005966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. Доля педагогов со стажем работы от 0 до 5 л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(Кол-во педагогов со стажем работы от 0 до 5 лет / Кол-во педагогов в учреждении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Форма 83-РИК</w:t>
            </w:r>
          </w:p>
        </w:tc>
      </w:tr>
      <w:tr w:rsidR="00C344C1" w:rsidRPr="00127073" w:rsidTr="005966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FD0E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. Доля административно-управленческих и педагогических работников</w:t>
            </w:r>
            <w:proofErr w:type="gramStart"/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шедших обучение (не менее 72 часов) в отчетном период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(Кол-во административно-управленческих и педагогических работников, прошедших обучение (не менее 72 часов) в отчетном периоде / Кол-во административно-управленческих и педагогических работников учреждения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Мониторинг качества деятельности ОУ,</w:t>
            </w:r>
          </w:p>
          <w:p w:rsidR="00C344C1" w:rsidRPr="00926C03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Форма 83-РИК</w:t>
            </w:r>
          </w:p>
        </w:tc>
      </w:tr>
      <w:tr w:rsidR="00C344C1" w:rsidRPr="00127073" w:rsidTr="005966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. Доля административно-управленческих и педагогических работников, имеющих первую и высшую категор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(Кол-во административно-управленческих и педагогических работников, имеющих первую и высшую категории / Кол-во административно-управленческих и педагогических работников учреждения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ОШ-5,</w:t>
            </w:r>
          </w:p>
          <w:p w:rsidR="00C344C1" w:rsidRPr="00926C03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83-РИК</w:t>
            </w:r>
          </w:p>
        </w:tc>
      </w:tr>
      <w:tr w:rsidR="00C344C1" w:rsidRPr="00127073" w:rsidTr="005966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 Доля учителей, имеющих  высшее профессиональное 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Кол-во, имеющих  высшее профессиональное образование / Кол-во учителей начальных 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лассов учреждения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ОШ-5,</w:t>
            </w:r>
          </w:p>
          <w:p w:rsidR="00C344C1" w:rsidRPr="00926C03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83-РИК</w:t>
            </w:r>
          </w:p>
        </w:tc>
      </w:tr>
      <w:tr w:rsidR="00C344C1" w:rsidRPr="00127073" w:rsidTr="005966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FD0E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. Количество жалоб потребителей на качество оказания услу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жалоб потребителей на качество оказания у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Книга регистрации обращений граждан ОУ</w:t>
            </w:r>
          </w:p>
        </w:tc>
      </w:tr>
      <w:tr w:rsidR="00C344C1" w:rsidRPr="00127073" w:rsidTr="005966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FD0E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. Количество нарушений, выявленных контролирующими органа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нарушений, выявленных контролирующими органа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8B42C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C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926C03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ы контролиру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а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ций</w:t>
            </w:r>
          </w:p>
        </w:tc>
      </w:tr>
    </w:tbl>
    <w:p w:rsidR="00C344C1" w:rsidRPr="00420BC1" w:rsidRDefault="00C344C1" w:rsidP="00C52A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BC1">
        <w:rPr>
          <w:rFonts w:ascii="Times New Roman" w:hAnsi="Times New Roman"/>
          <w:sz w:val="24"/>
          <w:szCs w:val="24"/>
          <w:lang w:eastAsia="ru-RU"/>
        </w:rPr>
        <w:t xml:space="preserve">3.2. Объем муниципальной услуги (в натуральных показателях)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3484"/>
        <w:gridCol w:w="1265"/>
        <w:gridCol w:w="1469"/>
        <w:gridCol w:w="1264"/>
        <w:gridCol w:w="1490"/>
        <w:gridCol w:w="1425"/>
        <w:gridCol w:w="1415"/>
        <w:gridCol w:w="2848"/>
      </w:tblGrid>
      <w:tr w:rsidR="00C344C1" w:rsidRPr="00127073" w:rsidTr="00C52AA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Наименование  показателя 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Значения показателей объема муниципальной услуги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Источник информации о значении показателя (исходные данные для его расчета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C344C1" w:rsidRPr="00127073" w:rsidTr="00C52AA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6958E0" w:rsidRDefault="00C344C1" w:rsidP="00C5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6958E0" w:rsidRDefault="00C344C1" w:rsidP="00C5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тчетный финансовый год</w:t>
            </w:r>
          </w:p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ущий </w:t>
            </w:r>
            <w:proofErr w:type="spellStart"/>
            <w:proofErr w:type="gramStart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финансо-вый</w:t>
            </w:r>
            <w:proofErr w:type="spellEnd"/>
            <w:proofErr w:type="gramEnd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чередной финансовый год</w:t>
            </w:r>
          </w:p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344C1" w:rsidRPr="006958E0" w:rsidRDefault="00C344C1" w:rsidP="00C5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44C1" w:rsidRPr="00127073" w:rsidTr="00C642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926C03" w:rsidRDefault="00C344C1" w:rsidP="00FD0E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годовое число детей, получ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новное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общее образ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926C03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645592" w:rsidRDefault="00C344C1" w:rsidP="00C642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592">
              <w:rPr>
                <w:rFonts w:ascii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645592" w:rsidRDefault="00645592" w:rsidP="00C642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592">
              <w:rPr>
                <w:rFonts w:ascii="Times New Roman" w:hAnsi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645592" w:rsidRDefault="00645592" w:rsidP="00C642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592">
              <w:rPr>
                <w:rFonts w:ascii="Times New Roman" w:hAnsi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645592" w:rsidRDefault="00C344C1" w:rsidP="00C642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592">
              <w:rPr>
                <w:rFonts w:ascii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645592" w:rsidRDefault="00C344C1" w:rsidP="00C642D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592">
              <w:rPr>
                <w:rFonts w:ascii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926C03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ОШ-1</w:t>
            </w:r>
          </w:p>
        </w:tc>
      </w:tr>
      <w:tr w:rsidR="00C344C1" w:rsidRPr="00127073" w:rsidTr="00C90D8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926C03" w:rsidRDefault="00C344C1" w:rsidP="00C90D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, с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днегодовое число детей, получ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нов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ное  общее образов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оответствии с ФГО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926C0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уче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645592" w:rsidRDefault="00C344C1" w:rsidP="00C90D8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455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645592" w:rsidRDefault="00C344C1" w:rsidP="00C90D8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455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645592" w:rsidRDefault="00C344C1" w:rsidP="00C90D8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59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645592" w:rsidRDefault="00952C98" w:rsidP="00C90D8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645592" w:rsidRDefault="00952C98" w:rsidP="00C90D8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926C0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344C1" w:rsidRDefault="00C344C1" w:rsidP="00C52AA3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344C1" w:rsidRPr="00420BC1" w:rsidRDefault="00C344C1" w:rsidP="00C52A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BC1">
        <w:rPr>
          <w:rFonts w:ascii="Times New Roman" w:hAnsi="Times New Roman"/>
          <w:sz w:val="24"/>
          <w:szCs w:val="24"/>
          <w:lang w:eastAsia="ru-RU"/>
        </w:rPr>
        <w:t>4. Порядок оказания муниципальной услуги.</w:t>
      </w:r>
    </w:p>
    <w:p w:rsidR="00C344C1" w:rsidRPr="00420BC1" w:rsidRDefault="00C344C1" w:rsidP="00C52A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BC1">
        <w:rPr>
          <w:rFonts w:ascii="Times New Roman" w:hAnsi="Times New Roman"/>
          <w:sz w:val="24"/>
          <w:szCs w:val="24"/>
          <w:lang w:eastAsia="ru-RU"/>
        </w:rPr>
        <w:t>4.1. Нормативные правовые акты, регулирующие порядок оказания муниципальной услуги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3127"/>
        <w:gridCol w:w="11533"/>
      </w:tblGrid>
      <w:tr w:rsidR="00C344C1" w:rsidRPr="00127073" w:rsidTr="00C52A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ые правовые акты, регламентирующ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азание у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B9687E" w:rsidRDefault="00C344C1" w:rsidP="00A564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)Федеральный закон от 29.12.12 г.</w:t>
            </w: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273 -ФЗ</w:t>
            </w: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>«Об образова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оссийской Федерации</w:t>
            </w: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>»;</w:t>
            </w:r>
          </w:p>
          <w:p w:rsidR="00C344C1" w:rsidRPr="00127073" w:rsidRDefault="00C344C1" w:rsidP="00B968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>2)          Постановление Правительства Российской Федерации от 19 .03. 2001 г. № 196 «Об утверждении Типового положения об общеобразовательном учреждении»;</w:t>
            </w:r>
          </w:p>
          <w:p w:rsidR="00C344C1" w:rsidRPr="00B9687E" w:rsidRDefault="00C344C1" w:rsidP="00B968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687E">
              <w:rPr>
                <w:rFonts w:ascii="Times New Roman" w:hAnsi="Times New Roman"/>
                <w:sz w:val="20"/>
                <w:szCs w:val="20"/>
              </w:rPr>
              <w:t>4)      Федеральный закон от 24.07.1998г. № 124-ФЗ «Об основных гарантиях прав ребёнка в Российской Федерации»;</w:t>
            </w:r>
          </w:p>
          <w:p w:rsidR="00C344C1" w:rsidRPr="00B9687E" w:rsidRDefault="00C344C1" w:rsidP="00B968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)          Постановление Главного государственного санитарного врача Российской Федерации от 22 .17. 2010 г. № 91 «Об </w:t>
            </w: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тверждении  </w:t>
            </w:r>
            <w:proofErr w:type="spellStart"/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>СанПиН</w:t>
            </w:r>
            <w:proofErr w:type="spellEnd"/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4.1.2660-10 «Санитарно-эпидемиологические требования к устройству, содержанию и организации режима работы в школьных учреждениях»;</w:t>
            </w:r>
          </w:p>
          <w:p w:rsidR="00C344C1" w:rsidRPr="00B9687E" w:rsidRDefault="00C344C1" w:rsidP="00B968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)          Постановление Главного государственного санитарного врача Российской Федерации от 23. 07. 2008 г. N 45 «Об утверждении </w:t>
            </w:r>
            <w:proofErr w:type="spellStart"/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>СанПиН</w:t>
            </w:r>
            <w:proofErr w:type="spellEnd"/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 </w:t>
            </w:r>
          </w:p>
          <w:p w:rsidR="00C344C1" w:rsidRPr="00B9687E" w:rsidRDefault="00C344C1" w:rsidP="00B968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)        </w:t>
            </w:r>
            <w:r w:rsidRPr="00127073">
              <w:rPr>
                <w:rFonts w:ascii="Times New Roman" w:hAnsi="Times New Roman"/>
                <w:sz w:val="20"/>
                <w:szCs w:val="20"/>
              </w:rPr>
              <w:t>Постановление Правительства Республики Северная Осетия-Алания от 22.05. 2009 г. N 158 "О повышении качества государственных социально значимых услуг, эффективности финансового планирования и бюджетного процесса";</w:t>
            </w:r>
          </w:p>
          <w:p w:rsidR="00C344C1" w:rsidRPr="00B9687E" w:rsidRDefault="00C344C1" w:rsidP="00B968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)          </w:t>
            </w:r>
            <w:r w:rsidRPr="00B9687E">
              <w:rPr>
                <w:rFonts w:ascii="Times New Roman" w:hAnsi="Times New Roman"/>
                <w:sz w:val="20"/>
                <w:szCs w:val="20"/>
              </w:rPr>
              <w:t>Постановлени</w:t>
            </w:r>
            <w:r w:rsidRPr="00127073">
              <w:rPr>
                <w:rFonts w:ascii="Times New Roman" w:hAnsi="Times New Roman"/>
                <w:sz w:val="20"/>
                <w:szCs w:val="20"/>
              </w:rPr>
              <w:t>е</w:t>
            </w:r>
            <w:r w:rsidRPr="00B9687E">
              <w:rPr>
                <w:rFonts w:ascii="Times New Roman" w:hAnsi="Times New Roman"/>
                <w:sz w:val="20"/>
                <w:szCs w:val="20"/>
              </w:rPr>
              <w:t xml:space="preserve"> АМС МО - Пригородный район от 28.01.2011  г.  № 18  «О порядке формирования муниципального задания  в отношении муниципальных учреждений муниципального  образования – Пригородный район и финансового обеспечения выполнения муниципального задания»;</w:t>
            </w:r>
          </w:p>
          <w:p w:rsidR="00C344C1" w:rsidRPr="006958E0" w:rsidRDefault="00C344C1" w:rsidP="00B968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87E">
              <w:rPr>
                <w:rFonts w:ascii="Times New Roman" w:hAnsi="Times New Roman"/>
                <w:sz w:val="20"/>
                <w:szCs w:val="20"/>
              </w:rPr>
              <w:t>9</w:t>
            </w:r>
            <w:r w:rsidRPr="003526F7">
              <w:rPr>
                <w:rFonts w:ascii="Times New Roman" w:hAnsi="Times New Roman"/>
                <w:sz w:val="20"/>
                <w:szCs w:val="20"/>
              </w:rPr>
              <w:t xml:space="preserve">)         </w:t>
            </w:r>
            <w:r w:rsidRPr="00352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ав муниципального бюджетного образовательного учреждения </w:t>
            </w:r>
            <w:r w:rsidRPr="003526F7">
              <w:rPr>
                <w:rFonts w:ascii="Times New Roman" w:hAnsi="Times New Roman"/>
                <w:sz w:val="20"/>
                <w:szCs w:val="20"/>
              </w:rPr>
              <w:t>«Средняя общеобразовательная школа №1 ст</w:t>
            </w:r>
            <w:proofErr w:type="gramStart"/>
            <w:r w:rsidRPr="003526F7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3526F7">
              <w:rPr>
                <w:rFonts w:ascii="Times New Roman" w:hAnsi="Times New Roman"/>
                <w:sz w:val="20"/>
                <w:szCs w:val="20"/>
              </w:rPr>
              <w:t>рхонская» муниципального образования – Пригородный район Республики Северная Осетия – Алания</w:t>
            </w:r>
          </w:p>
        </w:tc>
      </w:tr>
    </w:tbl>
    <w:p w:rsidR="00C344C1" w:rsidRPr="006958E0" w:rsidRDefault="00C344C1" w:rsidP="00C52A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8E0">
        <w:rPr>
          <w:rFonts w:ascii="Times New Roman" w:hAnsi="Times New Roman"/>
          <w:sz w:val="20"/>
          <w:szCs w:val="20"/>
          <w:lang w:eastAsia="ru-RU"/>
        </w:rPr>
        <w:lastRenderedPageBreak/>
        <w:t> </w:t>
      </w:r>
    </w:p>
    <w:p w:rsidR="00C344C1" w:rsidRPr="00420BC1" w:rsidRDefault="00C344C1" w:rsidP="00C52A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BC1">
        <w:rPr>
          <w:rFonts w:ascii="Times New Roman" w:hAnsi="Times New Roman"/>
          <w:sz w:val="24"/>
          <w:szCs w:val="24"/>
          <w:lang w:eastAsia="ru-RU"/>
        </w:rPr>
        <w:t>4.2. Порядок информирования потенциальных потребителей муниципальной услуги</w:t>
      </w:r>
      <w:proofErr w:type="gramStart"/>
      <w:r w:rsidRPr="00420BC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3758"/>
        <w:gridCol w:w="6789"/>
        <w:gridCol w:w="4113"/>
      </w:tblGrid>
      <w:tr w:rsidR="00C344C1" w:rsidRPr="00127073" w:rsidTr="00C52A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Частота обновления информации</w:t>
            </w:r>
          </w:p>
        </w:tc>
      </w:tr>
      <w:tr w:rsidR="00C344C1" w:rsidRPr="00127073" w:rsidTr="00C52A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. Средства массовой информ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.    информация о проводимых мероприятиях в О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C344C1" w:rsidRPr="00127073" w:rsidTr="00C52A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На сайте муниципального бюджетного образовательного учреждения (далее –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)      наименование учреждения;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)      ФИО  руководителя;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)      полный адрес; 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4)      телефон;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5)      устав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;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6)      свидетельство о государственной регистрации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;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7)      решение учредителя о создании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;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)      решение учредителя о назначении руководителя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;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)      номер и дата выдачи лицензии на </w:t>
            </w:r>
            <w:proofErr w:type="gramStart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право ведения</w:t>
            </w:r>
            <w:proofErr w:type="gramEnd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разовательной деятельности; 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)    номер свидетельства о государственной аккредитации; 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)    перечень документов для регистрации детей; 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2)    информация о дополнительных образовательных программах и дополнительных образовательных услугах;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)    информация о расположении и проезде к образовательному учреждению; </w:t>
            </w:r>
          </w:p>
          <w:p w:rsidR="00C344C1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4)       правила приема в ОУ;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5)       перечень документов, которые необходимо представить для поступления в образовательное учреждение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нформация на сайте оперативно обновляется при любых изменениях в перечисленной документации. 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344C1" w:rsidRPr="00127073" w:rsidTr="00C52A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 В фойе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 на стенда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)          устав образовательного учреждения; 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)          правила внутреннего распорядка;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3)          копия лицензии, свидетельства о государственной аккредитации образовательного учреждения;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4)          перечень документов, которые необходимо представить для поступления в образовательное учреждение;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5)          информация о сроках, основных условиях приема в образовательное учреждение, часах приема специалистов образовательного учреждения по вопросам поступления и обучения;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6)          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)          информация о наименовании, адресе, телефонах, сайте в сети 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тернет вышестоящего органа управления образованием;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8)          информация о режиме работы медицинского пункта, столовой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344C1" w:rsidRPr="00127073" w:rsidTr="00C52A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 Индивидуальная работа с родителя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Заключение договоров о сотрудничестве, знакомство с нормативно-правовыми доку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тами регламентирующих работу М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C344C1" w:rsidRPr="00127073" w:rsidTr="00C52A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6. Родительские собрания, публичный докла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1 раза в год</w:t>
            </w:r>
          </w:p>
        </w:tc>
      </w:tr>
    </w:tbl>
    <w:p w:rsidR="00C344C1" w:rsidRPr="00420BC1" w:rsidRDefault="00C344C1" w:rsidP="00C52A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BC1">
        <w:rPr>
          <w:rFonts w:ascii="Times New Roman" w:hAnsi="Times New Roman"/>
          <w:sz w:val="24"/>
          <w:szCs w:val="24"/>
          <w:lang w:eastAsia="ru-RU"/>
        </w:rPr>
        <w:t>5. Основания для досрочного прекращения исполнения муниципального задания</w:t>
      </w:r>
    </w:p>
    <w:p w:rsidR="00C344C1" w:rsidRPr="00420BC1" w:rsidRDefault="00C344C1" w:rsidP="00C52A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1. </w:t>
      </w:r>
      <w:r w:rsidRPr="00420BC1">
        <w:rPr>
          <w:rFonts w:ascii="Times New Roman" w:hAnsi="Times New Roman"/>
          <w:sz w:val="24"/>
          <w:szCs w:val="24"/>
          <w:lang w:eastAsia="ru-RU"/>
        </w:rPr>
        <w:t>Основаниями для досрочного прекращения оказания услуг являются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264"/>
        <w:gridCol w:w="4366"/>
        <w:gridCol w:w="10030"/>
      </w:tblGrid>
      <w:tr w:rsidR="00C344C1" w:rsidRPr="00127073" w:rsidTr="00C52AA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Основание для приостановления или прекращения исполнения муниципального зад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C344C1" w:rsidRPr="00127073" w:rsidTr="00C52A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Реорганизация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bottom"/>
          </w:tcPr>
          <w:p w:rsidR="00C344C1" w:rsidRPr="006D3122" w:rsidRDefault="00C344C1" w:rsidP="00A564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12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закон от 29.12.12 г. №273 -ФЗ  «Об образовании в Российской Федерации»;</w:t>
            </w:r>
          </w:p>
          <w:p w:rsidR="00C344C1" w:rsidRPr="006D3122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в муниципального бюджетного образовательного учреждения </w:t>
            </w:r>
            <w:r w:rsidRPr="006D3122">
              <w:rPr>
                <w:rFonts w:ascii="Times New Roman" w:hAnsi="Times New Roman"/>
              </w:rPr>
              <w:t>«Средняя общеобразовательная школа №1 ст</w:t>
            </w:r>
            <w:proofErr w:type="gramStart"/>
            <w:r w:rsidRPr="006D3122">
              <w:rPr>
                <w:rFonts w:ascii="Times New Roman" w:hAnsi="Times New Roman"/>
              </w:rPr>
              <w:t>.А</w:t>
            </w:r>
            <w:proofErr w:type="gramEnd"/>
            <w:r w:rsidRPr="006D3122">
              <w:rPr>
                <w:rFonts w:ascii="Times New Roman" w:hAnsi="Times New Roman"/>
              </w:rPr>
              <w:t>рхонская» муниципального образования – Пригородный район Республики Северная Осетия – Алания</w:t>
            </w:r>
          </w:p>
        </w:tc>
      </w:tr>
      <w:tr w:rsidR="00C344C1" w:rsidRPr="00127073" w:rsidTr="00C52A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Ликвидация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bottom"/>
          </w:tcPr>
          <w:p w:rsidR="00C344C1" w:rsidRPr="006D3122" w:rsidRDefault="00C344C1" w:rsidP="00A564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122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закон от 29.12.12 г. №273 -ФЗ  «Об образовании в Российской Федерации»;</w:t>
            </w:r>
          </w:p>
          <w:p w:rsidR="00C344C1" w:rsidRPr="006D3122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31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в муниципального бюджетного образовательного учреждения </w:t>
            </w:r>
            <w:r w:rsidRPr="006D3122">
              <w:rPr>
                <w:rFonts w:ascii="Times New Roman" w:hAnsi="Times New Roman"/>
              </w:rPr>
              <w:t>«Средняя общеобразовательная школа №1 ст</w:t>
            </w:r>
            <w:proofErr w:type="gramStart"/>
            <w:r w:rsidRPr="006D3122">
              <w:rPr>
                <w:rFonts w:ascii="Times New Roman" w:hAnsi="Times New Roman"/>
              </w:rPr>
              <w:t>.А</w:t>
            </w:r>
            <w:proofErr w:type="gramEnd"/>
            <w:r w:rsidRPr="006D3122">
              <w:rPr>
                <w:rFonts w:ascii="Times New Roman" w:hAnsi="Times New Roman"/>
              </w:rPr>
              <w:t>рхонская» муниципального образования – Пригородный район Республики Северная Осетия – Алания</w:t>
            </w:r>
          </w:p>
        </w:tc>
      </w:tr>
      <w:tr w:rsidR="00C344C1" w:rsidRPr="00127073" w:rsidTr="00C52A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нулирование лицензии на </w:t>
            </w:r>
            <w:proofErr w:type="gramStart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право ведения</w:t>
            </w:r>
            <w:proofErr w:type="gramEnd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bottom"/>
          </w:tcPr>
          <w:p w:rsidR="00C344C1" w:rsidRPr="00A56422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закон от 29.12.12 г.</w:t>
            </w: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273 -ФЗ</w:t>
            </w: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>«Об образова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оссийской Федерации</w:t>
            </w: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C344C1" w:rsidRPr="00127073" w:rsidTr="00C52A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ициатива  родителей (законных представителей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воспитан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bottom"/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е родителей (законных представителей) учащегося</w:t>
            </w:r>
          </w:p>
        </w:tc>
      </w:tr>
    </w:tbl>
    <w:p w:rsidR="00C344C1" w:rsidRPr="00420BC1" w:rsidRDefault="00C344C1" w:rsidP="00C52AA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BC1">
        <w:rPr>
          <w:rFonts w:ascii="Times New Roman" w:hAnsi="Times New Roman"/>
          <w:sz w:val="24"/>
          <w:szCs w:val="24"/>
          <w:lang w:eastAsia="ru-RU"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C344C1" w:rsidRPr="00420BC1" w:rsidRDefault="00C344C1" w:rsidP="00C52AA3">
      <w:pPr>
        <w:shd w:val="clear" w:color="auto" w:fill="FFFFFF"/>
        <w:ind w:left="-360" w:right="-550" w:firstLine="360"/>
        <w:rPr>
          <w:rFonts w:ascii="Times New Roman" w:hAnsi="Times New Roman"/>
          <w:sz w:val="24"/>
          <w:szCs w:val="24"/>
        </w:rPr>
      </w:pPr>
      <w:r w:rsidRPr="00420BC1">
        <w:rPr>
          <w:rFonts w:ascii="Times New Roman" w:hAnsi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</w:p>
    <w:p w:rsidR="00C344C1" w:rsidRPr="00420BC1" w:rsidRDefault="00C344C1" w:rsidP="00C52AA3">
      <w:pPr>
        <w:shd w:val="clear" w:color="auto" w:fill="FFFFFF"/>
        <w:ind w:left="-360" w:right="-550"/>
        <w:rPr>
          <w:rFonts w:ascii="Times New Roman" w:hAnsi="Times New Roman"/>
          <w:sz w:val="24"/>
          <w:szCs w:val="24"/>
        </w:rPr>
      </w:pPr>
      <w:r w:rsidRPr="00420BC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C344C1" w:rsidRPr="00420BC1" w:rsidRDefault="00C344C1" w:rsidP="00C52AA3">
      <w:pPr>
        <w:shd w:val="clear" w:color="auto" w:fill="FFFFFF"/>
        <w:ind w:left="-360" w:right="-550" w:firstLine="360"/>
        <w:rPr>
          <w:rFonts w:ascii="Times New Roman" w:hAnsi="Times New Roman"/>
          <w:sz w:val="24"/>
          <w:szCs w:val="24"/>
        </w:rPr>
      </w:pPr>
      <w:r w:rsidRPr="00420BC1">
        <w:rPr>
          <w:rFonts w:ascii="Times New Roman" w:hAnsi="Times New Roman"/>
          <w:sz w:val="24"/>
          <w:szCs w:val="24"/>
        </w:rPr>
        <w:lastRenderedPageBreak/>
        <w:t>6.2. Орган, устанавливающий цены (тарифы)__________________________________________________________________________________________</w:t>
      </w:r>
    </w:p>
    <w:p w:rsidR="00C344C1" w:rsidRPr="00420BC1" w:rsidRDefault="00C344C1" w:rsidP="00C52AA3">
      <w:pPr>
        <w:shd w:val="clear" w:color="auto" w:fill="FFFFFF"/>
        <w:ind w:left="-360" w:right="-550" w:firstLine="360"/>
        <w:rPr>
          <w:rFonts w:ascii="Times New Roman" w:hAnsi="Times New Roman"/>
          <w:sz w:val="24"/>
          <w:szCs w:val="24"/>
        </w:rPr>
      </w:pPr>
      <w:r w:rsidRPr="00420BC1">
        <w:rPr>
          <w:rFonts w:ascii="Times New Roman" w:hAnsi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3"/>
        <w:gridCol w:w="7393"/>
      </w:tblGrid>
      <w:tr w:rsidR="00C344C1" w:rsidRPr="00127073" w:rsidTr="00C52AA3">
        <w:tc>
          <w:tcPr>
            <w:tcW w:w="7393" w:type="dxa"/>
          </w:tcPr>
          <w:p w:rsidR="00C344C1" w:rsidRPr="00127073" w:rsidRDefault="00C344C1" w:rsidP="00C52AA3">
            <w:pPr>
              <w:shd w:val="clear" w:color="auto" w:fill="FFFFFF"/>
              <w:ind w:right="-550"/>
              <w:jc w:val="center"/>
              <w:rPr>
                <w:rFonts w:ascii="Times New Roman" w:hAnsi="Times New Roman"/>
              </w:rPr>
            </w:pPr>
            <w:r w:rsidRPr="00127073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7393" w:type="dxa"/>
          </w:tcPr>
          <w:p w:rsidR="00C344C1" w:rsidRPr="00127073" w:rsidRDefault="00C344C1" w:rsidP="00C52AA3">
            <w:pPr>
              <w:shd w:val="clear" w:color="auto" w:fill="FFFFFF"/>
              <w:ind w:right="-550"/>
              <w:jc w:val="center"/>
              <w:rPr>
                <w:rFonts w:ascii="Times New Roman" w:hAnsi="Times New Roman"/>
              </w:rPr>
            </w:pPr>
            <w:r w:rsidRPr="00127073">
              <w:rPr>
                <w:rFonts w:ascii="Times New Roman" w:hAnsi="Times New Roman"/>
              </w:rPr>
              <w:t>Цена (тариф), единица измерения</w:t>
            </w:r>
          </w:p>
        </w:tc>
      </w:tr>
      <w:tr w:rsidR="00C344C1" w:rsidRPr="00127073" w:rsidTr="00C52AA3">
        <w:tc>
          <w:tcPr>
            <w:tcW w:w="7393" w:type="dxa"/>
          </w:tcPr>
          <w:p w:rsidR="00C344C1" w:rsidRPr="00127073" w:rsidRDefault="00C344C1" w:rsidP="00C52AA3">
            <w:pPr>
              <w:shd w:val="clear" w:color="auto" w:fill="FFFFFF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12707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393" w:type="dxa"/>
          </w:tcPr>
          <w:p w:rsidR="00C344C1" w:rsidRPr="00127073" w:rsidRDefault="00C344C1" w:rsidP="00C52AA3">
            <w:pPr>
              <w:shd w:val="clear" w:color="auto" w:fill="FFFFFF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44C1" w:rsidRPr="00127073" w:rsidTr="00C52AA3">
        <w:tc>
          <w:tcPr>
            <w:tcW w:w="7393" w:type="dxa"/>
          </w:tcPr>
          <w:p w:rsidR="00C344C1" w:rsidRPr="00127073" w:rsidRDefault="00C344C1" w:rsidP="00C52AA3">
            <w:pPr>
              <w:shd w:val="clear" w:color="auto" w:fill="FFFFFF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12707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7393" w:type="dxa"/>
          </w:tcPr>
          <w:p w:rsidR="00C344C1" w:rsidRPr="00127073" w:rsidRDefault="00C344C1" w:rsidP="00C52AA3">
            <w:pPr>
              <w:shd w:val="clear" w:color="auto" w:fill="FFFFFF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344C1" w:rsidRPr="00420BC1" w:rsidRDefault="00C344C1" w:rsidP="00C52A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BC1">
        <w:rPr>
          <w:rFonts w:ascii="Times New Roman" w:hAnsi="Times New Roman"/>
          <w:sz w:val="24"/>
          <w:szCs w:val="24"/>
          <w:lang w:eastAsia="ru-RU"/>
        </w:rPr>
        <w:t xml:space="preserve">7. Порядок  </w:t>
      </w:r>
      <w:proofErr w:type="gramStart"/>
      <w:r w:rsidRPr="00420BC1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420BC1">
        <w:rPr>
          <w:rFonts w:ascii="Times New Roman" w:hAnsi="Times New Roman"/>
          <w:sz w:val="24"/>
          <w:szCs w:val="24"/>
          <w:lang w:eastAsia="ru-RU"/>
        </w:rPr>
        <w:t xml:space="preserve"> исполнением  муниципального задания</w:t>
      </w:r>
    </w:p>
    <w:p w:rsidR="00C344C1" w:rsidRPr="006958E0" w:rsidRDefault="00C344C1" w:rsidP="00C52AA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958E0">
        <w:rPr>
          <w:rFonts w:ascii="Times New Roman" w:hAnsi="Times New Roman"/>
          <w:sz w:val="20"/>
          <w:szCs w:val="20"/>
          <w:lang w:eastAsia="ru-RU"/>
        </w:rPr>
        <w:t>Контроль за оказанием услуг в рамках задания осуществляется посредством сбора и анализа первичной формы ФГСН № ОШ-1 «Сведения о дневном общеобразовательном учреждении на начало учебного года»», формы ФГСН № 76-РИК «Сведения о дневных общеобразовательных учреждениях на начало учебного года»; формы ФГСН 83-РИК «Сведения о численности и составе педагогических работников общеобразовательных школ»; публичных отчетов руководителя учреждения;</w:t>
      </w:r>
      <w:proofErr w:type="gramEnd"/>
      <w:r w:rsidRPr="006958E0">
        <w:rPr>
          <w:rFonts w:ascii="Times New Roman" w:hAnsi="Times New Roman"/>
          <w:sz w:val="20"/>
          <w:szCs w:val="20"/>
          <w:lang w:eastAsia="ru-RU"/>
        </w:rPr>
        <w:t xml:space="preserve"> проведения проверок выполнения муниципального задания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1279"/>
        <w:gridCol w:w="3565"/>
        <w:gridCol w:w="3449"/>
        <w:gridCol w:w="6367"/>
      </w:tblGrid>
      <w:tr w:rsidR="00C344C1" w:rsidRPr="00127073" w:rsidTr="00C52AA3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Формы контро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Периодич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Органы (лица), осуществляющие </w:t>
            </w:r>
            <w:proofErr w:type="gramStart"/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контроль за</w:t>
            </w:r>
            <w:proofErr w:type="gramEnd"/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 оказанием услуги</w:t>
            </w:r>
          </w:p>
        </w:tc>
      </w:tr>
      <w:tr w:rsidR="00C344C1" w:rsidRPr="00127073" w:rsidTr="00C52A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.                 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E5EC9" w:rsidRDefault="00C344C1" w:rsidP="00C52AA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тическая 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провер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2C2B5A" w:rsidRDefault="00C344C1" w:rsidP="00C52AA3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о плану проверок</w:t>
            </w:r>
            <w:r w:rsidRPr="002C2B5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Default="00C344C1" w:rsidP="00C52AA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М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О-Пригород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  <w:p w:rsidR="00C344C1" w:rsidRPr="00CE7F70" w:rsidRDefault="00C344C1" w:rsidP="00C52AA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4C1" w:rsidRPr="00127073" w:rsidTr="00C52A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.                 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E5EC9" w:rsidRDefault="00C344C1" w:rsidP="00C52AA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Камеральная проверка отчет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E5EC9" w:rsidRDefault="00C344C1" w:rsidP="00C52AA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тчет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Default="00C344C1" w:rsidP="00C52AA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7F70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М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О-Пригород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  <w:p w:rsidR="00C344C1" w:rsidRPr="006E5EC9" w:rsidRDefault="00C344C1" w:rsidP="00C52AA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4C1" w:rsidRPr="00127073" w:rsidTr="00C52A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3.                 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E5EC9" w:rsidRDefault="00C344C1" w:rsidP="00C52AA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борочная провер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E5EC9" w:rsidRDefault="00C344C1" w:rsidP="00C52AA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Default="00C344C1" w:rsidP="00C52AA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М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О-Пригород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  <w:p w:rsidR="00C344C1" w:rsidRDefault="00C344C1" w:rsidP="00C52AA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7F70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М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О-Пригород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  <w:p w:rsidR="00C344C1" w:rsidRPr="006E5EC9" w:rsidRDefault="00C344C1" w:rsidP="00C52AA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визионная комиссия</w:t>
            </w:r>
          </w:p>
        </w:tc>
      </w:tr>
      <w:tr w:rsidR="00C344C1" w:rsidRPr="00127073" w:rsidTr="00C52A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4.                 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E5EC9" w:rsidRDefault="00C344C1" w:rsidP="00C52AA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лошная провер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E5EC9" w:rsidRDefault="00C344C1" w:rsidP="00C52AA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о плану проверо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E5EC9" w:rsidRDefault="00C344C1" w:rsidP="00C52AA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визионная комиссия </w:t>
            </w:r>
          </w:p>
        </w:tc>
      </w:tr>
    </w:tbl>
    <w:p w:rsidR="00C344C1" w:rsidRPr="00C52AA3" w:rsidRDefault="00C344C1" w:rsidP="00C52A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2AA3">
        <w:rPr>
          <w:rFonts w:ascii="Times New Roman" w:hAnsi="Times New Roman"/>
          <w:sz w:val="24"/>
          <w:szCs w:val="24"/>
          <w:lang w:eastAsia="ru-RU"/>
        </w:rPr>
        <w:t>8. Требования к отчетности об исполнении муниципального задания</w:t>
      </w:r>
    </w:p>
    <w:p w:rsidR="00C344C1" w:rsidRPr="00C52AA3" w:rsidRDefault="00C344C1" w:rsidP="00C52A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2AA3">
        <w:rPr>
          <w:rFonts w:ascii="Times New Roman" w:hAnsi="Times New Roman"/>
          <w:sz w:val="24"/>
          <w:szCs w:val="24"/>
          <w:lang w:eastAsia="ru-RU"/>
        </w:rPr>
        <w:t>8.1 Форма отчета об исполнении муниципального задания</w:t>
      </w:r>
      <w:proofErr w:type="gramStart"/>
      <w:r w:rsidRPr="00C52AA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</w:p>
    <w:p w:rsidR="00C344C1" w:rsidRPr="0033593F" w:rsidRDefault="00C344C1" w:rsidP="00C52AA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lang w:eastAsia="ru-RU"/>
        </w:rPr>
      </w:pPr>
      <w:r w:rsidRPr="006958E0">
        <w:rPr>
          <w:rFonts w:ascii="Times New Roman" w:hAnsi="Times New Roman"/>
          <w:sz w:val="20"/>
          <w:szCs w:val="20"/>
          <w:lang w:eastAsia="ru-RU"/>
        </w:rPr>
        <w:t xml:space="preserve">Отчет об исполнении муниципального задания Муниципальным бюджетным образовательным  </w:t>
      </w:r>
      <w:r w:rsidRPr="0033593F">
        <w:rPr>
          <w:rFonts w:ascii="Times New Roman" w:hAnsi="Times New Roman"/>
          <w:sz w:val="20"/>
          <w:szCs w:val="20"/>
          <w:lang w:eastAsia="ru-RU"/>
        </w:rPr>
        <w:t xml:space="preserve">учреждением </w:t>
      </w:r>
      <w:r w:rsidRPr="0033593F">
        <w:rPr>
          <w:rFonts w:ascii="Times New Roman" w:hAnsi="Times New Roman"/>
          <w:bCs/>
          <w:lang w:eastAsia="ru-RU"/>
        </w:rPr>
        <w:t>«Средняя общеобразовательная школа  №1 ст</w:t>
      </w:r>
      <w:proofErr w:type="gramStart"/>
      <w:r w:rsidRPr="0033593F">
        <w:rPr>
          <w:rFonts w:ascii="Times New Roman" w:hAnsi="Times New Roman"/>
          <w:bCs/>
          <w:lang w:eastAsia="ru-RU"/>
        </w:rPr>
        <w:t>.А</w:t>
      </w:r>
      <w:proofErr w:type="gramEnd"/>
      <w:r w:rsidRPr="0033593F">
        <w:rPr>
          <w:rFonts w:ascii="Times New Roman" w:hAnsi="Times New Roman"/>
          <w:bCs/>
          <w:lang w:eastAsia="ru-RU"/>
        </w:rPr>
        <w:t>рхонская» муниципального образования – Пригородный район</w:t>
      </w:r>
      <w:r w:rsidRPr="0033593F">
        <w:rPr>
          <w:rFonts w:ascii="Times New Roman" w:hAnsi="Times New Roman"/>
          <w:lang w:eastAsia="ru-RU"/>
        </w:rPr>
        <w:t xml:space="preserve">   </w:t>
      </w:r>
      <w:r w:rsidRPr="0033593F">
        <w:rPr>
          <w:rFonts w:ascii="Times New Roman" w:hAnsi="Times New Roman"/>
          <w:sz w:val="20"/>
          <w:szCs w:val="20"/>
          <w:lang w:eastAsia="ru-RU"/>
        </w:rPr>
        <w:t xml:space="preserve">по состоянию </w:t>
      </w:r>
      <w:r w:rsidRPr="0033593F">
        <w:rPr>
          <w:rFonts w:ascii="Times New Roman" w:hAnsi="Times New Roman"/>
          <w:sz w:val="20"/>
          <w:szCs w:val="20"/>
          <w:u w:val="single"/>
          <w:lang w:eastAsia="ru-RU"/>
        </w:rPr>
        <w:t>на _</w:t>
      </w:r>
      <w:r w:rsidR="0033593F" w:rsidRPr="0033593F">
        <w:rPr>
          <w:rFonts w:ascii="Times New Roman" w:hAnsi="Times New Roman"/>
          <w:sz w:val="20"/>
          <w:szCs w:val="20"/>
          <w:u w:val="single"/>
          <w:lang w:eastAsia="ru-RU"/>
        </w:rPr>
        <w:t>01.2014г.</w:t>
      </w:r>
      <w:r w:rsidRPr="0033593F">
        <w:rPr>
          <w:rFonts w:ascii="Times New Roman" w:hAnsi="Times New Roman"/>
          <w:sz w:val="20"/>
          <w:szCs w:val="20"/>
          <w:u w:val="single"/>
          <w:lang w:eastAsia="ru-RU"/>
        </w:rPr>
        <w:t>________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3332"/>
        <w:gridCol w:w="1180"/>
        <w:gridCol w:w="3128"/>
        <w:gridCol w:w="2193"/>
        <w:gridCol w:w="2628"/>
        <w:gridCol w:w="2199"/>
      </w:tblGrid>
      <w:tr w:rsidR="00C344C1" w:rsidRPr="00127073" w:rsidTr="00C52AA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змерения</w:t>
            </w:r>
          </w:p>
        </w:tc>
        <w:tc>
          <w:tcPr>
            <w:tcW w:w="10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Значение, утвержденное в 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ом задании на отчетный финансовый г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C344C1" w:rsidRPr="000200D8" w:rsidRDefault="00C344C1" w:rsidP="00C90D8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Фактическое значение 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 отчетный финансовый год</w:t>
            </w:r>
          </w:p>
          <w:p w:rsidR="00C344C1" w:rsidRPr="006958E0" w:rsidRDefault="00C344C1" w:rsidP="00C90D8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Характеристика причин 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клонения от запланированных знач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сточники информации 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 фактическом значении показателя</w:t>
            </w:r>
          </w:p>
        </w:tc>
      </w:tr>
      <w:tr w:rsidR="00C344C1" w:rsidRPr="00127073" w:rsidTr="004760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DD77DD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реднегодовое число детей, получ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новное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общее образ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C52AA3" w:rsidRDefault="00C344C1" w:rsidP="00C52A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A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ник</w:t>
            </w:r>
          </w:p>
        </w:tc>
        <w:tc>
          <w:tcPr>
            <w:tcW w:w="10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A516A8" w:rsidRDefault="00A516A8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6A8">
              <w:rPr>
                <w:rFonts w:ascii="Times New Roman" w:hAnsi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344C1" w:rsidRPr="00127073" w:rsidTr="00476007">
        <w:trPr>
          <w:trHeight w:val="281"/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926C03" w:rsidRDefault="00C344C1" w:rsidP="005966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, с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днегодовое число детей, получ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нов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ное  общее образов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оответствии с ФГО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926C03" w:rsidRDefault="00C344C1" w:rsidP="00596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ученик</w:t>
            </w:r>
          </w:p>
        </w:tc>
        <w:tc>
          <w:tcPr>
            <w:tcW w:w="10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C52AA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344C1" w:rsidRPr="00C52AA3" w:rsidRDefault="00C344C1" w:rsidP="00C52A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2AA3">
        <w:rPr>
          <w:rFonts w:ascii="Times New Roman" w:hAnsi="Times New Roman"/>
          <w:sz w:val="24"/>
          <w:szCs w:val="24"/>
          <w:lang w:eastAsia="ru-RU"/>
        </w:rPr>
        <w:t>8.2 Сроки предоставления отчетов об исполнении муниципального задания</w:t>
      </w:r>
    </w:p>
    <w:p w:rsidR="00C344C1" w:rsidRPr="00C52AA3" w:rsidRDefault="00C344C1" w:rsidP="00C52AA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52AA3">
        <w:rPr>
          <w:rFonts w:ascii="Times New Roman" w:hAnsi="Times New Roman" w:cs="Times New Roman"/>
          <w:sz w:val="24"/>
          <w:szCs w:val="24"/>
        </w:rPr>
        <w:t xml:space="preserve">Сроки представления отчетов об исполнении муниципального задания: </w:t>
      </w:r>
      <w:r>
        <w:rPr>
          <w:rFonts w:ascii="Times New Roman" w:hAnsi="Times New Roman" w:cs="Times New Roman"/>
          <w:sz w:val="24"/>
          <w:szCs w:val="24"/>
        </w:rPr>
        <w:t>квартал,</w:t>
      </w:r>
      <w:r w:rsidRPr="00C52AA3">
        <w:rPr>
          <w:rFonts w:ascii="Times New Roman" w:hAnsi="Times New Roman" w:cs="Times New Roman"/>
          <w:sz w:val="24"/>
          <w:szCs w:val="24"/>
        </w:rPr>
        <w:t xml:space="preserve"> полугодие, </w:t>
      </w:r>
      <w:r>
        <w:rPr>
          <w:rFonts w:ascii="Times New Roman" w:hAnsi="Times New Roman" w:cs="Times New Roman"/>
          <w:sz w:val="24"/>
          <w:szCs w:val="24"/>
        </w:rPr>
        <w:t xml:space="preserve">9 месяцев, </w:t>
      </w:r>
      <w:r w:rsidRPr="00C52AA3">
        <w:rPr>
          <w:rFonts w:ascii="Times New Roman" w:hAnsi="Times New Roman" w:cs="Times New Roman"/>
          <w:sz w:val="24"/>
          <w:szCs w:val="24"/>
        </w:rPr>
        <w:t>год.</w:t>
      </w:r>
    </w:p>
    <w:p w:rsidR="00C344C1" w:rsidRPr="00C52AA3" w:rsidRDefault="00C344C1" w:rsidP="00C52AA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C344C1" w:rsidRPr="00C52AA3" w:rsidRDefault="00C344C1" w:rsidP="00C52AA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52AA3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муниципального задания: нет.</w:t>
      </w:r>
    </w:p>
    <w:p w:rsidR="00C344C1" w:rsidRPr="00C52AA3" w:rsidRDefault="00C344C1" w:rsidP="00C52AA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C344C1" w:rsidRPr="00C52AA3" w:rsidRDefault="00C344C1" w:rsidP="00C52AA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C344C1" w:rsidRPr="00C52AA3" w:rsidRDefault="00C344C1" w:rsidP="00C52AA3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52AA3">
        <w:rPr>
          <w:rFonts w:ascii="Times New Roman" w:hAnsi="Times New Roman" w:cs="Times New Roman"/>
          <w:sz w:val="24"/>
          <w:szCs w:val="24"/>
        </w:rPr>
        <w:t xml:space="preserve">  9.Иная информация, необходимая для исполнения (</w:t>
      </w:r>
      <w:proofErr w:type="gramStart"/>
      <w:r w:rsidRPr="00C52AA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52AA3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: нет.</w:t>
      </w:r>
    </w:p>
    <w:p w:rsidR="00C344C1" w:rsidRPr="00C52AA3" w:rsidRDefault="00C344C1" w:rsidP="00C52AA3">
      <w:pPr>
        <w:rPr>
          <w:sz w:val="24"/>
          <w:szCs w:val="24"/>
        </w:rPr>
      </w:pPr>
    </w:p>
    <w:p w:rsidR="00C344C1" w:rsidRDefault="00C344C1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344C1" w:rsidRDefault="00C344C1" w:rsidP="00FD0E15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C344C1" w:rsidRPr="002505CC" w:rsidRDefault="00C344C1" w:rsidP="00FD0E15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192D7E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344C1" w:rsidRPr="002505CC" w:rsidRDefault="00C344C1" w:rsidP="00FD0E1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958E0">
        <w:rPr>
          <w:rFonts w:ascii="Times New Roman" w:hAnsi="Times New Roman"/>
          <w:sz w:val="20"/>
          <w:szCs w:val="20"/>
          <w:lang w:eastAsia="ru-RU"/>
        </w:rPr>
        <w:t>1.           </w:t>
      </w:r>
      <w:r w:rsidRPr="00356C9E">
        <w:rPr>
          <w:rFonts w:ascii="Times New Roman" w:hAnsi="Times New Roman"/>
          <w:sz w:val="24"/>
          <w:szCs w:val="24"/>
          <w:lang w:eastAsia="ru-RU"/>
        </w:rPr>
        <w:t xml:space="preserve">Наименование  муниципальной услуги: </w:t>
      </w:r>
      <w:r w:rsidRPr="00356C9E">
        <w:rPr>
          <w:rFonts w:ascii="Times New Roman" w:hAnsi="Times New Roman"/>
          <w:b/>
          <w:sz w:val="24"/>
          <w:szCs w:val="24"/>
          <w:lang w:eastAsia="ru-RU"/>
        </w:rPr>
        <w:t xml:space="preserve">предоставление общедоступного и бесплатного </w:t>
      </w:r>
      <w:r w:rsidRPr="002B3832">
        <w:rPr>
          <w:rFonts w:ascii="Times New Roman" w:hAnsi="Times New Roman"/>
          <w:b/>
          <w:sz w:val="24"/>
          <w:szCs w:val="24"/>
          <w:lang w:eastAsia="ru-RU"/>
        </w:rPr>
        <w:t>среднего (полного) общего</w:t>
      </w:r>
      <w:r w:rsidRPr="002505CC">
        <w:rPr>
          <w:rFonts w:ascii="Times New Roman" w:hAnsi="Times New Roman"/>
          <w:b/>
          <w:sz w:val="24"/>
          <w:szCs w:val="24"/>
          <w:lang w:eastAsia="ru-RU"/>
        </w:rPr>
        <w:t xml:space="preserve"> образования по основным общеобразовательным программам.</w:t>
      </w:r>
    </w:p>
    <w:p w:rsidR="00C344C1" w:rsidRPr="002505CC" w:rsidRDefault="00C344C1" w:rsidP="00FD0E1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505CC">
        <w:rPr>
          <w:rFonts w:ascii="Times New Roman" w:hAnsi="Times New Roman"/>
          <w:sz w:val="24"/>
          <w:szCs w:val="24"/>
          <w:lang w:eastAsia="ru-RU"/>
        </w:rPr>
        <w:t>2.               Потребители м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332"/>
        <w:gridCol w:w="8828"/>
        <w:gridCol w:w="5500"/>
      </w:tblGrid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2505CC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2505CC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категории потребител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344C1" w:rsidRPr="002505CC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нова предоставления услуги</w:t>
            </w: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2505CC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2505CC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вершеннолетние лица в возрасте от 6,5 до 18 л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344C1" w:rsidRPr="002505CC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ая</w:t>
            </w:r>
          </w:p>
        </w:tc>
      </w:tr>
    </w:tbl>
    <w:p w:rsidR="00C344C1" w:rsidRPr="002505CC" w:rsidRDefault="00C344C1" w:rsidP="00FD0E1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505CC">
        <w:rPr>
          <w:rFonts w:ascii="Times New Roman" w:hAnsi="Times New Roman"/>
          <w:sz w:val="24"/>
          <w:szCs w:val="24"/>
          <w:lang w:eastAsia="ru-RU"/>
        </w:rPr>
        <w:t xml:space="preserve">3. Показатели, характеризующие объем и (или) качество муниципальной услуги </w:t>
      </w:r>
    </w:p>
    <w:p w:rsidR="00C344C1" w:rsidRPr="006958E0" w:rsidRDefault="00C344C1" w:rsidP="00FD0E1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505CC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2627"/>
        <w:gridCol w:w="1240"/>
        <w:gridCol w:w="3081"/>
        <w:gridCol w:w="1244"/>
        <w:gridCol w:w="993"/>
        <w:gridCol w:w="1250"/>
        <w:gridCol w:w="1100"/>
        <w:gridCol w:w="1097"/>
        <w:gridCol w:w="2028"/>
      </w:tblGrid>
      <w:tr w:rsidR="00C344C1" w:rsidRPr="00127073" w:rsidTr="002638D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Формула расчета 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Значение показателей качества муниципальной услуги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6958E0" w:rsidRDefault="00C344C1" w:rsidP="0026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6958E0" w:rsidRDefault="00C344C1" w:rsidP="0026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6958E0" w:rsidRDefault="00C344C1" w:rsidP="0026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тчетный финансовый год</w:t>
            </w:r>
          </w:p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ущий </w:t>
            </w:r>
            <w:proofErr w:type="spellStart"/>
            <w:proofErr w:type="gramStart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финансо-вый</w:t>
            </w:r>
            <w:proofErr w:type="spellEnd"/>
            <w:proofErr w:type="gramEnd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чередной финансовый год</w:t>
            </w:r>
          </w:p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C344C1" w:rsidRPr="006958E0" w:rsidRDefault="00C344C1" w:rsidP="0026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C344C1" w:rsidRPr="00127073" w:rsidTr="004760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овлетворенность качеством </w:t>
            </w:r>
            <w:r w:rsidRPr="002B3832">
              <w:rPr>
                <w:rFonts w:ascii="Times New Roman" w:hAnsi="Times New Roman"/>
                <w:sz w:val="20"/>
                <w:szCs w:val="20"/>
                <w:lang w:eastAsia="ru-RU"/>
              </w:rPr>
              <w:t>среднего (полного) общего</w:t>
            </w:r>
            <w:r w:rsidRPr="00250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 дет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% от 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числа </w:t>
            </w:r>
            <w:proofErr w:type="gramStart"/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опрошенных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2B38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Кол-во родителей учащих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-11-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 классов, удовлетворенных качеством  </w:t>
            </w:r>
            <w:r w:rsidRPr="002B38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го (полного) 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щего образования детей / Кол-во опрошенных родителей о качестве общего образования детей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952C98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952C98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952C98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Мониторинг качества деятельности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ОУ</w:t>
            </w:r>
          </w:p>
        </w:tc>
      </w:tr>
      <w:tr w:rsidR="00C344C1" w:rsidRPr="00127073" w:rsidTr="004760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.Доля учащихся 11 классов, успешно сдавших ЕГЭ по русскому язык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(Кол-во учащихся, успешно сдавших ЕГЭ русскому языку / Кол-во учащихся, сдававших ЕГЭ по русскому языку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околы 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ГЭК</w:t>
            </w:r>
          </w:p>
        </w:tc>
      </w:tr>
      <w:tr w:rsidR="00C344C1" w:rsidRPr="00127073" w:rsidTr="004760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3.Доля учащихся 11 классов, успешно сдавших ЕГЭ по математик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Кол-во учащихся, успешно сдавших ЕГЭ по математике / Кол-во учащихся, сдававших ЕГЭ 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 математике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Протоколы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ГЭК</w:t>
            </w:r>
          </w:p>
        </w:tc>
      </w:tr>
      <w:tr w:rsidR="00C344C1" w:rsidRPr="00127073" w:rsidTr="004760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Доля учащихся 11 классов, получивших документ государственного образца о среднем (полном) общем образован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(Кол-во учащихся,  получивших документ государственного образца о среднем (полном) общем образовании / Кол-во выпускников 11 классов</w:t>
            </w:r>
            <w:proofErr w:type="gramStart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* 100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Ш-1</w:t>
            </w:r>
          </w:p>
        </w:tc>
      </w:tr>
      <w:tr w:rsidR="00C344C1" w:rsidRPr="00127073" w:rsidTr="004760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5.Доля учащихся 11 классов, сдавших ЕГЭ от числа сдававших (по предметам по выбору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(Кол-во учащихся, сдавших ЕГЭ (по предметам по выбору) / Кол-во учащихся, сдававших ЕГЭ (по предметам по выбору)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Протоколы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ГЭК</w:t>
            </w:r>
          </w:p>
        </w:tc>
      </w:tr>
      <w:tr w:rsidR="00C344C1" w:rsidRPr="00127073" w:rsidTr="004760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F824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Доля победителей и призеров муниципального этапа Всероссийской олимпиады школьников (учащие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-11 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ассов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F824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(Кол-во победителей и призеров муниципального этапа Всероссийской олимпиады школьников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-11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ассов)) / (Кол-во победителей и призеров школьного этапа Всероссийск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лимпиады школьников (учащиеся 10-11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ассов)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ниторинг качества деятельности 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ОУ</w:t>
            </w:r>
          </w:p>
        </w:tc>
      </w:tr>
      <w:tr w:rsidR="00C344C1" w:rsidRPr="00127073" w:rsidTr="004760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Доля выпускн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-х классов, сохранивших и повысивших группу здоровья с момента поступления в школу</w:t>
            </w:r>
          </w:p>
          <w:p w:rsidR="00C344C1" w:rsidRPr="00926C03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F824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(Кол-во учащихс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х классов, сохранивших и повысивших группу здоровья с момента поступления в школу / Кол-во учащихс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-х классов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952C98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952C98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952C98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Мониторинг качества деятельности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ОУ</w:t>
            </w:r>
          </w:p>
        </w:tc>
      </w:tr>
      <w:tr w:rsidR="00C344C1" w:rsidRPr="00127073" w:rsidTr="004760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. Доля педагогов со стажем работы от 0 до 5 л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(Кол-во педагогов со стажем работы от 0 до 5 лет / Кол-во педагогов в учреждении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Форма 83-РИК</w:t>
            </w:r>
          </w:p>
        </w:tc>
      </w:tr>
      <w:tr w:rsidR="00C344C1" w:rsidRPr="00127073" w:rsidTr="004760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. Доля административно-управленческих и педагогических работников</w:t>
            </w:r>
            <w:proofErr w:type="gramStart"/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шедших обучение (не менее 72 часов) в отчетном период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(Кол-во административно-управленческих и педагогических работников, прошедших обучение (не менее 72 часов) в отчетном периоде / Кол-во административно-управленческих и педагогических работников учреждения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Мониторинг качества деятельности ОУ,</w:t>
            </w:r>
          </w:p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Форма 83-РИК</w:t>
            </w:r>
          </w:p>
        </w:tc>
      </w:tr>
      <w:tr w:rsidR="00C344C1" w:rsidRPr="00127073" w:rsidTr="004760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Доля административно-управленческих и педагогических работников, имеющих первую и высшую 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атегор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Кол-во административно-управленческих и педагогических работников, имеющих первую и высшую категории / Кол-во 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тивно-управленческих и педагогических работников учреждения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A516A8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16A8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ОШ-5,</w:t>
            </w:r>
          </w:p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83-РИК</w:t>
            </w:r>
          </w:p>
        </w:tc>
      </w:tr>
      <w:tr w:rsidR="00C344C1" w:rsidRPr="00127073" w:rsidTr="004760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.  Доля учителей, имеющих  высшее профессиональное образ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(Кол-во, имеющих  высшее профессиональное образование / Кол-во учителей начальных классов учреждения) *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4E7696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696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4E7696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696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4E7696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696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4E7696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696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4E7696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696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ОШ-5,</w:t>
            </w:r>
          </w:p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83-РИК</w:t>
            </w:r>
          </w:p>
        </w:tc>
      </w:tr>
      <w:tr w:rsidR="00C344C1" w:rsidRPr="00127073" w:rsidTr="004760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. Количество жалоб потребителей на качество оказания услу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жалоб потребителей на качество оказания у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4E7696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69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4E7696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69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4E7696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69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4E7696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69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4E7696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69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Книга регистрации обращений граждан ОУ</w:t>
            </w:r>
          </w:p>
        </w:tc>
      </w:tr>
      <w:tr w:rsidR="00C344C1" w:rsidRPr="00127073" w:rsidTr="004760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. Количество нарушений, выявленных контролирующими органа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нарушений, выявленных контролирующими органа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4E7696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69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4E7696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69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4E7696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69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4E7696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69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4E7696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69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ы контролиру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а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ций</w:t>
            </w:r>
          </w:p>
        </w:tc>
      </w:tr>
    </w:tbl>
    <w:p w:rsidR="00C344C1" w:rsidRPr="00420BC1" w:rsidRDefault="00C344C1" w:rsidP="00FD0E1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BC1">
        <w:rPr>
          <w:rFonts w:ascii="Times New Roman" w:hAnsi="Times New Roman"/>
          <w:sz w:val="24"/>
          <w:szCs w:val="24"/>
          <w:lang w:eastAsia="ru-RU"/>
        </w:rPr>
        <w:t xml:space="preserve">3.2. Объем муниципальной услуги (в натуральных показателях)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3014"/>
        <w:gridCol w:w="1291"/>
        <w:gridCol w:w="1509"/>
        <w:gridCol w:w="1312"/>
        <w:gridCol w:w="1532"/>
        <w:gridCol w:w="1483"/>
        <w:gridCol w:w="1471"/>
        <w:gridCol w:w="3048"/>
      </w:tblGrid>
      <w:tr w:rsidR="00C344C1" w:rsidRPr="00127073" w:rsidTr="002638D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Наименование  показателя 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Значения показателей объема муниципальной услуги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Источник информации о значении показателя (исходные данные для его расчета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6958E0" w:rsidRDefault="00C344C1" w:rsidP="0026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6958E0" w:rsidRDefault="00C344C1" w:rsidP="0026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тчетный финансовый год</w:t>
            </w:r>
          </w:p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ущий </w:t>
            </w:r>
            <w:proofErr w:type="spellStart"/>
            <w:proofErr w:type="gramStart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финансо-вый</w:t>
            </w:r>
            <w:proofErr w:type="spellEnd"/>
            <w:proofErr w:type="gramEnd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чередной финансовый год</w:t>
            </w:r>
          </w:p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344C1" w:rsidRPr="006958E0" w:rsidRDefault="00C344C1" w:rsidP="0026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44C1" w:rsidRPr="00127073" w:rsidTr="004760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926C03" w:rsidRDefault="00C344C1" w:rsidP="002B38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егодовое число детей, получ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</w:t>
            </w:r>
            <w:r w:rsidRPr="002B38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л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е</w:t>
            </w:r>
            <w:r w:rsidRPr="002B3832">
              <w:rPr>
                <w:rFonts w:ascii="Times New Roman" w:hAnsi="Times New Roman"/>
                <w:sz w:val="20"/>
                <w:szCs w:val="20"/>
                <w:lang w:eastAsia="ru-RU"/>
              </w:rPr>
              <w:t>) общ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50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5D60D1" w:rsidRDefault="000854D3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60D1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5D60D1" w:rsidRDefault="000854D3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60D1">
              <w:rPr>
                <w:rFonts w:ascii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5D60D1" w:rsidRDefault="000854D3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60D1">
              <w:rPr>
                <w:rFonts w:ascii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5D60D1" w:rsidRDefault="000854D3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60D1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5D60D1" w:rsidRDefault="000854D3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60D1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ОШ-1</w:t>
            </w:r>
          </w:p>
        </w:tc>
      </w:tr>
    </w:tbl>
    <w:p w:rsidR="00C344C1" w:rsidRDefault="00C344C1" w:rsidP="00FD0E15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344C1" w:rsidRPr="00420BC1" w:rsidRDefault="00C344C1" w:rsidP="00FD0E1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BC1">
        <w:rPr>
          <w:rFonts w:ascii="Times New Roman" w:hAnsi="Times New Roman"/>
          <w:sz w:val="24"/>
          <w:szCs w:val="24"/>
          <w:lang w:eastAsia="ru-RU"/>
        </w:rPr>
        <w:t>4. Порядок оказания муниципальной услуги.</w:t>
      </w:r>
    </w:p>
    <w:p w:rsidR="00C344C1" w:rsidRPr="00420BC1" w:rsidRDefault="00C344C1" w:rsidP="00FD0E1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BC1">
        <w:rPr>
          <w:rFonts w:ascii="Times New Roman" w:hAnsi="Times New Roman"/>
          <w:sz w:val="24"/>
          <w:szCs w:val="24"/>
          <w:lang w:eastAsia="ru-RU"/>
        </w:rPr>
        <w:t>4.1. Нормативные правовые акты, регулирующие порядок оказания муниципальной услуги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3358"/>
        <w:gridCol w:w="11302"/>
      </w:tblGrid>
      <w:tr w:rsidR="00C344C1" w:rsidRPr="009E044F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9E044F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44F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ые правовые акты, регламентирующие оказание у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9E044F" w:rsidRDefault="00C344C1" w:rsidP="00A564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44F">
              <w:rPr>
                <w:rFonts w:ascii="Times New Roman" w:hAnsi="Times New Roman"/>
                <w:sz w:val="20"/>
                <w:szCs w:val="20"/>
                <w:lang w:eastAsia="ru-RU"/>
              </w:rPr>
              <w:t>1)          Федеральный закон от 29.12.12 г. №273 -ФЗ  «Об образовании в Российской Федерации»;</w:t>
            </w:r>
          </w:p>
          <w:p w:rsidR="00C344C1" w:rsidRPr="009E044F" w:rsidRDefault="00C344C1" w:rsidP="00B968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44F">
              <w:rPr>
                <w:rFonts w:ascii="Times New Roman" w:hAnsi="Times New Roman"/>
                <w:sz w:val="20"/>
                <w:szCs w:val="20"/>
                <w:lang w:eastAsia="ru-RU"/>
              </w:rPr>
              <w:t>2)          Постановление Правительства Российской Федерации от 19 .03. 2001 г. № 196 «Об утверждении Типового положения об общеобразовательном учреждении»;</w:t>
            </w:r>
          </w:p>
          <w:p w:rsidR="00C344C1" w:rsidRPr="009E044F" w:rsidRDefault="00C344C1" w:rsidP="00B968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44F">
              <w:rPr>
                <w:rFonts w:ascii="Times New Roman" w:hAnsi="Times New Roman"/>
                <w:sz w:val="20"/>
                <w:szCs w:val="20"/>
              </w:rPr>
              <w:lastRenderedPageBreak/>
              <w:t>4)      Федеральный закон от 24.07.1998г. № 124-ФЗ «Об основных гарантиях прав ребёнка в Российской Федерации»;</w:t>
            </w:r>
          </w:p>
          <w:p w:rsidR="00C344C1" w:rsidRPr="009E044F" w:rsidRDefault="00C344C1" w:rsidP="00B968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)          Постановление Главного государственного санитарного врача Российской Федерации от 22 .17. 2010 г. № 91 «Об утверждении  </w:t>
            </w:r>
            <w:proofErr w:type="spellStart"/>
            <w:r w:rsidRPr="009E044F">
              <w:rPr>
                <w:rFonts w:ascii="Times New Roman" w:hAnsi="Times New Roman"/>
                <w:sz w:val="20"/>
                <w:szCs w:val="20"/>
                <w:lang w:eastAsia="ru-RU"/>
              </w:rPr>
              <w:t>СанПиН</w:t>
            </w:r>
            <w:proofErr w:type="spellEnd"/>
            <w:r w:rsidRPr="009E0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4.1.2660-10 «Санитарно-эпидемиологические требования к устройству, содержанию и организации режима работы в школьных учреждениях»;        </w:t>
            </w:r>
          </w:p>
          <w:p w:rsidR="00C344C1" w:rsidRPr="009E044F" w:rsidRDefault="00C344C1" w:rsidP="00B968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0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)        </w:t>
            </w:r>
            <w:r w:rsidRPr="009E044F">
              <w:rPr>
                <w:rFonts w:ascii="Times New Roman" w:hAnsi="Times New Roman"/>
                <w:sz w:val="20"/>
                <w:szCs w:val="20"/>
              </w:rPr>
              <w:t>Постановление Правительства Республики Северная Осетия-Алания от 22.05. 2009 г. N 158 "О повышении качества государственных социально значимых услуг, эффективности финансового планирования и бюджетного процесса";</w:t>
            </w:r>
          </w:p>
          <w:p w:rsidR="00C344C1" w:rsidRPr="009E044F" w:rsidRDefault="00C344C1" w:rsidP="00B968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)          </w:t>
            </w:r>
            <w:r w:rsidRPr="009E044F">
              <w:rPr>
                <w:rFonts w:ascii="Times New Roman" w:hAnsi="Times New Roman"/>
                <w:sz w:val="20"/>
                <w:szCs w:val="20"/>
              </w:rPr>
              <w:t>Постановление АМС МО - Пригородный район от 28.01.2011  г.  № 18  «О порядке формирования муниципального задания  в отношении муниципальных учреждений муниципального  образования – Пригородный район и финансового обеспечения выполнения муниципального задания»;</w:t>
            </w:r>
          </w:p>
          <w:p w:rsidR="00C344C1" w:rsidRPr="009E044F" w:rsidRDefault="00C344C1" w:rsidP="00B968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44F">
              <w:rPr>
                <w:rFonts w:ascii="Times New Roman" w:hAnsi="Times New Roman"/>
                <w:sz w:val="20"/>
                <w:szCs w:val="20"/>
              </w:rPr>
              <w:t xml:space="preserve">8)         </w:t>
            </w:r>
            <w:r w:rsidRPr="009E04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ав муниципального бюджетного образовательного учреждения </w:t>
            </w:r>
            <w:r w:rsidRPr="009E044F">
              <w:rPr>
                <w:rFonts w:ascii="Times New Roman" w:hAnsi="Times New Roman"/>
                <w:sz w:val="20"/>
                <w:szCs w:val="20"/>
              </w:rPr>
              <w:t>«Средняя общеобразовательная школа №1 ст</w:t>
            </w:r>
            <w:proofErr w:type="gramStart"/>
            <w:r w:rsidRPr="009E044F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9E044F">
              <w:rPr>
                <w:rFonts w:ascii="Times New Roman" w:hAnsi="Times New Roman"/>
                <w:sz w:val="20"/>
                <w:szCs w:val="20"/>
              </w:rPr>
              <w:t>рхонская» муниципального образования – Пригородный район Республики Северная Осетия – Алания</w:t>
            </w:r>
          </w:p>
        </w:tc>
      </w:tr>
    </w:tbl>
    <w:p w:rsidR="00C344C1" w:rsidRPr="009E044F" w:rsidRDefault="00C344C1" w:rsidP="00FD0E1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E044F">
        <w:rPr>
          <w:rFonts w:ascii="Times New Roman" w:hAnsi="Times New Roman"/>
          <w:sz w:val="20"/>
          <w:szCs w:val="20"/>
          <w:lang w:eastAsia="ru-RU"/>
        </w:rPr>
        <w:lastRenderedPageBreak/>
        <w:t> </w:t>
      </w:r>
    </w:p>
    <w:p w:rsidR="00C344C1" w:rsidRPr="00420BC1" w:rsidRDefault="00C344C1" w:rsidP="00FD0E1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BC1">
        <w:rPr>
          <w:rFonts w:ascii="Times New Roman" w:hAnsi="Times New Roman"/>
          <w:sz w:val="24"/>
          <w:szCs w:val="24"/>
          <w:lang w:eastAsia="ru-RU"/>
        </w:rPr>
        <w:t>4.2. Порядок информирования потенциальных потребителей муниципальной услуги</w:t>
      </w:r>
      <w:proofErr w:type="gramStart"/>
      <w:r w:rsidRPr="00420BC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3758"/>
        <w:gridCol w:w="6789"/>
        <w:gridCol w:w="4113"/>
      </w:tblGrid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Частота обновления информации</w:t>
            </w: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. Средства массовой информ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.    информация о проводимых мероприятиях в О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На сайте муниципального бюджетного образовательного учреждения (далее –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)      наименование учреждения;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)      ФИО  руководителя;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)      полный адрес; 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4)      телефон;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5)      устав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;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6)      свидетельство о государственной регистрации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;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7)      решение учредителя о создании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;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8)      решение учредителя о назначении руководителя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;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9)      номер и дата выдачи лицензии на </w:t>
            </w:r>
            <w:proofErr w:type="gramStart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право ведения</w:t>
            </w:r>
            <w:proofErr w:type="gramEnd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разовательной деятельности; 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)    номер свидетельства о государственной аккредитации; 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)    перечень документов для регистрации детей; 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2)    информация о дополнительных образовательных программах и дополнительных образовательных услугах;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)    информация о расположении и проезде к образовательному учреждению; </w:t>
            </w:r>
          </w:p>
          <w:p w:rsidR="00C344C1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4)       правила приема в ОУ;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5)       перечень документов, которые необходимо представить для поступления в образовательное учреждение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нформация на сайте оперативно обновляется при любых изменениях в перечисленной документации. 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 В фойе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 на стенда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)          устав образовательного учреждения; 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)          правила внутреннего распорядка;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3)          копия лицензии, свидетельства о государственной аккредитации образовательного учреждения;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4)          перечень документов, которые необходимо представить для поступления в образовательное учреждение;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5)          информация о сроках, основных условиях приема в образовательное учреждение, часах приема специалистов образовательного учреждения по вопросам поступления и обучения;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6)          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7)          информация о наименовании, адресе, телефонах, сайте в сети Интернет вышестоящего органа управления образованием;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8)          информация о режиме работы медицинского пункта, столовой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 Индивидуальная работа с родителя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Заключение договоров о сотрудничестве, знакомство с нормативно-правовыми доку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тами регламентирующих работу М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6. Родительские собрания, публичный докла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1 раза в год</w:t>
            </w:r>
          </w:p>
        </w:tc>
      </w:tr>
    </w:tbl>
    <w:p w:rsidR="00C344C1" w:rsidRPr="00420BC1" w:rsidRDefault="00C344C1" w:rsidP="00FD0E1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BC1">
        <w:rPr>
          <w:rFonts w:ascii="Times New Roman" w:hAnsi="Times New Roman"/>
          <w:sz w:val="24"/>
          <w:szCs w:val="24"/>
          <w:lang w:eastAsia="ru-RU"/>
        </w:rPr>
        <w:t>5. Основания для досрочного прекращения исполнения муниципального задания</w:t>
      </w:r>
    </w:p>
    <w:p w:rsidR="00C344C1" w:rsidRPr="00420BC1" w:rsidRDefault="00C344C1" w:rsidP="00FD0E1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1. </w:t>
      </w:r>
      <w:r w:rsidRPr="00420BC1">
        <w:rPr>
          <w:rFonts w:ascii="Times New Roman" w:hAnsi="Times New Roman"/>
          <w:sz w:val="24"/>
          <w:szCs w:val="24"/>
          <w:lang w:eastAsia="ru-RU"/>
        </w:rPr>
        <w:t>Основаниями для досрочного прекращения оказания услуг являются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264"/>
        <w:gridCol w:w="4366"/>
        <w:gridCol w:w="10030"/>
      </w:tblGrid>
      <w:tr w:rsidR="00C344C1" w:rsidRPr="00127073" w:rsidTr="002638DF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Основание для приостановления или прекращения исполнения муниципального зад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Реорганизация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bottom"/>
          </w:tcPr>
          <w:p w:rsidR="00C344C1" w:rsidRPr="00F80454" w:rsidRDefault="00C344C1" w:rsidP="00A564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454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закон от 29.12.12 г. №273 -ФЗ  «Об образовании в Российской Федерации»;</w:t>
            </w:r>
          </w:p>
          <w:p w:rsidR="00C344C1" w:rsidRPr="00F80454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04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в муниципального бюджетного образовательного учреждения </w:t>
            </w:r>
            <w:r w:rsidRPr="00F80454">
              <w:rPr>
                <w:rFonts w:ascii="Times New Roman" w:hAnsi="Times New Roman"/>
              </w:rPr>
              <w:t>«Средняя общеобразовательная школа №1 ст</w:t>
            </w:r>
            <w:proofErr w:type="gramStart"/>
            <w:r w:rsidRPr="00F80454">
              <w:rPr>
                <w:rFonts w:ascii="Times New Roman" w:hAnsi="Times New Roman"/>
              </w:rPr>
              <w:t>.А</w:t>
            </w:r>
            <w:proofErr w:type="gramEnd"/>
            <w:r w:rsidRPr="00F80454">
              <w:rPr>
                <w:rFonts w:ascii="Times New Roman" w:hAnsi="Times New Roman"/>
              </w:rPr>
              <w:t>рхонская» муниципального образования – Пригородный район Республики Северная Осетия – Алания</w:t>
            </w: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Ликвидация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bottom"/>
          </w:tcPr>
          <w:p w:rsidR="00C344C1" w:rsidRPr="00F80454" w:rsidRDefault="00C344C1" w:rsidP="00A564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454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закон от 29.12.12 г. №273 -ФЗ  «Об образовании в Российской Федерации»;</w:t>
            </w:r>
          </w:p>
          <w:p w:rsidR="00C344C1" w:rsidRPr="00F80454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04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в муниципального бюджетного образовательного учреждения </w:t>
            </w:r>
            <w:r w:rsidRPr="00F80454">
              <w:rPr>
                <w:rFonts w:ascii="Times New Roman" w:hAnsi="Times New Roman"/>
              </w:rPr>
              <w:t>«Средняя общеобразовательная школа №1 ст</w:t>
            </w:r>
            <w:proofErr w:type="gramStart"/>
            <w:r w:rsidRPr="00F80454">
              <w:rPr>
                <w:rFonts w:ascii="Times New Roman" w:hAnsi="Times New Roman"/>
              </w:rPr>
              <w:t>.А</w:t>
            </w:r>
            <w:proofErr w:type="gramEnd"/>
            <w:r w:rsidRPr="00F80454">
              <w:rPr>
                <w:rFonts w:ascii="Times New Roman" w:hAnsi="Times New Roman"/>
              </w:rPr>
              <w:t>рхонская» муниципального образования – Пригородный район Республики Северная Осетия – Алания</w:t>
            </w: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нулирование лицензии на </w:t>
            </w:r>
            <w:proofErr w:type="gramStart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право ведения</w:t>
            </w:r>
            <w:proofErr w:type="gramEnd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bottom"/>
          </w:tcPr>
          <w:p w:rsidR="00C344C1" w:rsidRPr="00A56422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закон от 29.12.12 г.</w:t>
            </w: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273 -ФЗ</w:t>
            </w: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>«Об образова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оссийской Федерации</w:t>
            </w: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ициатива  родителей (законных представителей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воспитан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bottom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е родителей (законных представителей) учащегося</w:t>
            </w:r>
          </w:p>
        </w:tc>
      </w:tr>
    </w:tbl>
    <w:p w:rsidR="00C344C1" w:rsidRPr="00420BC1" w:rsidRDefault="00C344C1" w:rsidP="00FD0E1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BC1">
        <w:rPr>
          <w:rFonts w:ascii="Times New Roman" w:hAnsi="Times New Roman"/>
          <w:sz w:val="24"/>
          <w:szCs w:val="24"/>
          <w:lang w:eastAsia="ru-RU"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C344C1" w:rsidRPr="00420BC1" w:rsidRDefault="00C344C1" w:rsidP="00FD0E15">
      <w:pPr>
        <w:shd w:val="clear" w:color="auto" w:fill="FFFFFF"/>
        <w:ind w:left="-360" w:right="-550" w:firstLine="360"/>
        <w:rPr>
          <w:rFonts w:ascii="Times New Roman" w:hAnsi="Times New Roman"/>
          <w:sz w:val="24"/>
          <w:szCs w:val="24"/>
        </w:rPr>
      </w:pPr>
      <w:r w:rsidRPr="00420BC1">
        <w:rPr>
          <w:rFonts w:ascii="Times New Roman" w:hAnsi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</w:p>
    <w:p w:rsidR="00C344C1" w:rsidRPr="00420BC1" w:rsidRDefault="00C344C1" w:rsidP="00FD0E15">
      <w:pPr>
        <w:shd w:val="clear" w:color="auto" w:fill="FFFFFF"/>
        <w:ind w:left="-360" w:right="-550"/>
        <w:rPr>
          <w:rFonts w:ascii="Times New Roman" w:hAnsi="Times New Roman"/>
          <w:sz w:val="24"/>
          <w:szCs w:val="24"/>
        </w:rPr>
      </w:pPr>
      <w:r w:rsidRPr="00420BC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C344C1" w:rsidRPr="00420BC1" w:rsidRDefault="00C344C1" w:rsidP="00FD0E15">
      <w:pPr>
        <w:shd w:val="clear" w:color="auto" w:fill="FFFFFF"/>
        <w:ind w:left="-360" w:right="-550" w:firstLine="360"/>
        <w:rPr>
          <w:rFonts w:ascii="Times New Roman" w:hAnsi="Times New Roman"/>
          <w:sz w:val="24"/>
          <w:szCs w:val="24"/>
        </w:rPr>
      </w:pPr>
      <w:r w:rsidRPr="00420BC1">
        <w:rPr>
          <w:rFonts w:ascii="Times New Roman" w:hAnsi="Times New Roman"/>
          <w:sz w:val="24"/>
          <w:szCs w:val="24"/>
        </w:rPr>
        <w:t>6.2. Орган, устанавливающий цены (тарифы)__________________________________________________________________________________________</w:t>
      </w:r>
    </w:p>
    <w:p w:rsidR="00C344C1" w:rsidRPr="00420BC1" w:rsidRDefault="00C344C1" w:rsidP="00FD0E15">
      <w:pPr>
        <w:shd w:val="clear" w:color="auto" w:fill="FFFFFF"/>
        <w:ind w:left="-360" w:right="-550" w:firstLine="360"/>
        <w:rPr>
          <w:rFonts w:ascii="Times New Roman" w:hAnsi="Times New Roman"/>
          <w:sz w:val="24"/>
          <w:szCs w:val="24"/>
        </w:rPr>
      </w:pPr>
      <w:r w:rsidRPr="00420BC1">
        <w:rPr>
          <w:rFonts w:ascii="Times New Roman" w:hAnsi="Times New Roman"/>
          <w:sz w:val="24"/>
          <w:szCs w:val="24"/>
        </w:rPr>
        <w:lastRenderedPageBreak/>
        <w:t>6.3. Значения предельных цен (тариф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3"/>
        <w:gridCol w:w="7393"/>
      </w:tblGrid>
      <w:tr w:rsidR="00C344C1" w:rsidRPr="00127073" w:rsidTr="002638DF">
        <w:tc>
          <w:tcPr>
            <w:tcW w:w="7393" w:type="dxa"/>
          </w:tcPr>
          <w:p w:rsidR="00C344C1" w:rsidRPr="00127073" w:rsidRDefault="00C344C1" w:rsidP="002638DF">
            <w:pPr>
              <w:shd w:val="clear" w:color="auto" w:fill="FFFFFF"/>
              <w:ind w:right="-550"/>
              <w:jc w:val="center"/>
              <w:rPr>
                <w:rFonts w:ascii="Times New Roman" w:hAnsi="Times New Roman"/>
              </w:rPr>
            </w:pPr>
            <w:r w:rsidRPr="00127073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7393" w:type="dxa"/>
          </w:tcPr>
          <w:p w:rsidR="00C344C1" w:rsidRPr="00127073" w:rsidRDefault="00C344C1" w:rsidP="002638DF">
            <w:pPr>
              <w:shd w:val="clear" w:color="auto" w:fill="FFFFFF"/>
              <w:ind w:right="-550"/>
              <w:jc w:val="center"/>
              <w:rPr>
                <w:rFonts w:ascii="Times New Roman" w:hAnsi="Times New Roman"/>
              </w:rPr>
            </w:pPr>
            <w:r w:rsidRPr="00127073">
              <w:rPr>
                <w:rFonts w:ascii="Times New Roman" w:hAnsi="Times New Roman"/>
              </w:rPr>
              <w:t>Цена (тариф), единица измерения</w:t>
            </w:r>
          </w:p>
        </w:tc>
      </w:tr>
      <w:tr w:rsidR="00C344C1" w:rsidRPr="00127073" w:rsidTr="002638DF">
        <w:tc>
          <w:tcPr>
            <w:tcW w:w="7393" w:type="dxa"/>
          </w:tcPr>
          <w:p w:rsidR="00C344C1" w:rsidRPr="00127073" w:rsidRDefault="00C344C1" w:rsidP="002638DF">
            <w:pPr>
              <w:shd w:val="clear" w:color="auto" w:fill="FFFFFF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12707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393" w:type="dxa"/>
          </w:tcPr>
          <w:p w:rsidR="00C344C1" w:rsidRPr="00127073" w:rsidRDefault="00C344C1" w:rsidP="002638DF">
            <w:pPr>
              <w:shd w:val="clear" w:color="auto" w:fill="FFFFFF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44C1" w:rsidRPr="00127073" w:rsidTr="002638DF">
        <w:tc>
          <w:tcPr>
            <w:tcW w:w="7393" w:type="dxa"/>
          </w:tcPr>
          <w:p w:rsidR="00C344C1" w:rsidRPr="00127073" w:rsidRDefault="00C344C1" w:rsidP="002638DF">
            <w:pPr>
              <w:shd w:val="clear" w:color="auto" w:fill="FFFFFF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12707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7393" w:type="dxa"/>
          </w:tcPr>
          <w:p w:rsidR="00C344C1" w:rsidRPr="00127073" w:rsidRDefault="00C344C1" w:rsidP="002638DF">
            <w:pPr>
              <w:shd w:val="clear" w:color="auto" w:fill="FFFFFF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344C1" w:rsidRPr="00420BC1" w:rsidRDefault="00C344C1" w:rsidP="00FD0E1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BC1">
        <w:rPr>
          <w:rFonts w:ascii="Times New Roman" w:hAnsi="Times New Roman"/>
          <w:sz w:val="24"/>
          <w:szCs w:val="24"/>
          <w:lang w:eastAsia="ru-RU"/>
        </w:rPr>
        <w:t xml:space="preserve">7. Порядок  </w:t>
      </w:r>
      <w:proofErr w:type="gramStart"/>
      <w:r w:rsidRPr="00420BC1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420BC1">
        <w:rPr>
          <w:rFonts w:ascii="Times New Roman" w:hAnsi="Times New Roman"/>
          <w:sz w:val="24"/>
          <w:szCs w:val="24"/>
          <w:lang w:eastAsia="ru-RU"/>
        </w:rPr>
        <w:t xml:space="preserve"> исполнением  муниципального задания</w:t>
      </w:r>
    </w:p>
    <w:p w:rsidR="00C344C1" w:rsidRPr="006958E0" w:rsidRDefault="00C344C1" w:rsidP="00FD0E1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958E0">
        <w:rPr>
          <w:rFonts w:ascii="Times New Roman" w:hAnsi="Times New Roman"/>
          <w:sz w:val="20"/>
          <w:szCs w:val="20"/>
          <w:lang w:eastAsia="ru-RU"/>
        </w:rPr>
        <w:t>Контроль за оказанием услуг в рамках задания осуществляется посредством сбора и анализа первичной формы ФГСН № ОШ-1 «Сведения о дневном общеобразовательном учреждении на начало учебного года»», формы ФГСН № 76-РИК «Сведения о дневных общеобразовательных учреждениях на начало учебного года»; формы ФГСН 83-РИК «Сведения о численности и составе педагогических работников общеобразовательных школ»; публичных отчетов руководителя учреждения;</w:t>
      </w:r>
      <w:proofErr w:type="gramEnd"/>
      <w:r w:rsidRPr="006958E0">
        <w:rPr>
          <w:rFonts w:ascii="Times New Roman" w:hAnsi="Times New Roman"/>
          <w:sz w:val="20"/>
          <w:szCs w:val="20"/>
          <w:lang w:eastAsia="ru-RU"/>
        </w:rPr>
        <w:t xml:space="preserve"> проведения проверок выполнения муниципального задания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1279"/>
        <w:gridCol w:w="3565"/>
        <w:gridCol w:w="3449"/>
        <w:gridCol w:w="6367"/>
      </w:tblGrid>
      <w:tr w:rsidR="00C344C1" w:rsidRPr="00127073" w:rsidTr="002638DF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Формы контро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Периодич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Органы (лица), осуществляющие </w:t>
            </w:r>
            <w:proofErr w:type="gramStart"/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контроль за</w:t>
            </w:r>
            <w:proofErr w:type="gramEnd"/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 оказанием услуги</w:t>
            </w: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.                 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E5EC9" w:rsidRDefault="00C344C1" w:rsidP="002638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тическая 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провер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2C2B5A" w:rsidRDefault="00C344C1" w:rsidP="002638DF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о плану проверок</w:t>
            </w:r>
            <w:r w:rsidRPr="002C2B5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Default="00C344C1" w:rsidP="002638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М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О-Пригород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  <w:p w:rsidR="00C344C1" w:rsidRPr="00CE7F70" w:rsidRDefault="00C344C1" w:rsidP="002638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.                 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E5EC9" w:rsidRDefault="00C344C1" w:rsidP="002638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Камеральная проверка отчет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E5EC9" w:rsidRDefault="00C344C1" w:rsidP="002638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тчет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Default="00C344C1" w:rsidP="002638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7F70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М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О-Пригород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  <w:p w:rsidR="00C344C1" w:rsidRPr="006E5EC9" w:rsidRDefault="00C344C1" w:rsidP="002638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3.                 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E5EC9" w:rsidRDefault="00C344C1" w:rsidP="002638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борочная провер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E5EC9" w:rsidRDefault="00C344C1" w:rsidP="002638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Default="00C344C1" w:rsidP="002638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М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О-Пригород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  <w:p w:rsidR="00C344C1" w:rsidRDefault="00C344C1" w:rsidP="002638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7F70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М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О-Пригород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  <w:p w:rsidR="00C344C1" w:rsidRPr="006E5EC9" w:rsidRDefault="00C344C1" w:rsidP="002638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визионная комиссия</w:t>
            </w: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4.                 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E5EC9" w:rsidRDefault="00C344C1" w:rsidP="002638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лошная провер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E5EC9" w:rsidRDefault="00C344C1" w:rsidP="002638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о плану проверо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E5EC9" w:rsidRDefault="00C344C1" w:rsidP="002638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визионная комиссия </w:t>
            </w:r>
          </w:p>
        </w:tc>
      </w:tr>
    </w:tbl>
    <w:p w:rsidR="00C344C1" w:rsidRPr="00C52AA3" w:rsidRDefault="00C344C1" w:rsidP="00FD0E1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2AA3">
        <w:rPr>
          <w:rFonts w:ascii="Times New Roman" w:hAnsi="Times New Roman"/>
          <w:sz w:val="24"/>
          <w:szCs w:val="24"/>
          <w:lang w:eastAsia="ru-RU"/>
        </w:rPr>
        <w:t>8. Требования к отчетности об исполнении муниципального задания</w:t>
      </w:r>
    </w:p>
    <w:p w:rsidR="00C344C1" w:rsidRPr="00C52AA3" w:rsidRDefault="00C344C1" w:rsidP="00FD0E1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2AA3">
        <w:rPr>
          <w:rFonts w:ascii="Times New Roman" w:hAnsi="Times New Roman"/>
          <w:sz w:val="24"/>
          <w:szCs w:val="24"/>
          <w:lang w:eastAsia="ru-RU"/>
        </w:rPr>
        <w:t>8.1 Форма отчета об исполнении муниципального задания</w:t>
      </w:r>
      <w:proofErr w:type="gramStart"/>
      <w:r w:rsidRPr="00C52AA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</w:p>
    <w:p w:rsidR="00C344C1" w:rsidRPr="00F80454" w:rsidRDefault="00C344C1" w:rsidP="00FD0E1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lang w:eastAsia="ru-RU"/>
        </w:rPr>
      </w:pPr>
      <w:r w:rsidRPr="006958E0">
        <w:rPr>
          <w:rFonts w:ascii="Times New Roman" w:hAnsi="Times New Roman"/>
          <w:sz w:val="20"/>
          <w:szCs w:val="20"/>
          <w:lang w:eastAsia="ru-RU"/>
        </w:rPr>
        <w:t xml:space="preserve">Отчет об исполнении муниципального задания Муниципальным бюджетным образовательным  учреждением </w:t>
      </w:r>
      <w:r w:rsidRPr="00CE7F70">
        <w:rPr>
          <w:rFonts w:ascii="Times New Roman" w:hAnsi="Times New Roman"/>
          <w:bCs/>
          <w:lang w:eastAsia="ru-RU"/>
        </w:rPr>
        <w:t>«</w:t>
      </w:r>
      <w:r w:rsidRPr="00F80454">
        <w:rPr>
          <w:rFonts w:ascii="Times New Roman" w:hAnsi="Times New Roman"/>
          <w:bCs/>
          <w:lang w:eastAsia="ru-RU"/>
        </w:rPr>
        <w:t>Средняя общеобразовательная школа  №1 ст</w:t>
      </w:r>
      <w:proofErr w:type="gramStart"/>
      <w:r w:rsidRPr="00F80454">
        <w:rPr>
          <w:rFonts w:ascii="Times New Roman" w:hAnsi="Times New Roman"/>
          <w:bCs/>
          <w:lang w:eastAsia="ru-RU"/>
        </w:rPr>
        <w:t>.А</w:t>
      </w:r>
      <w:proofErr w:type="gramEnd"/>
      <w:r w:rsidRPr="00F80454">
        <w:rPr>
          <w:rFonts w:ascii="Times New Roman" w:hAnsi="Times New Roman"/>
          <w:bCs/>
          <w:lang w:eastAsia="ru-RU"/>
        </w:rPr>
        <w:t>рхонская» муниципального образования – Пригородный район</w:t>
      </w:r>
      <w:r w:rsidRPr="00F80454">
        <w:rPr>
          <w:rFonts w:ascii="Times New Roman" w:hAnsi="Times New Roman"/>
          <w:lang w:eastAsia="ru-RU"/>
        </w:rPr>
        <w:t xml:space="preserve">   </w:t>
      </w:r>
      <w:r w:rsidRPr="00F80454">
        <w:rPr>
          <w:rFonts w:ascii="Times New Roman" w:hAnsi="Times New Roman"/>
          <w:sz w:val="20"/>
          <w:szCs w:val="20"/>
          <w:lang w:eastAsia="ru-RU"/>
        </w:rPr>
        <w:t>по состоянию на _</w:t>
      </w:r>
      <w:r w:rsidR="00F80454">
        <w:rPr>
          <w:rFonts w:ascii="Times New Roman" w:hAnsi="Times New Roman"/>
          <w:sz w:val="20"/>
          <w:szCs w:val="20"/>
          <w:u w:val="single"/>
          <w:lang w:eastAsia="ru-RU"/>
        </w:rPr>
        <w:t>01.2014г.</w:t>
      </w:r>
      <w:r w:rsidRPr="00F80454">
        <w:rPr>
          <w:rFonts w:ascii="Times New Roman" w:hAnsi="Times New Roman"/>
          <w:sz w:val="20"/>
          <w:szCs w:val="20"/>
          <w:lang w:eastAsia="ru-RU"/>
        </w:rPr>
        <w:t>________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2947"/>
        <w:gridCol w:w="1214"/>
        <w:gridCol w:w="3128"/>
        <w:gridCol w:w="2193"/>
        <w:gridCol w:w="2806"/>
        <w:gridCol w:w="2372"/>
      </w:tblGrid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, утвержденное в муниципальном задании на отчетный финансовый г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C344C1" w:rsidRPr="000200D8" w:rsidRDefault="00C344C1" w:rsidP="00255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14 год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актическое значение за отчетный финансовый год</w:t>
            </w:r>
          </w:p>
          <w:p w:rsidR="00C344C1" w:rsidRPr="006958E0" w:rsidRDefault="00C344C1" w:rsidP="00255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14 г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Характеристика причин отклонения от запланированных знач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информации о фактическом значении показателя</w:t>
            </w:r>
          </w:p>
        </w:tc>
      </w:tr>
      <w:tr w:rsidR="00C344C1" w:rsidRPr="00127073" w:rsidTr="004760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реднегодовое число детей, получающ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еднее</w:t>
            </w:r>
            <w:r w:rsidRPr="002B38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л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е</w:t>
            </w:r>
            <w:r w:rsidRPr="002B3832">
              <w:rPr>
                <w:rFonts w:ascii="Times New Roman" w:hAnsi="Times New Roman"/>
                <w:sz w:val="20"/>
                <w:szCs w:val="20"/>
                <w:lang w:eastAsia="ru-RU"/>
              </w:rPr>
              <w:t>) общ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50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ник</w:t>
            </w:r>
          </w:p>
        </w:tc>
        <w:tc>
          <w:tcPr>
            <w:tcW w:w="10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8661AC" w:rsidRDefault="008661AC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61AC">
              <w:rPr>
                <w:rFonts w:ascii="Times New Roman" w:hAnsi="Times New Roman"/>
                <w:sz w:val="20"/>
                <w:szCs w:val="20"/>
                <w:lang w:eastAsia="ru-RU"/>
              </w:rPr>
              <w:t>76</w:t>
            </w:r>
          </w:p>
          <w:p w:rsidR="008661AC" w:rsidRPr="00926C03" w:rsidRDefault="008661AC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344C1" w:rsidRPr="00C52AA3" w:rsidRDefault="00C344C1" w:rsidP="00FD0E1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2AA3">
        <w:rPr>
          <w:rFonts w:ascii="Times New Roman" w:hAnsi="Times New Roman"/>
          <w:sz w:val="24"/>
          <w:szCs w:val="24"/>
          <w:lang w:eastAsia="ru-RU"/>
        </w:rPr>
        <w:t>8.2 Сроки предоставления отчетов об исполнении муниципального задания</w:t>
      </w:r>
    </w:p>
    <w:p w:rsidR="00C344C1" w:rsidRPr="00C52AA3" w:rsidRDefault="00C344C1" w:rsidP="00FD0E1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52AA3">
        <w:rPr>
          <w:rFonts w:ascii="Times New Roman" w:hAnsi="Times New Roman" w:cs="Times New Roman"/>
          <w:sz w:val="24"/>
          <w:szCs w:val="24"/>
        </w:rPr>
        <w:t>Сроки представления отчетов об исполнении муниципального задания:</w:t>
      </w:r>
      <w:r>
        <w:rPr>
          <w:rFonts w:ascii="Times New Roman" w:hAnsi="Times New Roman" w:cs="Times New Roman"/>
          <w:sz w:val="24"/>
          <w:szCs w:val="24"/>
        </w:rPr>
        <w:t xml:space="preserve"> квартал, </w:t>
      </w:r>
      <w:r w:rsidRPr="00C52AA3">
        <w:rPr>
          <w:rFonts w:ascii="Times New Roman" w:hAnsi="Times New Roman" w:cs="Times New Roman"/>
          <w:sz w:val="24"/>
          <w:szCs w:val="24"/>
        </w:rPr>
        <w:t>полугодие,</w:t>
      </w:r>
      <w:r>
        <w:rPr>
          <w:rFonts w:ascii="Times New Roman" w:hAnsi="Times New Roman" w:cs="Times New Roman"/>
          <w:sz w:val="24"/>
          <w:szCs w:val="24"/>
        </w:rPr>
        <w:t xml:space="preserve"> 9 месяцев,</w:t>
      </w:r>
      <w:r w:rsidRPr="00C52AA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344C1" w:rsidRPr="00C52AA3" w:rsidRDefault="00C344C1" w:rsidP="00FD0E1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C344C1" w:rsidRPr="00C52AA3" w:rsidRDefault="00C344C1" w:rsidP="00FD0E1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52AA3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муниципального задания: нет.</w:t>
      </w:r>
    </w:p>
    <w:p w:rsidR="00C344C1" w:rsidRPr="00C52AA3" w:rsidRDefault="00C344C1" w:rsidP="00FD0E1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C344C1" w:rsidRPr="00C52AA3" w:rsidRDefault="00C344C1" w:rsidP="00FD0E1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C344C1" w:rsidRPr="00C52AA3" w:rsidRDefault="00C344C1" w:rsidP="00FD0E15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52AA3">
        <w:rPr>
          <w:rFonts w:ascii="Times New Roman" w:hAnsi="Times New Roman" w:cs="Times New Roman"/>
          <w:sz w:val="24"/>
          <w:szCs w:val="24"/>
        </w:rPr>
        <w:t xml:space="preserve">  9.Иная информация, необходимая для исполнения (</w:t>
      </w:r>
      <w:proofErr w:type="gramStart"/>
      <w:r w:rsidRPr="00C52AA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52AA3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: нет.</w:t>
      </w:r>
    </w:p>
    <w:p w:rsidR="00C344C1" w:rsidRPr="00C52AA3" w:rsidRDefault="00C344C1" w:rsidP="00FD0E15">
      <w:pPr>
        <w:rPr>
          <w:sz w:val="24"/>
          <w:szCs w:val="24"/>
        </w:rPr>
      </w:pPr>
    </w:p>
    <w:p w:rsidR="00C344C1" w:rsidRDefault="00C344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44C1" w:rsidRPr="00C52AA3" w:rsidRDefault="00C344C1" w:rsidP="00FD0E15">
      <w:pPr>
        <w:rPr>
          <w:sz w:val="24"/>
          <w:szCs w:val="24"/>
        </w:rPr>
      </w:pPr>
    </w:p>
    <w:p w:rsidR="00C344C1" w:rsidRPr="002505CC" w:rsidRDefault="00C344C1" w:rsidP="002B3832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192D7E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344C1" w:rsidRPr="002505CC" w:rsidRDefault="00C344C1" w:rsidP="002B3832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958E0">
        <w:rPr>
          <w:rFonts w:ascii="Times New Roman" w:hAnsi="Times New Roman"/>
          <w:sz w:val="20"/>
          <w:szCs w:val="20"/>
          <w:lang w:eastAsia="ru-RU"/>
        </w:rPr>
        <w:t>1.           </w:t>
      </w:r>
      <w:r w:rsidRPr="00356C9E">
        <w:rPr>
          <w:rFonts w:ascii="Times New Roman" w:hAnsi="Times New Roman"/>
          <w:sz w:val="24"/>
          <w:szCs w:val="24"/>
          <w:lang w:eastAsia="ru-RU"/>
        </w:rPr>
        <w:t xml:space="preserve">Наименование  муниципальной услуги: </w:t>
      </w:r>
      <w:r>
        <w:rPr>
          <w:rFonts w:ascii="Times New Roman" w:hAnsi="Times New Roman"/>
          <w:b/>
          <w:sz w:val="24"/>
          <w:szCs w:val="24"/>
          <w:lang w:eastAsia="ru-RU"/>
        </w:rPr>
        <w:t>организация отдыха детей в каникулярное время</w:t>
      </w:r>
      <w:r w:rsidRPr="002505CC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C344C1" w:rsidRPr="002505CC" w:rsidRDefault="00C344C1" w:rsidP="002B383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505CC">
        <w:rPr>
          <w:rFonts w:ascii="Times New Roman" w:hAnsi="Times New Roman"/>
          <w:sz w:val="24"/>
          <w:szCs w:val="24"/>
          <w:lang w:eastAsia="ru-RU"/>
        </w:rPr>
        <w:t>2.               Потребители м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332"/>
        <w:gridCol w:w="8828"/>
        <w:gridCol w:w="5500"/>
      </w:tblGrid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2505CC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2505CC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категории потребител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344C1" w:rsidRPr="002505CC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нова предоставления услуги</w:t>
            </w: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2505CC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2505CC" w:rsidRDefault="00C344C1" w:rsidP="008F64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е лица в возрасте от 6,5 до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505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344C1" w:rsidRPr="002505CC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5CC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ая</w:t>
            </w:r>
          </w:p>
        </w:tc>
      </w:tr>
    </w:tbl>
    <w:p w:rsidR="00C344C1" w:rsidRPr="002505CC" w:rsidRDefault="00C344C1" w:rsidP="002B383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505CC">
        <w:rPr>
          <w:rFonts w:ascii="Times New Roman" w:hAnsi="Times New Roman"/>
          <w:sz w:val="24"/>
          <w:szCs w:val="24"/>
          <w:lang w:eastAsia="ru-RU"/>
        </w:rPr>
        <w:t xml:space="preserve">3. Показатели, характеризующие объем и (или) качество муниципальной услуги </w:t>
      </w:r>
    </w:p>
    <w:p w:rsidR="00C344C1" w:rsidRPr="006958E0" w:rsidRDefault="00C344C1" w:rsidP="002B383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505CC"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2349"/>
        <w:gridCol w:w="1142"/>
        <w:gridCol w:w="2956"/>
        <w:gridCol w:w="1290"/>
        <w:gridCol w:w="1048"/>
        <w:gridCol w:w="1299"/>
        <w:gridCol w:w="1166"/>
        <w:gridCol w:w="1162"/>
        <w:gridCol w:w="2248"/>
      </w:tblGrid>
      <w:tr w:rsidR="00C344C1" w:rsidRPr="00127073" w:rsidTr="002638D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Формула расчета 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Значение показателей качества муниципальной услуги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6958E0" w:rsidRDefault="00C344C1" w:rsidP="0026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6958E0" w:rsidRDefault="00C344C1" w:rsidP="0026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6958E0" w:rsidRDefault="00C344C1" w:rsidP="0026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тчетный финансовый год</w:t>
            </w:r>
          </w:p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ущий </w:t>
            </w:r>
            <w:proofErr w:type="spellStart"/>
            <w:proofErr w:type="gramStart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финансо-вый</w:t>
            </w:r>
            <w:proofErr w:type="spellEnd"/>
            <w:proofErr w:type="gramEnd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чередной финансовый год</w:t>
            </w:r>
          </w:p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C344C1" w:rsidRPr="006958E0" w:rsidRDefault="00C344C1" w:rsidP="0026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44C1" w:rsidRPr="00127073" w:rsidTr="005D43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6958E0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6958E0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6958E0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6958E0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6958E0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C344C1" w:rsidRPr="00127073" w:rsidTr="005D43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2B239A" w:rsidRDefault="00C344C1" w:rsidP="002638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B239A">
              <w:rPr>
                <w:rFonts w:ascii="Times New Roman" w:hAnsi="Times New Roman" w:cs="Times New Roman"/>
              </w:rPr>
              <w:t xml:space="preserve">Охват </w:t>
            </w:r>
            <w:proofErr w:type="gramStart"/>
            <w:r w:rsidRPr="002B239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C344C1" w:rsidRPr="002B239A" w:rsidRDefault="00C344C1" w:rsidP="002638DF">
            <w:pPr>
              <w:pStyle w:val="ConsPlusCell"/>
              <w:rPr>
                <w:rFonts w:ascii="Times New Roman" w:hAnsi="Times New Roman" w:cs="Times New Roman"/>
              </w:rPr>
            </w:pPr>
            <w:r w:rsidRPr="002B239A">
              <w:rPr>
                <w:rFonts w:ascii="Times New Roman" w:hAnsi="Times New Roman" w:cs="Times New Roman"/>
              </w:rPr>
              <w:t xml:space="preserve">в возрасте </w:t>
            </w:r>
          </w:p>
          <w:p w:rsidR="00C344C1" w:rsidRPr="002B239A" w:rsidRDefault="00C344C1" w:rsidP="002638DF">
            <w:pPr>
              <w:pStyle w:val="ConsPlusCell"/>
              <w:rPr>
                <w:rFonts w:ascii="Times New Roman" w:hAnsi="Times New Roman" w:cs="Times New Roman"/>
              </w:rPr>
            </w:pPr>
            <w:r w:rsidRPr="002B239A">
              <w:rPr>
                <w:rFonts w:ascii="Times New Roman" w:hAnsi="Times New Roman" w:cs="Times New Roman"/>
              </w:rPr>
              <w:t xml:space="preserve">до 15 лет включительно   отдыхом в каникулярное врем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2B239A" w:rsidRDefault="00C344C1" w:rsidP="00263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23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2B239A" w:rsidRDefault="00C344C1" w:rsidP="00263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239A">
              <w:rPr>
                <w:rFonts w:ascii="Times New Roman" w:hAnsi="Times New Roman" w:cs="Times New Roman"/>
              </w:rPr>
              <w:t>Кол-во</w:t>
            </w:r>
          </w:p>
          <w:p w:rsidR="00C344C1" w:rsidRPr="002B239A" w:rsidRDefault="00C344C1" w:rsidP="00263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239A">
              <w:rPr>
                <w:rFonts w:ascii="Times New Roman" w:hAnsi="Times New Roman" w:cs="Times New Roman"/>
              </w:rPr>
              <w:t xml:space="preserve">уч-ся в возрасте до 15 лет включительно, охваченных отдыхом в каникулярное время / количество учащихся в возрасте до 15 лет включительно </w:t>
            </w:r>
            <w:proofErr w:type="spellStart"/>
            <w:r w:rsidRPr="002B239A">
              <w:rPr>
                <w:rFonts w:ascii="Times New Roman" w:hAnsi="Times New Roman" w:cs="Times New Roman"/>
              </w:rPr>
              <w:t>х</w:t>
            </w:r>
            <w:proofErr w:type="spellEnd"/>
            <w:r w:rsidRPr="002B239A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B02281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2281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B02281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2281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B02281" w:rsidRDefault="00C344C1" w:rsidP="005D43A8">
            <w:pPr>
              <w:jc w:val="center"/>
              <w:rPr>
                <w:sz w:val="20"/>
                <w:szCs w:val="20"/>
              </w:rPr>
            </w:pPr>
            <w:r w:rsidRPr="00B02281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B02281" w:rsidRDefault="00C344C1" w:rsidP="005D43A8">
            <w:pPr>
              <w:jc w:val="center"/>
              <w:rPr>
                <w:sz w:val="20"/>
                <w:szCs w:val="20"/>
              </w:rPr>
            </w:pPr>
            <w:r w:rsidRPr="00B02281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B02281" w:rsidRDefault="00C344C1" w:rsidP="005D43A8">
            <w:pPr>
              <w:jc w:val="center"/>
              <w:rPr>
                <w:sz w:val="20"/>
                <w:szCs w:val="20"/>
              </w:rPr>
            </w:pPr>
            <w:r w:rsidRPr="00B02281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2B239A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39A">
              <w:rPr>
                <w:rFonts w:ascii="Times New Roman" w:hAnsi="Times New Roman"/>
                <w:sz w:val="20"/>
                <w:szCs w:val="20"/>
                <w:lang w:eastAsia="ru-RU"/>
              </w:rPr>
              <w:t>отчет</w:t>
            </w:r>
          </w:p>
        </w:tc>
      </w:tr>
      <w:tr w:rsidR="00C344C1" w:rsidRPr="00127073" w:rsidTr="005D43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2B239A" w:rsidRDefault="00C344C1" w:rsidP="002638D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2B239A">
              <w:rPr>
                <w:rFonts w:ascii="Times New Roman" w:hAnsi="Times New Roman" w:cs="Times New Roman"/>
              </w:rPr>
              <w:t>Отсутствие случаев травматиз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2B239A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39A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2B239A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7073">
              <w:rPr>
                <w:rFonts w:ascii="Times New Roman" w:hAnsi="Times New Roman"/>
                <w:sz w:val="20"/>
                <w:szCs w:val="20"/>
              </w:rPr>
              <w:t>Количество случаев травматиз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B02281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228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B02281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228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B02281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228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B02281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228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B02281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228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2B239A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39A">
              <w:rPr>
                <w:rFonts w:ascii="Times New Roman" w:hAnsi="Times New Roman"/>
                <w:sz w:val="20"/>
                <w:szCs w:val="20"/>
                <w:lang w:eastAsia="ru-RU"/>
              </w:rPr>
              <w:t>Акты</w:t>
            </w:r>
          </w:p>
        </w:tc>
      </w:tr>
      <w:tr w:rsidR="00C344C1" w:rsidRPr="00127073" w:rsidTr="005D43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2B239A" w:rsidRDefault="00C344C1" w:rsidP="002638D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2B239A">
              <w:rPr>
                <w:rFonts w:ascii="Times New Roman" w:hAnsi="Times New Roman" w:cs="Times New Roman"/>
              </w:rPr>
              <w:t>Отсутствие пищевых отравл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2B239A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39A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2B239A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7073">
              <w:rPr>
                <w:rFonts w:ascii="Times New Roman" w:hAnsi="Times New Roman"/>
                <w:sz w:val="20"/>
                <w:szCs w:val="20"/>
              </w:rPr>
              <w:t>Количество пищевых отравл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B02281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228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B02281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228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B02281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228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B02281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228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B02281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228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>Акты</w:t>
            </w:r>
          </w:p>
        </w:tc>
      </w:tr>
      <w:tr w:rsidR="00C344C1" w:rsidRPr="00127073" w:rsidTr="005D43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C16E39" w:rsidRDefault="00C344C1" w:rsidP="002638DF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16E39">
              <w:rPr>
                <w:rFonts w:ascii="Times New Roman" w:hAnsi="Times New Roman" w:cs="Times New Roman"/>
              </w:rPr>
              <w:t>Количество форм организации отдыха и оздоровления детей в каникулярное врем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C16E39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16E39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C16E39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7073">
              <w:rPr>
                <w:rFonts w:ascii="Times New Roman" w:hAnsi="Times New Roman"/>
                <w:sz w:val="20"/>
                <w:szCs w:val="20"/>
              </w:rPr>
              <w:t>Количество форм организации отдыха и оздоровления детей в каникулярное врем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B02281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228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B02281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228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B02281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228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B02281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228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B02281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228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чет </w:t>
            </w:r>
          </w:p>
        </w:tc>
      </w:tr>
      <w:tr w:rsidR="00C344C1" w:rsidRPr="00F0275C" w:rsidTr="005D43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F0275C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 Количество жалоб потребителей на качество оказания услу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F0275C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F0275C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жалоб потребителей на качество оказания у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F0275C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F0275C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F0275C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F0275C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F0275C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F0275C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Книга регистрации обращений граждан ОУ</w:t>
            </w:r>
          </w:p>
        </w:tc>
      </w:tr>
      <w:tr w:rsidR="00C344C1" w:rsidRPr="00F0275C" w:rsidTr="005D43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F0275C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6. Количество нарушений, выявленных контролирующими органа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F0275C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F0275C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нарушений, выявленных контролирующими органа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F0275C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F0275C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F0275C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F0275C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344C1" w:rsidRPr="00F0275C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C344C1" w:rsidRPr="00F0275C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Акты контролирующих организаций</w:t>
            </w:r>
          </w:p>
        </w:tc>
      </w:tr>
    </w:tbl>
    <w:p w:rsidR="00C344C1" w:rsidRPr="00F0275C" w:rsidRDefault="00C344C1" w:rsidP="002B383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275C">
        <w:rPr>
          <w:rFonts w:ascii="Times New Roman" w:hAnsi="Times New Roman"/>
          <w:sz w:val="24"/>
          <w:szCs w:val="24"/>
          <w:lang w:eastAsia="ru-RU"/>
        </w:rPr>
        <w:t xml:space="preserve">3.2. Объем муниципальной услуги (в натуральных показателях)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2865"/>
        <w:gridCol w:w="1300"/>
        <w:gridCol w:w="1521"/>
        <w:gridCol w:w="1327"/>
        <w:gridCol w:w="1546"/>
        <w:gridCol w:w="1501"/>
        <w:gridCol w:w="1489"/>
        <w:gridCol w:w="3111"/>
      </w:tblGrid>
      <w:tr w:rsidR="00C344C1" w:rsidRPr="00F0275C" w:rsidTr="002638D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F0275C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275C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Наименование  показателя 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F0275C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275C">
              <w:rPr>
                <w:rFonts w:ascii="Times New Roman" w:hAnsi="Times New Roman"/>
                <w:b/>
                <w:bCs/>
                <w:sz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F0275C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275C">
              <w:rPr>
                <w:rFonts w:ascii="Times New Roman" w:hAnsi="Times New Roman"/>
                <w:b/>
                <w:bCs/>
                <w:sz w:val="20"/>
                <w:lang w:eastAsia="ru-RU"/>
              </w:rPr>
              <w:t>Значения показателей объема муниципальной услуги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F0275C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275C">
              <w:rPr>
                <w:rFonts w:ascii="Times New Roman" w:hAnsi="Times New Roman"/>
                <w:b/>
                <w:bCs/>
                <w:sz w:val="20"/>
                <w:lang w:eastAsia="ru-RU"/>
              </w:rPr>
              <w:t>Источник информации о значении показателя (исходные данные для его расчета</w:t>
            </w: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C344C1" w:rsidRPr="00F0275C" w:rsidTr="002638D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F0275C" w:rsidRDefault="00C344C1" w:rsidP="0026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F0275C" w:rsidRDefault="00C344C1" w:rsidP="0026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F0275C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Отчетный финансовый год</w:t>
            </w:r>
          </w:p>
          <w:p w:rsidR="00C344C1" w:rsidRPr="00F0275C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2012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F0275C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ущий </w:t>
            </w:r>
            <w:proofErr w:type="spellStart"/>
            <w:proofErr w:type="gramStart"/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финансо-вый</w:t>
            </w:r>
            <w:proofErr w:type="spellEnd"/>
            <w:proofErr w:type="gramEnd"/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C344C1" w:rsidRPr="00F0275C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F0275C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Очередной финансовый год</w:t>
            </w:r>
          </w:p>
          <w:p w:rsidR="00C344C1" w:rsidRPr="00F0275C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F0275C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2015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344C1" w:rsidRPr="00F0275C" w:rsidRDefault="00C344C1" w:rsidP="004B7D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2016 г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344C1" w:rsidRPr="00F0275C" w:rsidRDefault="00C344C1" w:rsidP="00263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44C1" w:rsidRPr="00F0275C" w:rsidTr="005D43A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F0275C" w:rsidRDefault="00C344C1" w:rsidP="008F642F">
            <w:pPr>
              <w:pStyle w:val="ConsPlusCell"/>
              <w:rPr>
                <w:rFonts w:ascii="Times New Roman" w:hAnsi="Times New Roman" w:cs="Times New Roman"/>
              </w:rPr>
            </w:pPr>
            <w:r w:rsidRPr="00F0275C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0275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0275C">
              <w:rPr>
                <w:rFonts w:ascii="Times New Roman" w:hAnsi="Times New Roman" w:cs="Times New Roman"/>
              </w:rPr>
              <w:t xml:space="preserve">, охваченных отдыхом в каникулярное врем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F0275C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F0275C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F0275C" w:rsidRDefault="00C344C1" w:rsidP="005D43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F0275C" w:rsidRDefault="00C344C1" w:rsidP="005D43A8">
            <w:pPr>
              <w:jc w:val="center"/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F0275C" w:rsidRDefault="00C344C1" w:rsidP="005D43A8">
            <w:pPr>
              <w:jc w:val="center"/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F0275C" w:rsidRDefault="00C344C1" w:rsidP="005D43A8">
            <w:pPr>
              <w:jc w:val="center"/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F0275C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275C">
              <w:rPr>
                <w:rFonts w:ascii="Times New Roman" w:hAnsi="Times New Roman"/>
                <w:sz w:val="20"/>
                <w:szCs w:val="20"/>
                <w:lang w:eastAsia="ru-RU"/>
              </w:rPr>
              <w:t>ОШ-1</w:t>
            </w:r>
          </w:p>
        </w:tc>
      </w:tr>
    </w:tbl>
    <w:p w:rsidR="00C344C1" w:rsidRDefault="00C344C1" w:rsidP="002B3832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344C1" w:rsidRPr="00420BC1" w:rsidRDefault="00C344C1" w:rsidP="002B383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BC1">
        <w:rPr>
          <w:rFonts w:ascii="Times New Roman" w:hAnsi="Times New Roman"/>
          <w:sz w:val="24"/>
          <w:szCs w:val="24"/>
          <w:lang w:eastAsia="ru-RU"/>
        </w:rPr>
        <w:t>4. Порядок оказания муниципальной услуги.</w:t>
      </w:r>
    </w:p>
    <w:p w:rsidR="00C344C1" w:rsidRPr="00420BC1" w:rsidRDefault="00C344C1" w:rsidP="002B383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BC1">
        <w:rPr>
          <w:rFonts w:ascii="Times New Roman" w:hAnsi="Times New Roman"/>
          <w:sz w:val="24"/>
          <w:szCs w:val="24"/>
          <w:lang w:eastAsia="ru-RU"/>
        </w:rPr>
        <w:t>4.1. Нормативные правовые акты, регулирующие порядок оказания муниципальной услуги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3127"/>
        <w:gridCol w:w="11533"/>
      </w:tblGrid>
      <w:tr w:rsidR="00C344C1" w:rsidRPr="00A574DD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A574DD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74DD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ые правовые акты, регламентирующие оказание у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A574DD" w:rsidRDefault="00C344C1" w:rsidP="00A564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74DD">
              <w:rPr>
                <w:rFonts w:ascii="Times New Roman" w:hAnsi="Times New Roman"/>
                <w:sz w:val="20"/>
                <w:szCs w:val="20"/>
                <w:lang w:eastAsia="ru-RU"/>
              </w:rPr>
              <w:t>1)          Федеральный закон от 29.12.12 г. №273 -ФЗ  «Об образовании в Российской Федерации»;</w:t>
            </w:r>
          </w:p>
          <w:p w:rsidR="00C344C1" w:rsidRPr="00A574DD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74DD">
              <w:rPr>
                <w:rFonts w:ascii="Times New Roman" w:hAnsi="Times New Roman"/>
                <w:sz w:val="20"/>
                <w:szCs w:val="20"/>
                <w:lang w:eastAsia="ru-RU"/>
              </w:rPr>
              <w:t>2)          Постановление Правительства Российской Федерации от 19 .03. 2001 г. № 196 «Об утверждении Типового положения об общеобразовательном учреждении»;</w:t>
            </w:r>
          </w:p>
          <w:p w:rsidR="00C344C1" w:rsidRPr="00A574DD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74DD">
              <w:rPr>
                <w:rFonts w:ascii="Times New Roman" w:hAnsi="Times New Roman"/>
                <w:sz w:val="20"/>
                <w:szCs w:val="20"/>
              </w:rPr>
              <w:t>4)      Федеральный закон от 24.07.1998г. № 124-ФЗ «Об основных гарантиях прав ребёнка в Российской Федерации»;</w:t>
            </w:r>
          </w:p>
          <w:p w:rsidR="00C344C1" w:rsidRPr="00A574DD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74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)          Постановление Главного государственного санитарного врача Российской Федерации от 22 .17. 2010 г. № 91 «Об утверждении  </w:t>
            </w:r>
            <w:proofErr w:type="spellStart"/>
            <w:r w:rsidRPr="00A574DD">
              <w:rPr>
                <w:rFonts w:ascii="Times New Roman" w:hAnsi="Times New Roman"/>
                <w:sz w:val="20"/>
                <w:szCs w:val="20"/>
                <w:lang w:eastAsia="ru-RU"/>
              </w:rPr>
              <w:t>СанПиН</w:t>
            </w:r>
            <w:proofErr w:type="spellEnd"/>
            <w:r w:rsidRPr="00A574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4.1.2660-10 «Санитарно-эпидемиологические требования к устройству, содержанию и организации режима работы в школьных учреждениях»;</w:t>
            </w:r>
          </w:p>
          <w:p w:rsidR="00C344C1" w:rsidRPr="00A574DD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74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)          Постановление Главного государственного санитарного врача Российской Федерации от 23. 07. 2008 г. N 45 «Об </w:t>
            </w:r>
            <w:r w:rsidRPr="00A574D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тверждении </w:t>
            </w:r>
            <w:proofErr w:type="spellStart"/>
            <w:r w:rsidRPr="00A574DD">
              <w:rPr>
                <w:rFonts w:ascii="Times New Roman" w:hAnsi="Times New Roman"/>
                <w:sz w:val="20"/>
                <w:szCs w:val="20"/>
                <w:lang w:eastAsia="ru-RU"/>
              </w:rPr>
              <w:t>СанПиН</w:t>
            </w:r>
            <w:proofErr w:type="spellEnd"/>
            <w:r w:rsidRPr="00A574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 </w:t>
            </w:r>
          </w:p>
          <w:p w:rsidR="00C344C1" w:rsidRPr="00A574DD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74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)        </w:t>
            </w:r>
            <w:r w:rsidRPr="00A574DD">
              <w:rPr>
                <w:rFonts w:ascii="Times New Roman" w:hAnsi="Times New Roman"/>
                <w:sz w:val="20"/>
                <w:szCs w:val="20"/>
              </w:rPr>
              <w:t>Постановление Правительства Республики Северная Осетия-Алания от 22.05. 2009 г. N 158 "О повышении качества государственных социально значимых услуг, эффективности финансового планирования и бюджетного процесса";</w:t>
            </w:r>
          </w:p>
          <w:p w:rsidR="00C344C1" w:rsidRPr="00A574DD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4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)          </w:t>
            </w:r>
            <w:r w:rsidRPr="00A574DD">
              <w:rPr>
                <w:rFonts w:ascii="Times New Roman" w:hAnsi="Times New Roman"/>
                <w:sz w:val="20"/>
                <w:szCs w:val="20"/>
              </w:rPr>
              <w:t>Постановление АМС МО - Пригородный район от 28.01.2011  г.  № 18  «О порядке формирования муниципального задания  в отношении муниципальных учреждений муниципального  образования – Пригородный район и финансового обеспечения выполнения муниципального задания»;</w:t>
            </w:r>
          </w:p>
          <w:p w:rsidR="00C344C1" w:rsidRPr="00A574DD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74DD">
              <w:rPr>
                <w:rFonts w:ascii="Times New Roman" w:hAnsi="Times New Roman"/>
                <w:sz w:val="20"/>
                <w:szCs w:val="20"/>
              </w:rPr>
              <w:t>9)        Санитарно-гигиенические правила СП 2.4.4.969-00 «Гигиенические  требования к устройству, содержанию и организации режима в оздоровительных учреждениях с дневным пребыванием детей в период каникул», утвержденными постановлением  Главного государственного санитарного врача РФ от  4.10.2000 г.</w:t>
            </w:r>
          </w:p>
          <w:p w:rsidR="00C344C1" w:rsidRPr="00A574DD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74DD">
              <w:rPr>
                <w:rFonts w:ascii="Times New Roman" w:hAnsi="Times New Roman"/>
                <w:sz w:val="20"/>
                <w:szCs w:val="20"/>
              </w:rPr>
              <w:t xml:space="preserve">10)         </w:t>
            </w:r>
            <w:r w:rsidRPr="00A574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ав муниципального бюджетного образовательного учреждения </w:t>
            </w:r>
            <w:r w:rsidRPr="00A574DD">
              <w:rPr>
                <w:rFonts w:ascii="Times New Roman" w:hAnsi="Times New Roman"/>
                <w:sz w:val="20"/>
                <w:szCs w:val="20"/>
              </w:rPr>
              <w:t>«Средняя общеобразовательная школа №1 ст</w:t>
            </w:r>
            <w:proofErr w:type="gramStart"/>
            <w:r w:rsidRPr="00A574DD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A574DD">
              <w:rPr>
                <w:rFonts w:ascii="Times New Roman" w:hAnsi="Times New Roman"/>
                <w:sz w:val="20"/>
                <w:szCs w:val="20"/>
              </w:rPr>
              <w:t>рхонская» муниципального образования – Пригородный район Республики Северная Осетия – Алания</w:t>
            </w:r>
            <w:r w:rsidRPr="00A57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344C1" w:rsidRPr="00A574DD" w:rsidRDefault="00C344C1" w:rsidP="002B383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74DD">
        <w:rPr>
          <w:rFonts w:ascii="Times New Roman" w:hAnsi="Times New Roman"/>
          <w:sz w:val="20"/>
          <w:szCs w:val="20"/>
          <w:lang w:eastAsia="ru-RU"/>
        </w:rPr>
        <w:lastRenderedPageBreak/>
        <w:t> </w:t>
      </w:r>
    </w:p>
    <w:p w:rsidR="00C344C1" w:rsidRPr="00420BC1" w:rsidRDefault="00C344C1" w:rsidP="002B383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BC1">
        <w:rPr>
          <w:rFonts w:ascii="Times New Roman" w:hAnsi="Times New Roman"/>
          <w:sz w:val="24"/>
          <w:szCs w:val="24"/>
          <w:lang w:eastAsia="ru-RU"/>
        </w:rPr>
        <w:t>4.2. Порядок информирования потенциальных по</w:t>
      </w:r>
      <w:r>
        <w:rPr>
          <w:rFonts w:ascii="Times New Roman" w:hAnsi="Times New Roman"/>
          <w:sz w:val="24"/>
          <w:szCs w:val="24"/>
          <w:lang w:eastAsia="ru-RU"/>
        </w:rPr>
        <w:t>требителей муниципальной услуги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3758"/>
        <w:gridCol w:w="6789"/>
        <w:gridCol w:w="4113"/>
      </w:tblGrid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Частота обновления информации</w:t>
            </w: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. Средства массовой информац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.    информация о проводимых мероприятиях в О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На сайте муниципального бюджетного образовательного учреждения (далее –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)      наименование учреждения;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)      ФИО  руководителя;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)      полный адрес; 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4)      телефон;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5)      устав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;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6)      свидетельство о государственной регистрации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;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7)      решение учредителя о создании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;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)      решение учредителя о назначении руководителя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;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)      номер и дата выдачи лицензии на </w:t>
            </w:r>
            <w:proofErr w:type="gramStart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право ведения</w:t>
            </w:r>
            <w:proofErr w:type="gramEnd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разовательной деятельности; 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)    номер свидетельства о государственной аккредитации; 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)    перечень документов для регистрации детей; 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2)    информация о дополнительных образовательных программах и дополнительных образовательных услугах;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)    информация о расположении и проезде к образовательному учреждению; </w:t>
            </w:r>
          </w:p>
          <w:p w:rsidR="00C344C1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4)       правила приема в ОУ;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5)       перечень документов, которые необходимо представить для поступления в образовательное учреждение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нформация на сайте оперативно обновляется при любых изменениях в перечисленной документации. 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 В фойе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 на стендах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)          устав образовательного учреждения; 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)          правила внутреннего распорядка;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3)          копия лицензии, свидетельства о государственной аккредитации образовательного учреждения;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4)          перечень документов, которые необходимо представить для поступления в образовательное учреждение;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5)          информация о сроках, основных условиях приема в образовательное учреждение, часах приема специалистов образовательного учреждения по вопросам поступления и обучения;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6)          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;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)          информация о наименовании, адресе, телефонах, сайте в сети 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тернет вышестоящего органа управления образованием;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8)          информация о режиме работы медицинского пункта, столовой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нформация на стендах оперативно обновляется при любых изменениях в перечисленной документации. </w:t>
            </w:r>
          </w:p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 Индивидуальная работа с родителя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Заключение договоров о сотрудничестве, знакомство с нормативно-правовыми доку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тами регламентирующих работу М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6. Родительские собрания, публичный докла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1 раза в год</w:t>
            </w:r>
          </w:p>
        </w:tc>
      </w:tr>
    </w:tbl>
    <w:p w:rsidR="00C344C1" w:rsidRPr="00420BC1" w:rsidRDefault="00C344C1" w:rsidP="002B383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BC1">
        <w:rPr>
          <w:rFonts w:ascii="Times New Roman" w:hAnsi="Times New Roman"/>
          <w:sz w:val="24"/>
          <w:szCs w:val="24"/>
          <w:lang w:eastAsia="ru-RU"/>
        </w:rPr>
        <w:t>5. Основания для досрочного прекращения исполнения муниципального задания</w:t>
      </w:r>
    </w:p>
    <w:p w:rsidR="00C344C1" w:rsidRPr="00420BC1" w:rsidRDefault="00C344C1" w:rsidP="002B383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1. </w:t>
      </w:r>
      <w:r w:rsidRPr="00420BC1">
        <w:rPr>
          <w:rFonts w:ascii="Times New Roman" w:hAnsi="Times New Roman"/>
          <w:sz w:val="24"/>
          <w:szCs w:val="24"/>
          <w:lang w:eastAsia="ru-RU"/>
        </w:rPr>
        <w:t>Основаниями для досрочного прекращения оказания услуг являются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264"/>
        <w:gridCol w:w="4366"/>
        <w:gridCol w:w="10030"/>
      </w:tblGrid>
      <w:tr w:rsidR="00C344C1" w:rsidRPr="00127073" w:rsidTr="002638DF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Основание для приостановления или прекращения исполнения муниципального зад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Реорганизация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bottom"/>
          </w:tcPr>
          <w:p w:rsidR="00C344C1" w:rsidRPr="00CB5A60" w:rsidRDefault="00C344C1" w:rsidP="00A564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5A6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закон от 29.12.12 г. №273 -ФЗ  «Об образовании в Российской Федерации»;</w:t>
            </w:r>
          </w:p>
          <w:p w:rsidR="00C344C1" w:rsidRPr="00CB5A6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A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в муниципального бюджетного образовательного учреждения </w:t>
            </w:r>
            <w:r w:rsidRPr="00CB5A60">
              <w:rPr>
                <w:rFonts w:ascii="Times New Roman" w:hAnsi="Times New Roman"/>
              </w:rPr>
              <w:t>«Средняя общеобразовательная школа №1 ст</w:t>
            </w:r>
            <w:proofErr w:type="gramStart"/>
            <w:r w:rsidRPr="00CB5A60">
              <w:rPr>
                <w:rFonts w:ascii="Times New Roman" w:hAnsi="Times New Roman"/>
              </w:rPr>
              <w:t>.А</w:t>
            </w:r>
            <w:proofErr w:type="gramEnd"/>
            <w:r w:rsidRPr="00CB5A60">
              <w:rPr>
                <w:rFonts w:ascii="Times New Roman" w:hAnsi="Times New Roman"/>
              </w:rPr>
              <w:t>рхонская» муниципального образования – Пригородный район Республики Северная Осетия – Алания</w:t>
            </w: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Ликвидация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bottom"/>
          </w:tcPr>
          <w:p w:rsidR="00C344C1" w:rsidRPr="00CB5A60" w:rsidRDefault="00C344C1" w:rsidP="00A5642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5A60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закон от 29.12.12 г. №273 -ФЗ  «Об образовании в Российской Федерации»;</w:t>
            </w:r>
          </w:p>
          <w:p w:rsidR="00C344C1" w:rsidRPr="00CB5A6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A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в муниципального бюджетного образовательного учреждения </w:t>
            </w:r>
            <w:r w:rsidRPr="00CB5A60">
              <w:rPr>
                <w:rFonts w:ascii="Times New Roman" w:hAnsi="Times New Roman"/>
              </w:rPr>
              <w:t>«Средняя общеобразовательная школа №1 ст</w:t>
            </w:r>
            <w:proofErr w:type="gramStart"/>
            <w:r w:rsidRPr="00CB5A60">
              <w:rPr>
                <w:rFonts w:ascii="Times New Roman" w:hAnsi="Times New Roman"/>
              </w:rPr>
              <w:t>.А</w:t>
            </w:r>
            <w:proofErr w:type="gramEnd"/>
            <w:r w:rsidRPr="00CB5A60">
              <w:rPr>
                <w:rFonts w:ascii="Times New Roman" w:hAnsi="Times New Roman"/>
              </w:rPr>
              <w:t>рхонская» муниципального образования – Пригородный район Республики Северная Осетия – Алания</w:t>
            </w: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нулирование лицензии на </w:t>
            </w:r>
            <w:proofErr w:type="gramStart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право ведения</w:t>
            </w:r>
            <w:proofErr w:type="gramEnd"/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bottom"/>
          </w:tcPr>
          <w:p w:rsidR="00C344C1" w:rsidRPr="00A56422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закон от 29.12.12 г.</w:t>
            </w: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273 -ФЗ</w:t>
            </w: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>«Об образова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оссийской Федерации</w:t>
            </w:r>
            <w:r w:rsidRPr="00B9687E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ициатива  родителей (законных представителей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воспитан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bottom"/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е родителей (законных представителей) учащегося</w:t>
            </w:r>
          </w:p>
        </w:tc>
      </w:tr>
    </w:tbl>
    <w:p w:rsidR="00C344C1" w:rsidRPr="00420BC1" w:rsidRDefault="00C344C1" w:rsidP="002B383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BC1">
        <w:rPr>
          <w:rFonts w:ascii="Times New Roman" w:hAnsi="Times New Roman"/>
          <w:sz w:val="24"/>
          <w:szCs w:val="24"/>
          <w:lang w:eastAsia="ru-RU"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C344C1" w:rsidRPr="00420BC1" w:rsidRDefault="00C344C1" w:rsidP="002B3832">
      <w:pPr>
        <w:shd w:val="clear" w:color="auto" w:fill="FFFFFF"/>
        <w:ind w:left="-360" w:right="-550" w:firstLine="360"/>
        <w:rPr>
          <w:rFonts w:ascii="Times New Roman" w:hAnsi="Times New Roman"/>
          <w:sz w:val="24"/>
          <w:szCs w:val="24"/>
        </w:rPr>
      </w:pPr>
      <w:r w:rsidRPr="00420BC1">
        <w:rPr>
          <w:rFonts w:ascii="Times New Roman" w:hAnsi="Times New Roman"/>
          <w:sz w:val="24"/>
          <w:szCs w:val="24"/>
        </w:rPr>
        <w:t>6.1. Нормативный правовой акт, устанавливающий цены (тарифы) либо порядок их установления</w:t>
      </w:r>
    </w:p>
    <w:p w:rsidR="00C344C1" w:rsidRPr="00420BC1" w:rsidRDefault="00C344C1" w:rsidP="002B3832">
      <w:pPr>
        <w:shd w:val="clear" w:color="auto" w:fill="FFFFFF"/>
        <w:ind w:left="-360" w:right="-550"/>
        <w:rPr>
          <w:rFonts w:ascii="Times New Roman" w:hAnsi="Times New Roman"/>
          <w:sz w:val="24"/>
          <w:szCs w:val="24"/>
        </w:rPr>
      </w:pPr>
      <w:r w:rsidRPr="00420BC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C344C1" w:rsidRPr="00420BC1" w:rsidRDefault="00C344C1" w:rsidP="002B3832">
      <w:pPr>
        <w:shd w:val="clear" w:color="auto" w:fill="FFFFFF"/>
        <w:ind w:left="-360" w:right="-550" w:firstLine="360"/>
        <w:rPr>
          <w:rFonts w:ascii="Times New Roman" w:hAnsi="Times New Roman"/>
          <w:sz w:val="24"/>
          <w:szCs w:val="24"/>
        </w:rPr>
      </w:pPr>
      <w:r w:rsidRPr="00420BC1">
        <w:rPr>
          <w:rFonts w:ascii="Times New Roman" w:hAnsi="Times New Roman"/>
          <w:sz w:val="24"/>
          <w:szCs w:val="24"/>
        </w:rPr>
        <w:lastRenderedPageBreak/>
        <w:t>6.2. Орган, устанавливающий цены (тарифы)__________________________________________________________________________________________</w:t>
      </w:r>
    </w:p>
    <w:p w:rsidR="00C344C1" w:rsidRPr="00420BC1" w:rsidRDefault="00C344C1" w:rsidP="002B3832">
      <w:pPr>
        <w:shd w:val="clear" w:color="auto" w:fill="FFFFFF"/>
        <w:ind w:left="-360" w:right="-550" w:firstLine="360"/>
        <w:rPr>
          <w:rFonts w:ascii="Times New Roman" w:hAnsi="Times New Roman"/>
          <w:sz w:val="24"/>
          <w:szCs w:val="24"/>
        </w:rPr>
      </w:pPr>
      <w:r w:rsidRPr="00420BC1">
        <w:rPr>
          <w:rFonts w:ascii="Times New Roman" w:hAnsi="Times New Roman"/>
          <w:sz w:val="24"/>
          <w:szCs w:val="24"/>
        </w:rPr>
        <w:t>6.3. Значения предельных цен (тариф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3"/>
        <w:gridCol w:w="7393"/>
      </w:tblGrid>
      <w:tr w:rsidR="00C344C1" w:rsidRPr="00127073" w:rsidTr="002638DF">
        <w:tc>
          <w:tcPr>
            <w:tcW w:w="7393" w:type="dxa"/>
          </w:tcPr>
          <w:p w:rsidR="00C344C1" w:rsidRPr="00127073" w:rsidRDefault="00C344C1" w:rsidP="002638DF">
            <w:pPr>
              <w:shd w:val="clear" w:color="auto" w:fill="FFFFFF"/>
              <w:ind w:right="-550"/>
              <w:jc w:val="center"/>
              <w:rPr>
                <w:rFonts w:ascii="Times New Roman" w:hAnsi="Times New Roman"/>
              </w:rPr>
            </w:pPr>
            <w:r w:rsidRPr="00127073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7393" w:type="dxa"/>
          </w:tcPr>
          <w:p w:rsidR="00C344C1" w:rsidRPr="00127073" w:rsidRDefault="00C344C1" w:rsidP="002638DF">
            <w:pPr>
              <w:shd w:val="clear" w:color="auto" w:fill="FFFFFF"/>
              <w:ind w:right="-550"/>
              <w:jc w:val="center"/>
              <w:rPr>
                <w:rFonts w:ascii="Times New Roman" w:hAnsi="Times New Roman"/>
              </w:rPr>
            </w:pPr>
            <w:r w:rsidRPr="00127073">
              <w:rPr>
                <w:rFonts w:ascii="Times New Roman" w:hAnsi="Times New Roman"/>
              </w:rPr>
              <w:t>Цена (тариф), единица измерения</w:t>
            </w:r>
          </w:p>
        </w:tc>
      </w:tr>
      <w:tr w:rsidR="00C344C1" w:rsidRPr="00127073" w:rsidTr="002638DF">
        <w:tc>
          <w:tcPr>
            <w:tcW w:w="7393" w:type="dxa"/>
          </w:tcPr>
          <w:p w:rsidR="00C344C1" w:rsidRPr="00127073" w:rsidRDefault="00C344C1" w:rsidP="002638DF">
            <w:pPr>
              <w:shd w:val="clear" w:color="auto" w:fill="FFFFFF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12707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393" w:type="dxa"/>
          </w:tcPr>
          <w:p w:rsidR="00C344C1" w:rsidRPr="00127073" w:rsidRDefault="00C344C1" w:rsidP="002638DF">
            <w:pPr>
              <w:shd w:val="clear" w:color="auto" w:fill="FFFFFF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44C1" w:rsidRPr="00127073" w:rsidTr="002638DF">
        <w:tc>
          <w:tcPr>
            <w:tcW w:w="7393" w:type="dxa"/>
          </w:tcPr>
          <w:p w:rsidR="00C344C1" w:rsidRPr="00127073" w:rsidRDefault="00C344C1" w:rsidP="002638DF">
            <w:pPr>
              <w:shd w:val="clear" w:color="auto" w:fill="FFFFFF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12707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7393" w:type="dxa"/>
          </w:tcPr>
          <w:p w:rsidR="00C344C1" w:rsidRPr="00127073" w:rsidRDefault="00C344C1" w:rsidP="002638DF">
            <w:pPr>
              <w:shd w:val="clear" w:color="auto" w:fill="FFFFFF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344C1" w:rsidRPr="00420BC1" w:rsidRDefault="00C344C1" w:rsidP="002B383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BC1">
        <w:rPr>
          <w:rFonts w:ascii="Times New Roman" w:hAnsi="Times New Roman"/>
          <w:sz w:val="24"/>
          <w:szCs w:val="24"/>
          <w:lang w:eastAsia="ru-RU"/>
        </w:rPr>
        <w:t xml:space="preserve">7. Порядок  </w:t>
      </w:r>
      <w:proofErr w:type="gramStart"/>
      <w:r w:rsidRPr="00420BC1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420BC1">
        <w:rPr>
          <w:rFonts w:ascii="Times New Roman" w:hAnsi="Times New Roman"/>
          <w:sz w:val="24"/>
          <w:szCs w:val="24"/>
          <w:lang w:eastAsia="ru-RU"/>
        </w:rPr>
        <w:t xml:space="preserve"> исполнением  муниципального задания</w:t>
      </w:r>
    </w:p>
    <w:p w:rsidR="00C344C1" w:rsidRPr="006958E0" w:rsidRDefault="00C344C1" w:rsidP="00D2186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958E0">
        <w:rPr>
          <w:rFonts w:ascii="Times New Roman" w:hAnsi="Times New Roman"/>
          <w:sz w:val="20"/>
          <w:szCs w:val="20"/>
          <w:lang w:eastAsia="ru-RU"/>
        </w:rPr>
        <w:t>Контроль за</w:t>
      </w:r>
      <w:proofErr w:type="gramEnd"/>
      <w:r w:rsidRPr="006958E0">
        <w:rPr>
          <w:rFonts w:ascii="Times New Roman" w:hAnsi="Times New Roman"/>
          <w:sz w:val="20"/>
          <w:szCs w:val="20"/>
          <w:lang w:eastAsia="ru-RU"/>
        </w:rPr>
        <w:t xml:space="preserve"> оказанием услуг в рамках задания осуществляется посредством сбора и анализа первичной формы ФГСН № </w:t>
      </w:r>
      <w:r>
        <w:rPr>
          <w:rFonts w:ascii="Times New Roman" w:hAnsi="Times New Roman"/>
          <w:sz w:val="20"/>
          <w:szCs w:val="20"/>
          <w:lang w:eastAsia="ru-RU"/>
        </w:rPr>
        <w:t>1-ОЛ</w:t>
      </w:r>
      <w:r w:rsidRPr="006958E0">
        <w:rPr>
          <w:rFonts w:ascii="Times New Roman" w:hAnsi="Times New Roman"/>
          <w:sz w:val="20"/>
          <w:szCs w:val="20"/>
          <w:lang w:eastAsia="ru-RU"/>
        </w:rPr>
        <w:t xml:space="preserve"> «Сведения о </w:t>
      </w:r>
      <w:r>
        <w:rPr>
          <w:rFonts w:ascii="Times New Roman" w:hAnsi="Times New Roman"/>
          <w:sz w:val="20"/>
          <w:szCs w:val="20"/>
          <w:lang w:eastAsia="ru-RU"/>
        </w:rPr>
        <w:t>детском оздоровительном учреждении»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1279"/>
        <w:gridCol w:w="3565"/>
        <w:gridCol w:w="3449"/>
        <w:gridCol w:w="6367"/>
      </w:tblGrid>
      <w:tr w:rsidR="00C344C1" w:rsidRPr="00127073" w:rsidTr="002638DF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Формы контро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Периодич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Органы (лица), осуществляющие </w:t>
            </w:r>
            <w:proofErr w:type="gramStart"/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>контроль за</w:t>
            </w:r>
            <w:proofErr w:type="gramEnd"/>
            <w:r w:rsidRPr="006958E0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 оказанием услуги</w:t>
            </w: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1.                 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E5EC9" w:rsidRDefault="00C344C1" w:rsidP="002638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тическая 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провер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2C2B5A" w:rsidRDefault="00C344C1" w:rsidP="002638DF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о плану проверок</w:t>
            </w:r>
            <w:r w:rsidRPr="002C2B5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Default="00C344C1" w:rsidP="002638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М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О-Пригород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  <w:p w:rsidR="00C344C1" w:rsidRPr="00CE7F70" w:rsidRDefault="00C344C1" w:rsidP="002638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2.                 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E5EC9" w:rsidRDefault="00C344C1" w:rsidP="002638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Камеральная проверка отчет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E5EC9" w:rsidRDefault="00C344C1" w:rsidP="002638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тчет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Default="00C344C1" w:rsidP="002638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7F70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М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О-Пригород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  <w:p w:rsidR="00C344C1" w:rsidRPr="006E5EC9" w:rsidRDefault="00C344C1" w:rsidP="002638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3.                 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E5EC9" w:rsidRDefault="00C344C1" w:rsidP="002638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борочная провер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E5EC9" w:rsidRDefault="00C344C1" w:rsidP="002638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Default="00C344C1" w:rsidP="002638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М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О-Пригород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  <w:p w:rsidR="00C344C1" w:rsidRDefault="00C344C1" w:rsidP="002638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7F70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М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О-Пригород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  <w:p w:rsidR="00C344C1" w:rsidRPr="006E5EC9" w:rsidRDefault="00C344C1" w:rsidP="002638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визионная комиссия</w:t>
            </w:r>
          </w:p>
        </w:tc>
      </w:tr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4.                 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E5EC9" w:rsidRDefault="00C344C1" w:rsidP="002638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лошная провер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E5EC9" w:rsidRDefault="00C344C1" w:rsidP="002638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о плану проверо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E5EC9" w:rsidRDefault="00C344C1" w:rsidP="002638DF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визионная комиссия </w:t>
            </w:r>
          </w:p>
        </w:tc>
      </w:tr>
    </w:tbl>
    <w:p w:rsidR="00C344C1" w:rsidRPr="00C52AA3" w:rsidRDefault="00C344C1" w:rsidP="002B383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2AA3">
        <w:rPr>
          <w:rFonts w:ascii="Times New Roman" w:hAnsi="Times New Roman"/>
          <w:sz w:val="24"/>
          <w:szCs w:val="24"/>
          <w:lang w:eastAsia="ru-RU"/>
        </w:rPr>
        <w:t>8. Требования к отчетности об исполнении муниципального задания</w:t>
      </w:r>
    </w:p>
    <w:p w:rsidR="00C344C1" w:rsidRPr="00C52AA3" w:rsidRDefault="00C344C1" w:rsidP="002B383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2AA3">
        <w:rPr>
          <w:rFonts w:ascii="Times New Roman" w:hAnsi="Times New Roman"/>
          <w:sz w:val="24"/>
          <w:szCs w:val="24"/>
          <w:lang w:eastAsia="ru-RU"/>
        </w:rPr>
        <w:t>8.1 Форма отчета об исполнении муниципального задания</w:t>
      </w:r>
      <w:proofErr w:type="gramStart"/>
      <w:r w:rsidRPr="00C52AA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</w:p>
    <w:p w:rsidR="00C344C1" w:rsidRPr="000C6A81" w:rsidRDefault="00C344C1" w:rsidP="002B383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lang w:eastAsia="ru-RU"/>
        </w:rPr>
      </w:pPr>
      <w:r w:rsidRPr="006958E0">
        <w:rPr>
          <w:rFonts w:ascii="Times New Roman" w:hAnsi="Times New Roman"/>
          <w:sz w:val="20"/>
          <w:szCs w:val="20"/>
          <w:lang w:eastAsia="ru-RU"/>
        </w:rPr>
        <w:t xml:space="preserve">Отчет об исполнении муниципального задания Муниципальным бюджетным образовательным  </w:t>
      </w:r>
      <w:r w:rsidRPr="000C6A81">
        <w:rPr>
          <w:rFonts w:ascii="Times New Roman" w:hAnsi="Times New Roman"/>
          <w:sz w:val="20"/>
          <w:szCs w:val="20"/>
          <w:lang w:eastAsia="ru-RU"/>
        </w:rPr>
        <w:t xml:space="preserve">учреждением </w:t>
      </w:r>
      <w:r w:rsidRPr="000C6A81">
        <w:rPr>
          <w:rFonts w:ascii="Times New Roman" w:hAnsi="Times New Roman"/>
          <w:bCs/>
          <w:lang w:eastAsia="ru-RU"/>
        </w:rPr>
        <w:t>«Средняя общеобразовательная школа  №1 ст</w:t>
      </w:r>
      <w:proofErr w:type="gramStart"/>
      <w:r w:rsidRPr="000C6A81">
        <w:rPr>
          <w:rFonts w:ascii="Times New Roman" w:hAnsi="Times New Roman"/>
          <w:bCs/>
          <w:lang w:eastAsia="ru-RU"/>
        </w:rPr>
        <w:t>.А</w:t>
      </w:r>
      <w:proofErr w:type="gramEnd"/>
      <w:r w:rsidRPr="000C6A81">
        <w:rPr>
          <w:rFonts w:ascii="Times New Roman" w:hAnsi="Times New Roman"/>
          <w:bCs/>
          <w:lang w:eastAsia="ru-RU"/>
        </w:rPr>
        <w:t>рхонская» муниципального образования – Пригородный район</w:t>
      </w:r>
      <w:r w:rsidRPr="000C6A81">
        <w:rPr>
          <w:rFonts w:ascii="Times New Roman" w:hAnsi="Times New Roman"/>
          <w:lang w:eastAsia="ru-RU"/>
        </w:rPr>
        <w:t xml:space="preserve">   </w:t>
      </w:r>
      <w:r w:rsidRPr="000C6A81">
        <w:rPr>
          <w:rFonts w:ascii="Times New Roman" w:hAnsi="Times New Roman"/>
          <w:sz w:val="20"/>
          <w:szCs w:val="20"/>
          <w:lang w:eastAsia="ru-RU"/>
        </w:rPr>
        <w:t>по состоянию на __</w:t>
      </w:r>
      <w:r w:rsidR="000C6A81">
        <w:rPr>
          <w:rFonts w:ascii="Times New Roman" w:hAnsi="Times New Roman"/>
          <w:sz w:val="20"/>
          <w:szCs w:val="20"/>
          <w:u w:val="single"/>
          <w:lang w:eastAsia="ru-RU"/>
        </w:rPr>
        <w:t>01.2014г.</w:t>
      </w:r>
      <w:r w:rsidRPr="000C6A81">
        <w:rPr>
          <w:rFonts w:ascii="Times New Roman" w:hAnsi="Times New Roman"/>
          <w:sz w:val="20"/>
          <w:szCs w:val="20"/>
          <w:lang w:eastAsia="ru-RU"/>
        </w:rPr>
        <w:t>_______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2803"/>
        <w:gridCol w:w="1226"/>
        <w:gridCol w:w="3128"/>
        <w:gridCol w:w="2193"/>
        <w:gridCol w:w="2873"/>
        <w:gridCol w:w="2437"/>
      </w:tblGrid>
      <w:tr w:rsidR="00C344C1" w:rsidRPr="00127073" w:rsidTr="002638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е, утвержденное в муниципальном задании на 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четный финансовый г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C344C1" w:rsidRPr="000200D8" w:rsidRDefault="00C344C1" w:rsidP="00255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Фактическое значение за отчетный </w:t>
            </w: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инансовый год</w:t>
            </w:r>
          </w:p>
          <w:p w:rsidR="00C344C1" w:rsidRPr="006958E0" w:rsidRDefault="00C344C1" w:rsidP="00255B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Характеристика причин отклонения от запланированных знач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информации о фактическом значении показателя</w:t>
            </w:r>
          </w:p>
        </w:tc>
      </w:tr>
      <w:tr w:rsidR="00C344C1" w:rsidRPr="00127073" w:rsidTr="0047600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8F642F" w:rsidRDefault="00C344C1" w:rsidP="002638DF">
            <w:pPr>
              <w:pStyle w:val="ConsPlusCell"/>
              <w:rPr>
                <w:rFonts w:ascii="Times New Roman" w:hAnsi="Times New Roman" w:cs="Times New Roman"/>
              </w:rPr>
            </w:pPr>
            <w:r w:rsidRPr="008F642F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proofErr w:type="gramStart"/>
            <w:r w:rsidRPr="008F642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F642F">
              <w:rPr>
                <w:rFonts w:ascii="Times New Roman" w:hAnsi="Times New Roman" w:cs="Times New Roman"/>
              </w:rPr>
              <w:t>, охваченных отдыхом в каникулярное врем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926C03" w:rsidRDefault="00C344C1" w:rsidP="002638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ник</w:t>
            </w:r>
          </w:p>
        </w:tc>
        <w:tc>
          <w:tcPr>
            <w:tcW w:w="10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B63BE4" w:rsidRDefault="005A0838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44C1" w:rsidRPr="006958E0" w:rsidRDefault="00C344C1" w:rsidP="004760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344C1" w:rsidRPr="006958E0" w:rsidRDefault="00C344C1" w:rsidP="00263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58E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344C1" w:rsidRPr="00C52AA3" w:rsidRDefault="00C344C1" w:rsidP="002B383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2AA3">
        <w:rPr>
          <w:rFonts w:ascii="Times New Roman" w:hAnsi="Times New Roman"/>
          <w:sz w:val="24"/>
          <w:szCs w:val="24"/>
          <w:lang w:eastAsia="ru-RU"/>
        </w:rPr>
        <w:t>8.2 Сроки предоставления отчетов об исполнении муниципального задания</w:t>
      </w:r>
    </w:p>
    <w:p w:rsidR="00C344C1" w:rsidRPr="00C52AA3" w:rsidRDefault="00C344C1" w:rsidP="002B383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52AA3">
        <w:rPr>
          <w:rFonts w:ascii="Times New Roman" w:hAnsi="Times New Roman" w:cs="Times New Roman"/>
          <w:sz w:val="24"/>
          <w:szCs w:val="24"/>
        </w:rPr>
        <w:t xml:space="preserve">Сроки представления отчетов об исполнении муниципального задания: </w:t>
      </w:r>
      <w:r>
        <w:rPr>
          <w:rFonts w:ascii="Times New Roman" w:hAnsi="Times New Roman" w:cs="Times New Roman"/>
          <w:sz w:val="24"/>
          <w:szCs w:val="24"/>
        </w:rPr>
        <w:t xml:space="preserve">квартал, </w:t>
      </w:r>
      <w:r w:rsidRPr="00C52AA3">
        <w:rPr>
          <w:rFonts w:ascii="Times New Roman" w:hAnsi="Times New Roman" w:cs="Times New Roman"/>
          <w:sz w:val="24"/>
          <w:szCs w:val="24"/>
        </w:rPr>
        <w:t xml:space="preserve"> полугодие, </w:t>
      </w:r>
      <w:r>
        <w:rPr>
          <w:rFonts w:ascii="Times New Roman" w:hAnsi="Times New Roman" w:cs="Times New Roman"/>
          <w:sz w:val="24"/>
          <w:szCs w:val="24"/>
        </w:rPr>
        <w:t xml:space="preserve"> 9 месяцев, </w:t>
      </w:r>
      <w:r w:rsidRPr="00C52AA3">
        <w:rPr>
          <w:rFonts w:ascii="Times New Roman" w:hAnsi="Times New Roman" w:cs="Times New Roman"/>
          <w:sz w:val="24"/>
          <w:szCs w:val="24"/>
        </w:rPr>
        <w:t>год.</w:t>
      </w:r>
    </w:p>
    <w:p w:rsidR="00C344C1" w:rsidRPr="00C52AA3" w:rsidRDefault="00C344C1" w:rsidP="002B383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C344C1" w:rsidRPr="00C52AA3" w:rsidRDefault="00C344C1" w:rsidP="002B383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52AA3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муниципального задания: нет.</w:t>
      </w:r>
    </w:p>
    <w:p w:rsidR="00C344C1" w:rsidRPr="00C52AA3" w:rsidRDefault="00C344C1" w:rsidP="002B383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C344C1" w:rsidRPr="00C52AA3" w:rsidRDefault="00C344C1" w:rsidP="002B383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C344C1" w:rsidRPr="00C52AA3" w:rsidRDefault="00C344C1" w:rsidP="002B3832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52AA3">
        <w:rPr>
          <w:rFonts w:ascii="Times New Roman" w:hAnsi="Times New Roman" w:cs="Times New Roman"/>
          <w:sz w:val="24"/>
          <w:szCs w:val="24"/>
        </w:rPr>
        <w:t xml:space="preserve">  9.Иная информация, необходимая для исполнения (</w:t>
      </w:r>
      <w:proofErr w:type="gramStart"/>
      <w:r w:rsidRPr="00C52AA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52AA3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: нет.</w:t>
      </w:r>
    </w:p>
    <w:p w:rsidR="00C344C1" w:rsidRDefault="00C344C1">
      <w:pPr>
        <w:rPr>
          <w:sz w:val="24"/>
          <w:szCs w:val="24"/>
        </w:rPr>
      </w:pPr>
    </w:p>
    <w:p w:rsidR="00C344C1" w:rsidRDefault="00C344C1">
      <w:pPr>
        <w:rPr>
          <w:sz w:val="24"/>
          <w:szCs w:val="24"/>
        </w:rPr>
      </w:pPr>
    </w:p>
    <w:sectPr w:rsidR="00C344C1" w:rsidSect="006A713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BA0" w:rsidRDefault="00981BA0" w:rsidP="002638DF">
      <w:pPr>
        <w:spacing w:after="0" w:line="240" w:lineRule="auto"/>
      </w:pPr>
      <w:r>
        <w:separator/>
      </w:r>
    </w:p>
  </w:endnote>
  <w:endnote w:type="continuationSeparator" w:id="1">
    <w:p w:rsidR="00981BA0" w:rsidRDefault="00981BA0" w:rsidP="0026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BA0" w:rsidRDefault="00981BA0" w:rsidP="002638DF">
      <w:pPr>
        <w:spacing w:after="0" w:line="240" w:lineRule="auto"/>
      </w:pPr>
      <w:r>
        <w:separator/>
      </w:r>
    </w:p>
  </w:footnote>
  <w:footnote w:type="continuationSeparator" w:id="1">
    <w:p w:rsidR="00981BA0" w:rsidRDefault="00981BA0" w:rsidP="0026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947FC"/>
    <w:multiLevelType w:val="hybridMultilevel"/>
    <w:tmpl w:val="E40C2BD6"/>
    <w:lvl w:ilvl="0" w:tplc="3C7251DE">
      <w:start w:val="7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269EE0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A4CD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BC5C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308E9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7B06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E3C4E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D655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9ECF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8E0"/>
    <w:rsid w:val="000200D8"/>
    <w:rsid w:val="000854D3"/>
    <w:rsid w:val="000A6C9C"/>
    <w:rsid w:val="000C3655"/>
    <w:rsid w:val="000C6A81"/>
    <w:rsid w:val="00127073"/>
    <w:rsid w:val="00192D7E"/>
    <w:rsid w:val="00194E30"/>
    <w:rsid w:val="00197451"/>
    <w:rsid w:val="001B23C2"/>
    <w:rsid w:val="001F1323"/>
    <w:rsid w:val="00203B59"/>
    <w:rsid w:val="002505CC"/>
    <w:rsid w:val="00255BCD"/>
    <w:rsid w:val="002638DF"/>
    <w:rsid w:val="002752A8"/>
    <w:rsid w:val="0027726E"/>
    <w:rsid w:val="002B239A"/>
    <w:rsid w:val="002B3832"/>
    <w:rsid w:val="002C2B5A"/>
    <w:rsid w:val="002D3D51"/>
    <w:rsid w:val="0033593F"/>
    <w:rsid w:val="003526F7"/>
    <w:rsid w:val="00356C9E"/>
    <w:rsid w:val="00381C74"/>
    <w:rsid w:val="003A5D34"/>
    <w:rsid w:val="003C7502"/>
    <w:rsid w:val="00420BC1"/>
    <w:rsid w:val="00476007"/>
    <w:rsid w:val="004A6D41"/>
    <w:rsid w:val="004B7D07"/>
    <w:rsid w:val="004C0312"/>
    <w:rsid w:val="004E7696"/>
    <w:rsid w:val="005326AF"/>
    <w:rsid w:val="00596686"/>
    <w:rsid w:val="005A0838"/>
    <w:rsid w:val="005D43A8"/>
    <w:rsid w:val="005D60D1"/>
    <w:rsid w:val="00645592"/>
    <w:rsid w:val="006573B4"/>
    <w:rsid w:val="006753DE"/>
    <w:rsid w:val="006958E0"/>
    <w:rsid w:val="006A713D"/>
    <w:rsid w:val="006D3122"/>
    <w:rsid w:val="006E5EC9"/>
    <w:rsid w:val="007015CF"/>
    <w:rsid w:val="00781028"/>
    <w:rsid w:val="007C55A1"/>
    <w:rsid w:val="00800245"/>
    <w:rsid w:val="00820279"/>
    <w:rsid w:val="00842025"/>
    <w:rsid w:val="0085306C"/>
    <w:rsid w:val="008661AC"/>
    <w:rsid w:val="00866F5A"/>
    <w:rsid w:val="008B42C3"/>
    <w:rsid w:val="008C0749"/>
    <w:rsid w:val="008D529E"/>
    <w:rsid w:val="008F642F"/>
    <w:rsid w:val="009146E6"/>
    <w:rsid w:val="00926C03"/>
    <w:rsid w:val="00952C98"/>
    <w:rsid w:val="00981BA0"/>
    <w:rsid w:val="009B6DC4"/>
    <w:rsid w:val="009E044F"/>
    <w:rsid w:val="009F5442"/>
    <w:rsid w:val="00A0096A"/>
    <w:rsid w:val="00A031AA"/>
    <w:rsid w:val="00A42663"/>
    <w:rsid w:val="00A516A8"/>
    <w:rsid w:val="00A56422"/>
    <w:rsid w:val="00A574DD"/>
    <w:rsid w:val="00A64175"/>
    <w:rsid w:val="00AA1B12"/>
    <w:rsid w:val="00B02281"/>
    <w:rsid w:val="00B22807"/>
    <w:rsid w:val="00B44F89"/>
    <w:rsid w:val="00B63BE4"/>
    <w:rsid w:val="00B96169"/>
    <w:rsid w:val="00B9687E"/>
    <w:rsid w:val="00BD2522"/>
    <w:rsid w:val="00BD3AE3"/>
    <w:rsid w:val="00C16E39"/>
    <w:rsid w:val="00C2261C"/>
    <w:rsid w:val="00C344C1"/>
    <w:rsid w:val="00C50F2C"/>
    <w:rsid w:val="00C52AA3"/>
    <w:rsid w:val="00C642DD"/>
    <w:rsid w:val="00C840EB"/>
    <w:rsid w:val="00C90D8A"/>
    <w:rsid w:val="00CB5A60"/>
    <w:rsid w:val="00CE7F70"/>
    <w:rsid w:val="00D0508D"/>
    <w:rsid w:val="00D1309E"/>
    <w:rsid w:val="00D2186E"/>
    <w:rsid w:val="00D50F83"/>
    <w:rsid w:val="00D9263D"/>
    <w:rsid w:val="00DD77DD"/>
    <w:rsid w:val="00DF755F"/>
    <w:rsid w:val="00E11B9C"/>
    <w:rsid w:val="00E23D98"/>
    <w:rsid w:val="00E35598"/>
    <w:rsid w:val="00E73B80"/>
    <w:rsid w:val="00E94EE7"/>
    <w:rsid w:val="00F0275C"/>
    <w:rsid w:val="00F07CD5"/>
    <w:rsid w:val="00F157B8"/>
    <w:rsid w:val="00F467EF"/>
    <w:rsid w:val="00F51EE4"/>
    <w:rsid w:val="00F80454"/>
    <w:rsid w:val="00F8247D"/>
    <w:rsid w:val="00FD0E15"/>
    <w:rsid w:val="00FE2BEC"/>
    <w:rsid w:val="00FF4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EF"/>
    <w:pPr>
      <w:spacing w:after="200" w:line="276" w:lineRule="auto"/>
    </w:pPr>
    <w:rPr>
      <w:lang w:eastAsia="en-US"/>
    </w:rPr>
  </w:style>
  <w:style w:type="paragraph" w:styleId="5">
    <w:name w:val="heading 5"/>
    <w:basedOn w:val="a"/>
    <w:link w:val="50"/>
    <w:uiPriority w:val="99"/>
    <w:qFormat/>
    <w:rsid w:val="006958E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6958E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basedOn w:val="a"/>
    <w:uiPriority w:val="99"/>
    <w:rsid w:val="006958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6958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6958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6958E0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69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958E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2505C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uiPriority w:val="99"/>
    <w:rsid w:val="002505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uiPriority w:val="99"/>
    <w:rsid w:val="002C2B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99"/>
    <w:qFormat/>
    <w:rsid w:val="008C0749"/>
    <w:pPr>
      <w:ind w:left="720"/>
      <w:contextualSpacing/>
    </w:pPr>
  </w:style>
  <w:style w:type="paragraph" w:customStyle="1" w:styleId="a9">
    <w:name w:val="Знак"/>
    <w:basedOn w:val="a"/>
    <w:uiPriority w:val="99"/>
    <w:rsid w:val="00FF413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Cell">
    <w:name w:val="ConsPlusCell"/>
    <w:uiPriority w:val="99"/>
    <w:rsid w:val="00E355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rsid w:val="0026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638DF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26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638D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3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D21E-F82D-48BB-83C4-31B35A37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5898</Words>
  <Characters>43945</Characters>
  <Application>Microsoft Office Word</Application>
  <DocSecurity>0</DocSecurity>
  <Lines>366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учитель ПК34</cp:lastModifiedBy>
  <cp:revision>5</cp:revision>
  <cp:lastPrinted>2014-03-21T11:25:00Z</cp:lastPrinted>
  <dcterms:created xsi:type="dcterms:W3CDTF">2014-03-20T05:08:00Z</dcterms:created>
  <dcterms:modified xsi:type="dcterms:W3CDTF">2014-03-27T08:02:00Z</dcterms:modified>
</cp:coreProperties>
</file>